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BF" w:rsidRPr="009C1FA3" w:rsidRDefault="00ED06BF" w:rsidP="00ED06BF">
      <w:pPr>
        <w:spacing w:before="20" w:after="10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ED06BF" w:rsidRDefault="00ED06BF" w:rsidP="00FE0461">
      <w:pPr>
        <w:pStyle w:val="a4"/>
        <w:numPr>
          <w:ilvl w:val="0"/>
          <w:numId w:val="1"/>
        </w:numPr>
        <w:spacing w:before="20" w:after="1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0461">
        <w:rPr>
          <w:rFonts w:ascii="Times New Roman" w:hAnsi="Times New Roman" w:cs="Times New Roman"/>
          <w:b/>
          <w:sz w:val="28"/>
          <w:szCs w:val="28"/>
        </w:rPr>
        <w:t>Основные направления и цели.</w:t>
      </w:r>
    </w:p>
    <w:p w:rsidR="00ED06BF" w:rsidRPr="009C1FA3" w:rsidRDefault="00ED06BF" w:rsidP="00ED06BF">
      <w:pPr>
        <w:spacing w:before="20" w:after="10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C1FA3">
        <w:rPr>
          <w:rFonts w:ascii="Times New Roman" w:hAnsi="Times New Roman" w:cs="Times New Roman"/>
          <w:sz w:val="28"/>
          <w:szCs w:val="28"/>
        </w:rPr>
        <w:t>Создать в К</w:t>
      </w:r>
      <w:r>
        <w:rPr>
          <w:rFonts w:ascii="Times New Roman" w:hAnsi="Times New Roman" w:cs="Times New Roman"/>
          <w:sz w:val="28"/>
          <w:szCs w:val="28"/>
        </w:rPr>
        <w:t>ДУ</w:t>
      </w:r>
      <w:r w:rsidRPr="009C1FA3">
        <w:rPr>
          <w:rFonts w:ascii="Times New Roman" w:hAnsi="Times New Roman" w:cs="Times New Roman"/>
          <w:sz w:val="28"/>
          <w:szCs w:val="28"/>
        </w:rPr>
        <w:t xml:space="preserve"> максимум услуг по культурному обслуживанию населения.</w:t>
      </w:r>
    </w:p>
    <w:p w:rsidR="00ED06BF" w:rsidRPr="009C1FA3" w:rsidRDefault="00ED06BF" w:rsidP="00ED06BF">
      <w:pPr>
        <w:spacing w:before="20" w:after="10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C1FA3">
        <w:rPr>
          <w:rFonts w:ascii="Times New Roman" w:hAnsi="Times New Roman" w:cs="Times New Roman"/>
          <w:sz w:val="28"/>
          <w:szCs w:val="28"/>
        </w:rPr>
        <w:t>Углубить работу по нравственному, эстетическому воспитанию молодежи, развитию творческих способностей подрастающего поколения.</w:t>
      </w:r>
    </w:p>
    <w:p w:rsidR="00ED06BF" w:rsidRPr="009C1FA3" w:rsidRDefault="00ED06BF" w:rsidP="00ED06BF">
      <w:pPr>
        <w:spacing w:before="20" w:after="10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C1FA3">
        <w:rPr>
          <w:rFonts w:ascii="Times New Roman" w:hAnsi="Times New Roman" w:cs="Times New Roman"/>
          <w:sz w:val="28"/>
          <w:szCs w:val="28"/>
        </w:rPr>
        <w:t>Воспитать молодежь в духе патриотизма, любви к Родине, готовность встать на защиту ее священных рубеже.</w:t>
      </w:r>
    </w:p>
    <w:p w:rsidR="00ED06BF" w:rsidRPr="009C1FA3" w:rsidRDefault="00ED06BF" w:rsidP="00ED06BF">
      <w:pPr>
        <w:spacing w:before="20" w:after="10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C1FA3">
        <w:rPr>
          <w:rFonts w:ascii="Times New Roman" w:hAnsi="Times New Roman" w:cs="Times New Roman"/>
          <w:sz w:val="28"/>
          <w:szCs w:val="28"/>
        </w:rPr>
        <w:t>Изучение пропаганды народной традиционной культуры, любительского творчества, фольклора</w:t>
      </w:r>
    </w:p>
    <w:p w:rsidR="00ED06BF" w:rsidRPr="009C1FA3" w:rsidRDefault="00ED06BF" w:rsidP="00ED06BF">
      <w:pPr>
        <w:spacing w:before="20" w:after="10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C1FA3">
        <w:rPr>
          <w:rFonts w:ascii="Times New Roman" w:hAnsi="Times New Roman" w:cs="Times New Roman"/>
          <w:sz w:val="28"/>
          <w:szCs w:val="28"/>
        </w:rPr>
        <w:t xml:space="preserve">Вести изучение интересов молодежи путем бесед, устных журналов, вечер рассказы, вечер вопросов и ответов, литературных игр, дискуссии, конкурсов, утренников, викторин. </w:t>
      </w:r>
    </w:p>
    <w:p w:rsidR="00ED06BF" w:rsidRPr="009C1FA3" w:rsidRDefault="00ED06BF" w:rsidP="00ED06BF">
      <w:pPr>
        <w:spacing w:before="20" w:after="10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C1FA3">
        <w:rPr>
          <w:rFonts w:ascii="Times New Roman" w:hAnsi="Times New Roman" w:cs="Times New Roman"/>
          <w:sz w:val="28"/>
          <w:szCs w:val="28"/>
        </w:rPr>
        <w:t>Совместно со всеми работниками культуры сочетать все методы, приемы по культурному обслуживанию мастерства работников.</w:t>
      </w:r>
    </w:p>
    <w:p w:rsidR="00ED06BF" w:rsidRDefault="00ED06BF" w:rsidP="00ED06BF">
      <w:pPr>
        <w:spacing w:before="20" w:after="10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C1FA3">
        <w:rPr>
          <w:rFonts w:ascii="Times New Roman" w:hAnsi="Times New Roman" w:cs="Times New Roman"/>
          <w:sz w:val="28"/>
          <w:szCs w:val="28"/>
        </w:rPr>
        <w:t>Требовать от всех работников постоянного контроля в работе, сохранение имущества ДК и самого здания.</w:t>
      </w:r>
    </w:p>
    <w:p w:rsidR="001245F4" w:rsidRDefault="00B2081B" w:rsidP="00B2081B">
      <w:pPr>
        <w:spacing w:before="20" w:after="100" w:line="360" w:lineRule="auto"/>
        <w:rPr>
          <w:rFonts w:ascii="Times New Roman" w:hAnsi="Times New Roman" w:cs="Times New Roman"/>
          <w:sz w:val="28"/>
          <w:szCs w:val="28"/>
        </w:rPr>
      </w:pPr>
      <w:r w:rsidRPr="00B2081B">
        <w:rPr>
          <w:rFonts w:ascii="Times New Roman" w:hAnsi="Times New Roman" w:cs="Times New Roman"/>
          <w:sz w:val="28"/>
          <w:szCs w:val="28"/>
        </w:rPr>
        <w:t xml:space="preserve">Проводить </w:t>
      </w:r>
      <w:r>
        <w:rPr>
          <w:rFonts w:ascii="Times New Roman" w:hAnsi="Times New Roman" w:cs="Times New Roman"/>
          <w:sz w:val="28"/>
          <w:szCs w:val="28"/>
        </w:rPr>
        <w:t>свою деятельность в соответствии с Уставом, перспективным планом КДЦ и стратегическим планированием.</w:t>
      </w:r>
    </w:p>
    <w:p w:rsidR="00B2081B" w:rsidRDefault="00B2081B" w:rsidP="00B2081B">
      <w:pPr>
        <w:spacing w:before="20" w:after="100" w:line="360" w:lineRule="auto"/>
        <w:rPr>
          <w:rFonts w:ascii="Times New Roman" w:hAnsi="Times New Roman" w:cs="Times New Roman"/>
          <w:sz w:val="28"/>
          <w:szCs w:val="28"/>
        </w:rPr>
      </w:pPr>
    </w:p>
    <w:p w:rsidR="00FE0461" w:rsidRPr="001245F4" w:rsidRDefault="00FE0461" w:rsidP="007A3260">
      <w:pPr>
        <w:pStyle w:val="a4"/>
        <w:numPr>
          <w:ilvl w:val="0"/>
          <w:numId w:val="1"/>
        </w:numPr>
        <w:spacing w:before="20" w:after="1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45F4">
        <w:rPr>
          <w:rFonts w:ascii="Times New Roman" w:hAnsi="Times New Roman" w:cs="Times New Roman"/>
          <w:b/>
          <w:sz w:val="28"/>
          <w:szCs w:val="28"/>
        </w:rPr>
        <w:t>Основные задачи работников ДК</w:t>
      </w:r>
    </w:p>
    <w:p w:rsidR="00FE0461" w:rsidRDefault="00FE0461" w:rsidP="00FE0461">
      <w:pPr>
        <w:spacing w:before="20" w:after="10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E0461">
        <w:rPr>
          <w:rFonts w:ascii="Times New Roman" w:hAnsi="Times New Roman" w:cs="Times New Roman"/>
          <w:b/>
          <w:sz w:val="28"/>
          <w:szCs w:val="28"/>
        </w:rPr>
        <w:t>) Активизировать работу кружков художественной самодеятельности:</w:t>
      </w:r>
    </w:p>
    <w:p w:rsidR="00FE0461" w:rsidRDefault="00FE0461" w:rsidP="00FE0461">
      <w:pPr>
        <w:spacing w:before="20" w:after="100" w:line="360" w:lineRule="auto"/>
        <w:rPr>
          <w:rFonts w:ascii="Times New Roman" w:hAnsi="Times New Roman" w:cs="Times New Roman"/>
          <w:sz w:val="28"/>
          <w:szCs w:val="28"/>
        </w:rPr>
      </w:pPr>
      <w:r w:rsidRPr="00FE0461">
        <w:rPr>
          <w:rFonts w:ascii="Times New Roman" w:hAnsi="Times New Roman" w:cs="Times New Roman"/>
          <w:sz w:val="28"/>
          <w:szCs w:val="28"/>
        </w:rPr>
        <w:t>- Танцевальног</w:t>
      </w:r>
      <w:proofErr w:type="gramStart"/>
      <w:r w:rsidRPr="00FE046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ая группа, взрослая группа)- балетмейстер- </w:t>
      </w:r>
      <w:proofErr w:type="spellStart"/>
      <w:r w:rsidR="00DA001E">
        <w:rPr>
          <w:rFonts w:ascii="Times New Roman" w:hAnsi="Times New Roman" w:cs="Times New Roman"/>
          <w:sz w:val="28"/>
          <w:szCs w:val="28"/>
        </w:rPr>
        <w:t>Кашеев</w:t>
      </w:r>
      <w:proofErr w:type="spellEnd"/>
      <w:r w:rsidR="00DA001E">
        <w:rPr>
          <w:rFonts w:ascii="Times New Roman" w:hAnsi="Times New Roman" w:cs="Times New Roman"/>
          <w:sz w:val="28"/>
          <w:szCs w:val="28"/>
        </w:rPr>
        <w:t xml:space="preserve"> Алик Борисович</w:t>
      </w:r>
    </w:p>
    <w:p w:rsidR="00FE0461" w:rsidRDefault="00FE0461" w:rsidP="00FE0461">
      <w:pPr>
        <w:spacing w:before="20" w:after="1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кального (детская группа, взрослая группа) 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поховаЯмидаДаня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E0461" w:rsidRDefault="00FE0461" w:rsidP="00FE0461">
      <w:pPr>
        <w:spacing w:before="20" w:after="1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удожественное слов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етская группа, взрослая группа)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же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ас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E0461" w:rsidRDefault="005D70C2" w:rsidP="00FE0461">
      <w:pPr>
        <w:spacing w:before="20" w:after="1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раматического кружка (</w:t>
      </w:r>
      <w:r w:rsidR="001245F4">
        <w:rPr>
          <w:rFonts w:ascii="Times New Roman" w:hAnsi="Times New Roman" w:cs="Times New Roman"/>
          <w:sz w:val="28"/>
          <w:szCs w:val="28"/>
        </w:rPr>
        <w:t>детская группа, взрослая группа)- Бженикова М.Х., Хапохова Я.Д.</w:t>
      </w:r>
    </w:p>
    <w:p w:rsidR="00B2081B" w:rsidRDefault="00B2081B" w:rsidP="00FE0461">
      <w:pPr>
        <w:spacing w:before="20" w:after="10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245F4" w:rsidRDefault="001245F4" w:rsidP="00FE0461">
      <w:pPr>
        <w:spacing w:before="20" w:after="1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45F4">
        <w:rPr>
          <w:rFonts w:ascii="Times New Roman" w:hAnsi="Times New Roman" w:cs="Times New Roman"/>
          <w:b/>
          <w:sz w:val="28"/>
          <w:szCs w:val="28"/>
        </w:rPr>
        <w:t>б) Активизировать работу клуба по интересам:</w:t>
      </w:r>
    </w:p>
    <w:p w:rsidR="001245F4" w:rsidRDefault="001245F4" w:rsidP="00FE0461">
      <w:pPr>
        <w:spacing w:before="20" w:after="1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5F4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 xml:space="preserve">Нэмыс»- председатель клуб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ш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сеновна</w:t>
      </w:r>
      <w:proofErr w:type="spellEnd"/>
    </w:p>
    <w:p w:rsidR="001245F4" w:rsidRDefault="001245F4" w:rsidP="00FE0461">
      <w:pPr>
        <w:spacing w:before="20" w:after="1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Здоровья»- председатель клуб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сбиеваМа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хамедовна</w:t>
      </w:r>
    </w:p>
    <w:p w:rsidR="001245F4" w:rsidRDefault="001245F4" w:rsidP="00FE0461">
      <w:pPr>
        <w:spacing w:before="20" w:after="1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Ветеран»- </w:t>
      </w:r>
      <w:proofErr w:type="spellStart"/>
      <w:r w:rsidR="00CC2806">
        <w:rPr>
          <w:rFonts w:ascii="Times New Roman" w:hAnsi="Times New Roman" w:cs="Times New Roman"/>
          <w:sz w:val="28"/>
          <w:szCs w:val="28"/>
        </w:rPr>
        <w:t>ТхакаховЖабраилМилович</w:t>
      </w:r>
      <w:proofErr w:type="spellEnd"/>
    </w:p>
    <w:p w:rsidR="001245F4" w:rsidRDefault="001245F4" w:rsidP="00FE0461">
      <w:pPr>
        <w:spacing w:before="20" w:after="1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Очаг» клуб молодой семьи- председатель клу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иц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хсановна</w:t>
      </w:r>
      <w:proofErr w:type="spellEnd"/>
    </w:p>
    <w:p w:rsidR="001245F4" w:rsidRDefault="001245F4" w:rsidP="00FE0461">
      <w:pPr>
        <w:spacing w:before="20" w:after="1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Человек и природа»- председатель клуба - Эльбердова Феня Ауесовна</w:t>
      </w:r>
    </w:p>
    <w:p w:rsidR="001245F4" w:rsidRDefault="001245F4" w:rsidP="00FE0461">
      <w:pPr>
        <w:spacing w:before="20" w:after="1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Умелые ручки»- председатель клуба</w:t>
      </w:r>
      <w:r w:rsidR="00D023FD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B524DA">
        <w:rPr>
          <w:rFonts w:ascii="Times New Roman" w:hAnsi="Times New Roman" w:cs="Times New Roman"/>
          <w:sz w:val="28"/>
          <w:szCs w:val="28"/>
        </w:rPr>
        <w:t>Бженико</w:t>
      </w:r>
      <w:r w:rsidR="00D023FD">
        <w:rPr>
          <w:rFonts w:ascii="Times New Roman" w:hAnsi="Times New Roman" w:cs="Times New Roman"/>
          <w:sz w:val="28"/>
          <w:szCs w:val="28"/>
        </w:rPr>
        <w:t>ваЗухураХусейновна</w:t>
      </w:r>
      <w:proofErr w:type="spellEnd"/>
    </w:p>
    <w:p w:rsidR="001245F4" w:rsidRPr="001245F4" w:rsidRDefault="001245F4" w:rsidP="00FE0461">
      <w:pPr>
        <w:spacing w:before="20" w:after="1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Юный художник»- председатель клуба</w:t>
      </w:r>
      <w:r w:rsidR="00D023FD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D023FD">
        <w:rPr>
          <w:rFonts w:ascii="Times New Roman" w:hAnsi="Times New Roman" w:cs="Times New Roman"/>
          <w:sz w:val="28"/>
          <w:szCs w:val="28"/>
        </w:rPr>
        <w:t>Нибежева</w:t>
      </w:r>
      <w:proofErr w:type="spellEnd"/>
      <w:r w:rsidR="00D023FD">
        <w:rPr>
          <w:rFonts w:ascii="Times New Roman" w:hAnsi="Times New Roman" w:cs="Times New Roman"/>
          <w:sz w:val="28"/>
          <w:szCs w:val="28"/>
        </w:rPr>
        <w:t xml:space="preserve"> Алейся</w:t>
      </w:r>
    </w:p>
    <w:p w:rsidR="00ED06BF" w:rsidRPr="009C1FA3" w:rsidRDefault="00ED06BF" w:rsidP="00B2081B">
      <w:pPr>
        <w:spacing w:before="20" w:after="100" w:line="360" w:lineRule="auto"/>
        <w:rPr>
          <w:rFonts w:ascii="Times New Roman" w:hAnsi="Times New Roman" w:cs="Times New Roman"/>
          <w:sz w:val="28"/>
          <w:szCs w:val="28"/>
        </w:rPr>
      </w:pPr>
    </w:p>
    <w:p w:rsidR="00ED06BF" w:rsidRPr="009C1FA3" w:rsidRDefault="001245F4" w:rsidP="001245F4">
      <w:pPr>
        <w:spacing w:before="20" w:after="100" w:line="360" w:lineRule="auto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) </w:t>
      </w:r>
      <w:r w:rsidR="00ED06BF" w:rsidRPr="009C1FA3">
        <w:rPr>
          <w:rFonts w:ascii="Times New Roman" w:hAnsi="Times New Roman" w:cs="Times New Roman"/>
          <w:b/>
          <w:sz w:val="28"/>
          <w:szCs w:val="28"/>
        </w:rPr>
        <w:t xml:space="preserve">Содержание работы </w:t>
      </w:r>
      <w:r w:rsidR="00ED06BF">
        <w:rPr>
          <w:rFonts w:ascii="Times New Roman" w:hAnsi="Times New Roman" w:cs="Times New Roman"/>
          <w:b/>
          <w:sz w:val="28"/>
          <w:szCs w:val="28"/>
        </w:rPr>
        <w:t xml:space="preserve">КДУ </w:t>
      </w:r>
      <w:r w:rsidR="000F7C4F">
        <w:rPr>
          <w:rFonts w:ascii="Times New Roman" w:hAnsi="Times New Roman" w:cs="Times New Roman"/>
          <w:b/>
          <w:sz w:val="28"/>
          <w:szCs w:val="28"/>
        </w:rPr>
        <w:t>по организации культурно -</w:t>
      </w:r>
      <w:r w:rsidR="00ED06BF" w:rsidRPr="009C1FA3">
        <w:rPr>
          <w:rFonts w:ascii="Times New Roman" w:hAnsi="Times New Roman" w:cs="Times New Roman"/>
          <w:b/>
          <w:sz w:val="28"/>
          <w:szCs w:val="28"/>
        </w:rPr>
        <w:t xml:space="preserve"> досуговой деятельности</w:t>
      </w:r>
      <w:r w:rsidR="00ED06BF" w:rsidRPr="009C1FA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787"/>
        <w:gridCol w:w="1750"/>
        <w:gridCol w:w="2034"/>
      </w:tblGrid>
      <w:tr w:rsidR="00ED06BF" w:rsidRPr="009C1FA3" w:rsidTr="00155DF5">
        <w:tc>
          <w:tcPr>
            <w:tcW w:w="5823" w:type="dxa"/>
          </w:tcPr>
          <w:p w:rsidR="00ED06BF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Названия мероприятий</w:t>
            </w:r>
          </w:p>
          <w:p w:rsidR="00BF2467" w:rsidRPr="009C1FA3" w:rsidRDefault="00BF2467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98" w:type="dxa"/>
          </w:tcPr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D06BF" w:rsidRPr="009C1FA3" w:rsidTr="00155DF5">
        <w:tc>
          <w:tcPr>
            <w:tcW w:w="5823" w:type="dxa"/>
          </w:tcPr>
          <w:p w:rsidR="00BF2467" w:rsidRDefault="00BF2467" w:rsidP="006834B1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народному творчеству и фольклору.</w:t>
            </w: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Мероприятие ко дню адыгского флага: «</w:t>
            </w:r>
            <w:r w:rsidR="00FF6F83">
              <w:rPr>
                <w:rFonts w:ascii="Times New Roman" w:hAnsi="Times New Roman" w:cs="Times New Roman"/>
                <w:sz w:val="28"/>
                <w:szCs w:val="28"/>
              </w:rPr>
              <w:t>Единство двенадцати звезд</w:t>
            </w: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Митинг, посвященный дню памяти и скорби адыгов: «</w:t>
            </w:r>
            <w:r w:rsidR="002B7D81">
              <w:rPr>
                <w:rFonts w:ascii="Times New Roman" w:hAnsi="Times New Roman" w:cs="Times New Roman"/>
                <w:sz w:val="28"/>
                <w:szCs w:val="28"/>
              </w:rPr>
              <w:t>Помнить прошлое, думать о будущем</w:t>
            </w: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Ко дню адыгов</w:t>
            </w:r>
            <w:r w:rsidR="00CB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043">
              <w:rPr>
                <w:rFonts w:ascii="Times New Roman" w:hAnsi="Times New Roman" w:cs="Times New Roman"/>
                <w:sz w:val="28"/>
                <w:szCs w:val="28"/>
              </w:rPr>
              <w:t>концерт старинных песен:</w:t>
            </w:r>
            <w:r w:rsidR="00CB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8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80043">
              <w:rPr>
                <w:rFonts w:ascii="Times New Roman" w:hAnsi="Times New Roman" w:cs="Times New Roman"/>
                <w:sz w:val="28"/>
                <w:szCs w:val="28"/>
              </w:rPr>
              <w:t>В мире нет милей и краше песен и преданий нашей</w:t>
            </w:r>
            <w:r w:rsidR="00CC280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4677F" w:rsidRPr="009C1FA3" w:rsidRDefault="00ED06BF" w:rsidP="0074677F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ко дню </w:t>
            </w:r>
            <w:r w:rsidR="00382634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ого костюма: </w:t>
            </w: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B7D81">
              <w:rPr>
                <w:rFonts w:ascii="Times New Roman" w:hAnsi="Times New Roman" w:cs="Times New Roman"/>
                <w:sz w:val="28"/>
                <w:szCs w:val="28"/>
              </w:rPr>
              <w:t>Адыгэ</w:t>
            </w:r>
            <w:proofErr w:type="spellEnd"/>
            <w:r w:rsidR="00382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7D81">
              <w:rPr>
                <w:rFonts w:ascii="Times New Roman" w:hAnsi="Times New Roman" w:cs="Times New Roman"/>
                <w:sz w:val="28"/>
                <w:szCs w:val="28"/>
              </w:rPr>
              <w:t>фащэ</w:t>
            </w:r>
            <w:proofErr w:type="spellEnd"/>
            <w:r w:rsidR="000646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E51B0" w:rsidRDefault="00A9275F" w:rsidP="006F1A8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делки: «</w:t>
            </w:r>
            <w:r w:rsidR="00123689">
              <w:rPr>
                <w:rFonts w:ascii="Times New Roman" w:hAnsi="Times New Roman" w:cs="Times New Roman"/>
                <w:sz w:val="28"/>
                <w:szCs w:val="28"/>
              </w:rPr>
              <w:t>Вместе встретим Нов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77971" w:rsidRPr="009C1FA3" w:rsidRDefault="00B77971" w:rsidP="006F1A8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ED06BF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1FA" w:rsidRPr="009C1FA3" w:rsidRDefault="005E11FA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ь</w:t>
            </w:r>
          </w:p>
          <w:p w:rsidR="00ED06BF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D81" w:rsidRDefault="002B7D81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май</w:t>
            </w:r>
          </w:p>
          <w:p w:rsidR="00CB5985" w:rsidRDefault="00CB598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сентября</w:t>
            </w:r>
          </w:p>
          <w:p w:rsidR="00ED06BF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D81" w:rsidRDefault="002B7D81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F4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сентября</w:t>
            </w:r>
          </w:p>
          <w:p w:rsidR="00B77971" w:rsidRDefault="00B77971" w:rsidP="00CE534F">
            <w:pPr>
              <w:pBdr>
                <w:bottom w:val="single" w:sz="6" w:space="1" w:color="auto"/>
              </w:pBd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71" w:rsidRPr="009C1FA3" w:rsidRDefault="00B77971" w:rsidP="00CE534F">
            <w:pPr>
              <w:pBdr>
                <w:bottom w:val="single" w:sz="6" w:space="1" w:color="auto"/>
              </w:pBd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998" w:type="dxa"/>
          </w:tcPr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673" w:rsidRPr="009C1FA3" w:rsidRDefault="00064673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ДК, с/библ.</w:t>
            </w:r>
          </w:p>
          <w:p w:rsidR="00CB5985" w:rsidRDefault="00CB598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985" w:rsidRPr="009C1FA3" w:rsidRDefault="00CB598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ДК, с/библ.</w:t>
            </w:r>
          </w:p>
          <w:p w:rsidR="00ED06BF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985" w:rsidRDefault="00CB598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985" w:rsidRPr="009C1FA3" w:rsidRDefault="00CB598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ДК,</w:t>
            </w:r>
            <w:r w:rsidR="00CB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с/библ.</w:t>
            </w:r>
          </w:p>
          <w:p w:rsidR="00CB5985" w:rsidRDefault="00CB598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F4" w:rsidRDefault="001245F4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673" w:rsidRDefault="00064673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,</w:t>
            </w:r>
            <w:r w:rsidR="00CB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библ.</w:t>
            </w:r>
          </w:p>
          <w:p w:rsidR="00B2081B" w:rsidRDefault="00B2081B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5F" w:rsidRPr="009C1FA3" w:rsidRDefault="00A9275F" w:rsidP="00912F76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="00912F76">
              <w:rPr>
                <w:rFonts w:ascii="Times New Roman" w:hAnsi="Times New Roman" w:cs="Times New Roman"/>
                <w:sz w:val="28"/>
                <w:szCs w:val="28"/>
              </w:rPr>
              <w:t>, с/библ.</w:t>
            </w:r>
          </w:p>
        </w:tc>
      </w:tr>
      <w:tr w:rsidR="00ED06BF" w:rsidRPr="009C1FA3" w:rsidTr="00155DF5">
        <w:tc>
          <w:tcPr>
            <w:tcW w:w="5823" w:type="dxa"/>
          </w:tcPr>
          <w:p w:rsidR="00B77971" w:rsidRDefault="00B77971" w:rsidP="006834B1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06BF" w:rsidRDefault="00ED06BF" w:rsidP="006834B1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b/>
                <w:sz w:val="28"/>
                <w:szCs w:val="28"/>
              </w:rPr>
              <w:t>Пропаганда здорового образа жизни.</w:t>
            </w:r>
          </w:p>
          <w:p w:rsidR="00C06EDF" w:rsidRDefault="00C06ED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06EDF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="00123689">
              <w:rPr>
                <w:rFonts w:ascii="Times New Roman" w:hAnsi="Times New Roman" w:cs="Times New Roman"/>
                <w:sz w:val="28"/>
                <w:szCs w:val="28"/>
              </w:rPr>
              <w:t>Наркотики как от них уберечься?</w:t>
            </w:r>
            <w:r w:rsidRPr="00C06E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7381" w:rsidRPr="009C1FA3" w:rsidRDefault="00810800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r w:rsidR="00ED06BF" w:rsidRPr="009C1FA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E76E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B0452">
              <w:rPr>
                <w:rFonts w:ascii="Times New Roman" w:hAnsi="Times New Roman" w:cs="Times New Roman"/>
                <w:sz w:val="28"/>
                <w:szCs w:val="28"/>
              </w:rPr>
              <w:t>О вреде курения, употребления алкоголя и наркотиков».</w:t>
            </w:r>
          </w:p>
          <w:p w:rsidR="00ED06BF" w:rsidRDefault="006B0452" w:rsidP="00E322DF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здоровья</w:t>
            </w:r>
            <w:r w:rsidR="00E322DF">
              <w:rPr>
                <w:rFonts w:ascii="Times New Roman" w:hAnsi="Times New Roman" w:cs="Times New Roman"/>
                <w:sz w:val="28"/>
                <w:szCs w:val="28"/>
              </w:rPr>
              <w:t xml:space="preserve"> (К всемирному дню здоровья)</w:t>
            </w:r>
          </w:p>
          <w:p w:rsidR="00E322DF" w:rsidRPr="009C1FA3" w:rsidRDefault="006B0452" w:rsidP="00E322DF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ям о вреде наркотиков»</w:t>
            </w:r>
          </w:p>
        </w:tc>
        <w:tc>
          <w:tcPr>
            <w:tcW w:w="1750" w:type="dxa"/>
          </w:tcPr>
          <w:p w:rsidR="00ED06BF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D3B" w:rsidRDefault="00B14D3B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Default="003D4F1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июнь</w:t>
            </w:r>
          </w:p>
          <w:p w:rsidR="00E322DF" w:rsidRDefault="003D4F1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322DF" w:rsidRPr="009C1FA3" w:rsidRDefault="00E322D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Default="00E322D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прель</w:t>
            </w:r>
          </w:p>
          <w:p w:rsidR="00810800" w:rsidRDefault="00810800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800" w:rsidRPr="009C1FA3" w:rsidRDefault="00D47A3C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1998" w:type="dxa"/>
          </w:tcPr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985" w:rsidRPr="009C1FA3" w:rsidRDefault="00CB598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ED06BF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библ-ка</w:t>
            </w:r>
            <w:proofErr w:type="spellEnd"/>
          </w:p>
          <w:p w:rsidR="00861197" w:rsidRPr="009C1FA3" w:rsidRDefault="00861197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Default="00E322D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861197" w:rsidRPr="009C1FA3" w:rsidRDefault="00861197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Pr="009C1FA3" w:rsidRDefault="00CB598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r w:rsidR="00ED06BF" w:rsidRPr="009C1FA3">
              <w:rPr>
                <w:rFonts w:ascii="Times New Roman" w:hAnsi="Times New Roman" w:cs="Times New Roman"/>
                <w:sz w:val="28"/>
                <w:szCs w:val="28"/>
              </w:rPr>
              <w:t xml:space="preserve">с/ </w:t>
            </w:r>
            <w:proofErr w:type="spellStart"/>
            <w:r w:rsidR="00ED06BF" w:rsidRPr="009C1FA3">
              <w:rPr>
                <w:rFonts w:ascii="Times New Roman" w:hAnsi="Times New Roman" w:cs="Times New Roman"/>
                <w:sz w:val="28"/>
                <w:szCs w:val="28"/>
              </w:rPr>
              <w:t>библ-ка</w:t>
            </w:r>
            <w:proofErr w:type="spellEnd"/>
          </w:p>
        </w:tc>
      </w:tr>
      <w:tr w:rsidR="00ED06BF" w:rsidRPr="009C1FA3" w:rsidTr="00155DF5">
        <w:tc>
          <w:tcPr>
            <w:tcW w:w="5823" w:type="dxa"/>
          </w:tcPr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 воспитание.</w:t>
            </w:r>
          </w:p>
          <w:p w:rsidR="00776A19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 xml:space="preserve">Беседа: </w:t>
            </w:r>
          </w:p>
          <w:p w:rsidR="00ED06BF" w:rsidRPr="009C1FA3" w:rsidRDefault="00776A19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B0452">
              <w:rPr>
                <w:rFonts w:ascii="Times New Roman" w:hAnsi="Times New Roman" w:cs="Times New Roman"/>
                <w:sz w:val="28"/>
                <w:szCs w:val="28"/>
              </w:rPr>
              <w:t xml:space="preserve">Овеянный славой </w:t>
            </w:r>
            <w:r w:rsidR="00605F71">
              <w:rPr>
                <w:rFonts w:ascii="Times New Roman" w:hAnsi="Times New Roman" w:cs="Times New Roman"/>
                <w:sz w:val="28"/>
                <w:szCs w:val="28"/>
              </w:rPr>
              <w:t>флаг России</w:t>
            </w:r>
            <w:r w:rsidR="00ED06BF" w:rsidRPr="009C1FA3">
              <w:rPr>
                <w:rFonts w:ascii="Times New Roman" w:hAnsi="Times New Roman" w:cs="Times New Roman"/>
                <w:sz w:val="28"/>
                <w:szCs w:val="28"/>
              </w:rPr>
              <w:t>» ко дню Российского флага.</w:t>
            </w:r>
          </w:p>
          <w:p w:rsidR="00ED06BF" w:rsidRPr="009C1FA3" w:rsidRDefault="00D023FD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B078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ED06BF" w:rsidRPr="009C1FA3">
              <w:rPr>
                <w:rFonts w:ascii="Times New Roman" w:hAnsi="Times New Roman" w:cs="Times New Roman"/>
                <w:sz w:val="28"/>
                <w:szCs w:val="28"/>
              </w:rPr>
              <w:t>Дню народного единства:</w:t>
            </w:r>
          </w:p>
          <w:p w:rsidR="00ED06BF" w:rsidRPr="009C1FA3" w:rsidRDefault="00ED06BF" w:rsidP="006B0452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6B0452">
              <w:rPr>
                <w:rFonts w:ascii="Times New Roman" w:hAnsi="Times New Roman" w:cs="Times New Roman"/>
                <w:sz w:val="28"/>
                <w:szCs w:val="28"/>
              </w:rPr>
              <w:t>Мы дружбою своей сильны и Родиной своей горды!</w:t>
            </w:r>
            <w:r w:rsidR="00D023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50" w:type="dxa"/>
          </w:tcPr>
          <w:p w:rsidR="00ED06BF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985" w:rsidRDefault="00CB598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22 август</w:t>
            </w: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Pr="009C1FA3" w:rsidRDefault="00ED06BF" w:rsidP="001245F4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1245F4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1998" w:type="dxa"/>
          </w:tcPr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985" w:rsidRDefault="00CB5985" w:rsidP="001245F4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Default="00ED06BF" w:rsidP="001245F4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861197" w:rsidRPr="009C1FA3" w:rsidRDefault="00861197" w:rsidP="001245F4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F4" w:rsidRDefault="001245F4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F4" w:rsidRPr="009C1FA3" w:rsidRDefault="001245F4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6BF" w:rsidRPr="009C1FA3" w:rsidTr="00155DF5">
        <w:tc>
          <w:tcPr>
            <w:tcW w:w="5823" w:type="dxa"/>
          </w:tcPr>
          <w:p w:rsidR="00ED06BF" w:rsidRDefault="00ED06BF" w:rsidP="006834B1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06BF" w:rsidRPr="0034681B" w:rsidRDefault="000E100F" w:rsidP="006834B1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кл мероприятий, посвященный 77</w:t>
            </w:r>
            <w:r w:rsidR="00ED06BF" w:rsidRPr="009C1FA3">
              <w:rPr>
                <w:rFonts w:ascii="Times New Roman" w:hAnsi="Times New Roman" w:cs="Times New Roman"/>
                <w:b/>
                <w:sz w:val="28"/>
                <w:szCs w:val="28"/>
              </w:rPr>
              <w:t>-й годовщине Победы в ВОВ.</w:t>
            </w: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Митинг «</w:t>
            </w:r>
            <w:r w:rsidR="00605F71">
              <w:rPr>
                <w:rFonts w:ascii="Times New Roman" w:hAnsi="Times New Roman" w:cs="Times New Roman"/>
                <w:sz w:val="28"/>
                <w:szCs w:val="28"/>
              </w:rPr>
              <w:t>Память пылающих лет.</w:t>
            </w:r>
            <w:r w:rsidR="000E10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D06BF" w:rsidRPr="009C1FA3" w:rsidRDefault="00EA42C8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памяти</w:t>
            </w:r>
            <w:r w:rsidR="00605F71">
              <w:rPr>
                <w:rFonts w:ascii="Times New Roman" w:hAnsi="Times New Roman" w:cs="Times New Roman"/>
                <w:sz w:val="28"/>
                <w:szCs w:val="28"/>
              </w:rPr>
              <w:t>: «Вовек нам этой даты не забыть</w:t>
            </w:r>
            <w:r w:rsidR="000E10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D06BF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Default="00ED06BF" w:rsidP="006834B1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 воспитание подростков, развития их художественно – творческих способностей.</w:t>
            </w:r>
          </w:p>
          <w:p w:rsidR="004049D1" w:rsidRDefault="000E100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85F64">
              <w:rPr>
                <w:rFonts w:ascii="Times New Roman" w:hAnsi="Times New Roman" w:cs="Times New Roman"/>
                <w:sz w:val="28"/>
                <w:szCs w:val="28"/>
              </w:rPr>
              <w:t>Праздник в стране дет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049D1">
              <w:rPr>
                <w:rFonts w:ascii="Times New Roman" w:hAnsi="Times New Roman" w:cs="Times New Roman"/>
                <w:sz w:val="28"/>
                <w:szCs w:val="28"/>
              </w:rPr>
              <w:t xml:space="preserve"> ко дню защиты детей.</w:t>
            </w:r>
          </w:p>
          <w:p w:rsidR="0007260A" w:rsidRDefault="002B7D81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 для детей</w:t>
            </w:r>
            <w:r w:rsidR="0007260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05F71">
              <w:rPr>
                <w:rFonts w:ascii="Times New Roman" w:hAnsi="Times New Roman" w:cs="Times New Roman"/>
                <w:sz w:val="28"/>
                <w:szCs w:val="28"/>
              </w:rPr>
              <w:t>Мамин день- 8марта</w:t>
            </w: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D06BF" w:rsidRDefault="00AB0782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05F71">
              <w:rPr>
                <w:rFonts w:ascii="Times New Roman" w:hAnsi="Times New Roman" w:cs="Times New Roman"/>
                <w:sz w:val="28"/>
                <w:szCs w:val="28"/>
              </w:rPr>
              <w:t xml:space="preserve">Славен возраст золотой» </w:t>
            </w:r>
            <w:r w:rsidR="00657DCA">
              <w:rPr>
                <w:rFonts w:ascii="Times New Roman" w:hAnsi="Times New Roman" w:cs="Times New Roman"/>
                <w:sz w:val="28"/>
                <w:szCs w:val="28"/>
              </w:rPr>
              <w:t xml:space="preserve"> ко дню пожилых людей.</w:t>
            </w:r>
          </w:p>
          <w:p w:rsidR="00CE534F" w:rsidRPr="009C1FA3" w:rsidRDefault="00CE534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E51" w:rsidRPr="009C1FA3" w:rsidRDefault="00B27E51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1FA3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о</w:t>
            </w:r>
            <w:proofErr w:type="spellEnd"/>
            <w:r w:rsidRPr="009C1F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развлекательные, музыкально – развлекательные программы.</w:t>
            </w: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 xml:space="preserve"> «А ну-ка, девочки!»</w:t>
            </w:r>
          </w:p>
          <w:p w:rsidR="005F2B49" w:rsidRDefault="005F2B49" w:rsidP="00E862D2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А ну-ка, мальчики!</w:t>
            </w:r>
          </w:p>
          <w:p w:rsidR="00ED06BF" w:rsidRPr="009C1FA3" w:rsidRDefault="00ED06BF" w:rsidP="00E862D2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C4761">
              <w:rPr>
                <w:rFonts w:ascii="Times New Roman" w:hAnsi="Times New Roman" w:cs="Times New Roman"/>
                <w:sz w:val="28"/>
                <w:szCs w:val="28"/>
              </w:rPr>
              <w:t>Ах, лето!</w:t>
            </w: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C4761">
              <w:rPr>
                <w:rFonts w:ascii="Times New Roman" w:hAnsi="Times New Roman" w:cs="Times New Roman"/>
                <w:sz w:val="28"/>
                <w:szCs w:val="28"/>
              </w:rPr>
              <w:t xml:space="preserve"> рисунки на асфальте</w:t>
            </w: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 и</w:t>
            </w:r>
            <w:r w:rsidR="00CB5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C1FA3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вечера.</w:t>
            </w: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Концерты:</w:t>
            </w:r>
          </w:p>
          <w:p w:rsidR="00ED06BF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F2B49">
              <w:rPr>
                <w:rFonts w:ascii="Times New Roman" w:hAnsi="Times New Roman" w:cs="Times New Roman"/>
                <w:sz w:val="28"/>
                <w:szCs w:val="28"/>
              </w:rPr>
              <w:t>Встречаем вместе Новый год!</w:t>
            </w:r>
            <w:r w:rsidR="0038263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A0160">
              <w:rPr>
                <w:rFonts w:ascii="Times New Roman" w:hAnsi="Times New Roman" w:cs="Times New Roman"/>
                <w:sz w:val="28"/>
                <w:szCs w:val="28"/>
              </w:rPr>
              <w:t>к Новому году.</w:t>
            </w:r>
          </w:p>
          <w:p w:rsidR="00AA0160" w:rsidRPr="009C1FA3" w:rsidRDefault="00AA0160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медицинского работника: «От всей души»</w:t>
            </w:r>
          </w:p>
          <w:p w:rsidR="00ED06BF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B7D81">
              <w:rPr>
                <w:rFonts w:ascii="Times New Roman" w:hAnsi="Times New Roman" w:cs="Times New Roman"/>
                <w:sz w:val="28"/>
                <w:szCs w:val="28"/>
              </w:rPr>
              <w:t>С теплом и лаской к человеку</w:t>
            </w: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» ко дню инвалидности.</w:t>
            </w:r>
          </w:p>
          <w:p w:rsidR="00B2536C" w:rsidRDefault="00B2536C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36C" w:rsidRDefault="00B2536C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FF2" w:rsidRPr="00DE2FF2" w:rsidRDefault="00DE2FF2" w:rsidP="006834B1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F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к </w:t>
            </w:r>
            <w:r w:rsidR="008D78E8">
              <w:rPr>
                <w:rFonts w:ascii="Times New Roman" w:hAnsi="Times New Roman" w:cs="Times New Roman"/>
                <w:b/>
                <w:sz w:val="28"/>
                <w:szCs w:val="28"/>
              </w:rPr>
              <w:t>100-летию</w:t>
            </w:r>
            <w:r w:rsidR="00AB07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Р. Гамзатова</w:t>
            </w:r>
          </w:p>
          <w:p w:rsidR="00650903" w:rsidRDefault="00AB0782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вечер</w:t>
            </w:r>
            <w:r w:rsidR="00B524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B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4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я жизнь моя в стихах моих</w:t>
            </w:r>
            <w:r w:rsidR="00DE2F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D78E8" w:rsidRDefault="008D78E8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D78E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к 120-летию  И.В. Курчат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нижная выставка «Энергия силы».</w:t>
            </w:r>
          </w:p>
          <w:p w:rsidR="009E4E1C" w:rsidRDefault="008D78E8" w:rsidP="006834B1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E1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к 150-летию со дня рождения композитору</w:t>
            </w:r>
            <w:r w:rsidR="009E4E1C" w:rsidRPr="009E4E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узыкальному педагогу </w:t>
            </w:r>
            <w:proofErr w:type="spellStart"/>
            <w:r w:rsidRPr="009E4E1C">
              <w:rPr>
                <w:rFonts w:ascii="Times New Roman" w:hAnsi="Times New Roman" w:cs="Times New Roman"/>
                <w:b/>
                <w:sz w:val="28"/>
                <w:szCs w:val="28"/>
              </w:rPr>
              <w:t>Е.Ф.Гнесиной</w:t>
            </w:r>
            <w:proofErr w:type="spellEnd"/>
            <w:r w:rsidR="009E4E1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D78E8" w:rsidRDefault="009E4E1C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изнь и творчество Е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ес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E2FF2" w:rsidRPr="009C1FA3" w:rsidRDefault="00DE2FF2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 и подростками.</w:t>
            </w:r>
          </w:p>
          <w:p w:rsidR="00ED06BF" w:rsidRPr="009C1FA3" w:rsidRDefault="00D559E3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 w:rsidR="00B015E5">
              <w:rPr>
                <w:rFonts w:ascii="Times New Roman" w:hAnsi="Times New Roman" w:cs="Times New Roman"/>
                <w:sz w:val="28"/>
                <w:szCs w:val="28"/>
              </w:rPr>
              <w:t>с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D06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0160">
              <w:rPr>
                <w:rFonts w:ascii="Times New Roman" w:hAnsi="Times New Roman" w:cs="Times New Roman"/>
                <w:sz w:val="28"/>
                <w:szCs w:val="28"/>
              </w:rPr>
              <w:t>Порядок на дороге это важно</w:t>
            </w:r>
            <w:r w:rsidR="00ED06BF" w:rsidRPr="009C1F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06BF" w:rsidRDefault="007440E8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врача нарколога:</w:t>
            </w:r>
          </w:p>
          <w:p w:rsidR="007440E8" w:rsidRDefault="007440E8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6D08">
              <w:rPr>
                <w:rFonts w:ascii="Times New Roman" w:hAnsi="Times New Roman" w:cs="Times New Roman"/>
                <w:sz w:val="28"/>
                <w:szCs w:val="28"/>
              </w:rPr>
              <w:t>Наркомания- все о наркозависим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D06BF" w:rsidRDefault="00AA0160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ьмемся за руки друзья</w:t>
            </w:r>
            <w:r w:rsidR="00CE534F">
              <w:rPr>
                <w:rFonts w:ascii="Times New Roman" w:hAnsi="Times New Roman" w:cs="Times New Roman"/>
                <w:sz w:val="28"/>
                <w:szCs w:val="28"/>
              </w:rPr>
              <w:t>» ко дню толерантности.</w:t>
            </w:r>
          </w:p>
          <w:p w:rsidR="0027174E" w:rsidRDefault="0027174E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дню славянской письменности и культуры «Хранители русского слова»</w:t>
            </w:r>
          </w:p>
          <w:p w:rsidR="0091667B" w:rsidRDefault="0091667B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Первый полет в космос»</w:t>
            </w:r>
          </w:p>
          <w:p w:rsidR="00881D1F" w:rsidRPr="009C1FA3" w:rsidRDefault="00881D1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 и подростками в летний период</w:t>
            </w: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06BF" w:rsidRDefault="00B2081B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 развлекатель</w:t>
            </w:r>
            <w:r w:rsidR="00BF2467">
              <w:rPr>
                <w:rFonts w:ascii="Times New Roman" w:hAnsi="Times New Roman" w:cs="Times New Roman"/>
                <w:sz w:val="28"/>
                <w:szCs w:val="28"/>
              </w:rPr>
              <w:t>ная программа: «</w:t>
            </w:r>
            <w:r w:rsidR="00385F64">
              <w:rPr>
                <w:rFonts w:ascii="Times New Roman" w:hAnsi="Times New Roman" w:cs="Times New Roman"/>
                <w:sz w:val="28"/>
                <w:szCs w:val="28"/>
              </w:rPr>
              <w:t>Сильные и смел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C47FB" w:rsidRDefault="008C47FB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81B" w:rsidRPr="009C1FA3" w:rsidRDefault="00B2081B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й отчет перед населением</w:t>
            </w: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06BF" w:rsidRPr="009C1FA3" w:rsidRDefault="00CB5985" w:rsidP="006834B1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ED06BF" w:rsidRPr="009C1F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кружков</w:t>
            </w: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удожественной самодеятельности ДК</w:t>
            </w: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нцевальный: </w:t>
            </w: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, младшая </w:t>
            </w:r>
            <w:r w:rsidRPr="009C1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</w:t>
            </w: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Кафа.</w:t>
            </w: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Уджхэш</w:t>
            </w:r>
            <w:proofErr w:type="spellEnd"/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Уджпыху</w:t>
            </w:r>
            <w:proofErr w:type="spellEnd"/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06BF" w:rsidRPr="009C1FA3" w:rsidRDefault="00DE2FF2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у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ец</w:t>
            </w: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b/>
                <w:sz w:val="28"/>
                <w:szCs w:val="28"/>
              </w:rPr>
              <w:t>Вокальный</w:t>
            </w: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: старшая группа, младшая группа</w:t>
            </w:r>
          </w:p>
          <w:p w:rsidR="00ED06BF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815" w:rsidRDefault="00A2181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81B" w:rsidRPr="009C1FA3" w:rsidRDefault="00B2081B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A76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b/>
                <w:sz w:val="28"/>
                <w:szCs w:val="28"/>
              </w:rPr>
              <w:t>Драматический:</w:t>
            </w:r>
            <w:r w:rsidR="00C23A76">
              <w:rPr>
                <w:rFonts w:ascii="Times New Roman" w:hAnsi="Times New Roman" w:cs="Times New Roman"/>
                <w:sz w:val="28"/>
                <w:szCs w:val="28"/>
              </w:rPr>
              <w:t xml:space="preserve"> старшая группа. </w:t>
            </w:r>
          </w:p>
          <w:p w:rsidR="00C23A76" w:rsidRDefault="00C23A76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ывок из поэ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генц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«Мадина».</w:t>
            </w:r>
          </w:p>
          <w:p w:rsidR="00ED06BF" w:rsidRDefault="00CB598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</w:t>
            </w:r>
            <w:r w:rsidR="00ED06BF" w:rsidRPr="009C1FA3">
              <w:rPr>
                <w:rFonts w:ascii="Times New Roman" w:hAnsi="Times New Roman" w:cs="Times New Roman"/>
                <w:sz w:val="28"/>
                <w:szCs w:val="28"/>
              </w:rPr>
              <w:t>шая группа</w:t>
            </w:r>
          </w:p>
          <w:p w:rsidR="00E76734" w:rsidRDefault="00FC6C03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е </w:t>
            </w:r>
            <w:proofErr w:type="spellStart"/>
            <w:r w:rsidR="00067DDB">
              <w:rPr>
                <w:rFonts w:ascii="Times New Roman" w:hAnsi="Times New Roman" w:cs="Times New Roman"/>
                <w:sz w:val="28"/>
                <w:szCs w:val="28"/>
              </w:rPr>
              <w:t>Лукожевой</w:t>
            </w:r>
            <w:proofErr w:type="spellEnd"/>
            <w:r w:rsidR="00067DDB">
              <w:rPr>
                <w:rFonts w:ascii="Times New Roman" w:hAnsi="Times New Roman" w:cs="Times New Roman"/>
                <w:sz w:val="28"/>
                <w:szCs w:val="28"/>
              </w:rPr>
              <w:t xml:space="preserve"> Нел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ка</w:t>
            </w:r>
            <w:r w:rsidR="00067D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632E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D632E3">
              <w:rPr>
                <w:rFonts w:ascii="Times New Roman" w:hAnsi="Times New Roman" w:cs="Times New Roman"/>
                <w:sz w:val="28"/>
                <w:szCs w:val="28"/>
              </w:rPr>
              <w:t>Пхъэм</w:t>
            </w:r>
            <w:proofErr w:type="spellEnd"/>
            <w:r w:rsidR="00D632E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D632E3">
              <w:rPr>
                <w:rFonts w:ascii="Times New Roman" w:hAnsi="Times New Roman" w:cs="Times New Roman"/>
                <w:sz w:val="28"/>
                <w:szCs w:val="28"/>
              </w:rPr>
              <w:t>пшыналъэ</w:t>
            </w:r>
            <w:proofErr w:type="spellEnd"/>
            <w:r w:rsidR="00D632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67D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081B" w:rsidRPr="009C1FA3" w:rsidRDefault="00B2081B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слово:</w:t>
            </w: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 xml:space="preserve"> старшая группа, младшая группа.</w:t>
            </w:r>
          </w:p>
          <w:p w:rsidR="00ED06BF" w:rsidRDefault="00F92CA6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е Р. Гамзатова</w:t>
            </w:r>
            <w:r w:rsidR="00B524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24DA" w:rsidRPr="009C1FA3" w:rsidRDefault="003C5618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 о войне, о маме, о родине.</w:t>
            </w: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Default="00ED06BF" w:rsidP="006834B1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42C8" w:rsidRPr="009C1FA3" w:rsidRDefault="00EA42C8" w:rsidP="006834B1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клубов </w:t>
            </w:r>
            <w:proofErr w:type="gramStart"/>
            <w:r w:rsidRPr="009C1FA3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 w:rsidRPr="009C1F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тересом.</w:t>
            </w:r>
          </w:p>
          <w:p w:rsidR="00ED06BF" w:rsidRDefault="00ED06BF" w:rsidP="006834B1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7FB" w:rsidRDefault="008C47FB" w:rsidP="006834B1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06BF" w:rsidRPr="009C1FA3" w:rsidRDefault="00551CBB" w:rsidP="006834B1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«</w:t>
            </w:r>
            <w:r w:rsidR="00ED06BF" w:rsidRPr="009C1FA3">
              <w:rPr>
                <w:rFonts w:ascii="Times New Roman" w:hAnsi="Times New Roman" w:cs="Times New Roman"/>
                <w:b/>
                <w:sz w:val="28"/>
                <w:szCs w:val="28"/>
              </w:rPr>
              <w:t>Нэмыс»</w:t>
            </w:r>
          </w:p>
          <w:p w:rsidR="00ED06BF" w:rsidRPr="009C1FA3" w:rsidRDefault="00A32D7B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щэхэпх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06BF" w:rsidRPr="009C1FA3" w:rsidRDefault="008A21A6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 w:rsidR="00ED06BF" w:rsidRPr="009C1FA3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ъыл</w:t>
            </w:r>
            <w:proofErr w:type="spellEnd"/>
            <w:r w:rsidR="00F92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</w:t>
            </w:r>
            <w:proofErr w:type="spellEnd"/>
            <w:r w:rsidR="00D533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Pr="009C1FA3" w:rsidRDefault="00551CBB" w:rsidP="006834B1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«</w:t>
            </w:r>
            <w:r w:rsidR="00DF4AD1">
              <w:rPr>
                <w:rFonts w:ascii="Times New Roman" w:hAnsi="Times New Roman" w:cs="Times New Roman"/>
                <w:b/>
                <w:sz w:val="28"/>
                <w:szCs w:val="28"/>
              </w:rPr>
              <w:t>Ветеран</w:t>
            </w:r>
            <w:r w:rsidR="00ED06BF" w:rsidRPr="009C1FA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32D7B" w:rsidRPr="009C1FA3" w:rsidRDefault="00A32D7B" w:rsidP="00A32D7B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Митинг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иг великий и вечный»</w:t>
            </w: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к 9мая.</w:t>
            </w:r>
          </w:p>
          <w:p w:rsidR="00ED06BF" w:rsidRDefault="00DA7A13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памяти и скорби жертв Русско-Кавказской войны: «Помнить прошлое, думать о будущем»</w:t>
            </w:r>
            <w:r w:rsidR="00F92C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2CA6" w:rsidRPr="009C1FA3" w:rsidRDefault="00F92CA6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Pr="009C1FA3" w:rsidRDefault="00551CBB" w:rsidP="006834B1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D06BF" w:rsidRPr="009C1FA3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природа»</w:t>
            </w:r>
          </w:p>
          <w:p w:rsidR="00ED06BF" w:rsidRDefault="00680043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ая акция: «Чистая эколог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ровая жизнь</w:t>
            </w:r>
            <w:r w:rsidR="007867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D06BF" w:rsidRDefault="00D8338D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по экологической тропе детского сада: </w:t>
            </w:r>
            <w:r w:rsidR="00ED06BF" w:rsidRPr="009C1F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63E63">
              <w:rPr>
                <w:rFonts w:ascii="Times New Roman" w:hAnsi="Times New Roman" w:cs="Times New Roman"/>
                <w:sz w:val="28"/>
                <w:szCs w:val="28"/>
              </w:rPr>
              <w:t>Учимся радоваться природе и солнышку</w:t>
            </w:r>
            <w:r w:rsidR="00ED06BF" w:rsidRPr="009C1FA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92CA6" w:rsidRDefault="00F92CA6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Default="00D8338D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Природа вокруг нас»</w:t>
            </w:r>
          </w:p>
          <w:p w:rsidR="00754C0B" w:rsidRPr="009C1FA3" w:rsidRDefault="00754C0B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b/>
                <w:sz w:val="28"/>
                <w:szCs w:val="28"/>
              </w:rPr>
              <w:t>« Очаг»</w:t>
            </w:r>
          </w:p>
          <w:p w:rsidR="00D53387" w:rsidRDefault="00E4145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: «Моя дружная семья»</w:t>
            </w:r>
          </w:p>
          <w:p w:rsidR="00ED06BF" w:rsidRPr="009C1FA3" w:rsidRDefault="00F92CA6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6BF" w:rsidRPr="009C1FA3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6F3815">
              <w:rPr>
                <w:rFonts w:ascii="Times New Roman" w:hAnsi="Times New Roman" w:cs="Times New Roman"/>
                <w:sz w:val="28"/>
                <w:szCs w:val="28"/>
              </w:rPr>
              <w:t>Важней всего погода в доме</w:t>
            </w:r>
            <w:r w:rsidR="00ED06BF" w:rsidRPr="009C1FA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Default="00F92CA6" w:rsidP="006834B1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ED06BF" w:rsidRPr="009C1F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Юный художник»</w:t>
            </w:r>
          </w:p>
          <w:p w:rsidR="00035285" w:rsidRPr="00035285" w:rsidRDefault="0003528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035285"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  <w:r w:rsidR="0078077D">
              <w:rPr>
                <w:rFonts w:ascii="Times New Roman" w:hAnsi="Times New Roman" w:cs="Times New Roman"/>
                <w:sz w:val="28"/>
                <w:szCs w:val="28"/>
              </w:rPr>
              <w:t xml:space="preserve"> «Первый полет в космос»</w:t>
            </w:r>
          </w:p>
          <w:p w:rsidR="00ED06BF" w:rsidRDefault="00EA42C8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077D">
              <w:rPr>
                <w:rFonts w:ascii="Times New Roman" w:hAnsi="Times New Roman" w:cs="Times New Roman"/>
                <w:sz w:val="28"/>
                <w:szCs w:val="28"/>
              </w:rPr>
              <w:t>Мы не хотим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A42C8" w:rsidRPr="009C1FA3" w:rsidRDefault="00382634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: «Национальная одежда»</w:t>
            </w:r>
          </w:p>
          <w:p w:rsidR="00ED06BF" w:rsidRDefault="00ED06BF" w:rsidP="006834B1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CA6" w:rsidRDefault="00F92CA6" w:rsidP="006834B1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CA6" w:rsidRPr="009C1FA3" w:rsidRDefault="00F92CA6" w:rsidP="006834B1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« Здоровье»</w:t>
            </w:r>
          </w:p>
          <w:p w:rsidR="00ED06BF" w:rsidRPr="009C1FA3" w:rsidRDefault="00773A5C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</w:t>
            </w:r>
            <w:r w:rsidR="00665A19">
              <w:rPr>
                <w:rFonts w:ascii="Times New Roman" w:hAnsi="Times New Roman" w:cs="Times New Roman"/>
                <w:sz w:val="28"/>
                <w:szCs w:val="28"/>
              </w:rPr>
              <w:t>а о вредных привыч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65A1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8077D">
              <w:rPr>
                <w:rFonts w:ascii="Times New Roman" w:hAnsi="Times New Roman" w:cs="Times New Roman"/>
                <w:sz w:val="28"/>
                <w:szCs w:val="28"/>
              </w:rPr>
              <w:t>Наша здоровь</w:t>
            </w:r>
            <w:r w:rsidR="00DA7A13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r w:rsidR="0078077D">
              <w:rPr>
                <w:rFonts w:ascii="Times New Roman" w:hAnsi="Times New Roman" w:cs="Times New Roman"/>
                <w:sz w:val="28"/>
                <w:szCs w:val="28"/>
              </w:rPr>
              <w:t xml:space="preserve"> в наших руках</w:t>
            </w:r>
            <w:r w:rsidR="00665A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92CA6" w:rsidRDefault="0078077D" w:rsidP="009715E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: </w:t>
            </w:r>
            <w:r w:rsidR="00ED06BF" w:rsidRPr="009C1F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92CA6">
              <w:rPr>
                <w:rFonts w:ascii="Times New Roman" w:hAnsi="Times New Roman" w:cs="Times New Roman"/>
                <w:sz w:val="28"/>
                <w:szCs w:val="28"/>
              </w:rPr>
              <w:t>Жизнь прекрасно</w:t>
            </w:r>
            <w:r w:rsidR="00382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2CA6">
              <w:rPr>
                <w:rFonts w:ascii="Times New Roman" w:hAnsi="Times New Roman" w:cs="Times New Roman"/>
                <w:sz w:val="28"/>
                <w:szCs w:val="28"/>
              </w:rPr>
              <w:t>- не губите ее».</w:t>
            </w:r>
          </w:p>
          <w:p w:rsidR="009715ED" w:rsidRDefault="006A26F3" w:rsidP="009715E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 день трезвости: «Наркоти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 не выход, это начало проблем»</w:t>
            </w:r>
          </w:p>
          <w:p w:rsidR="00E76734" w:rsidRDefault="00E76734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322" w:rsidRDefault="00952322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322" w:rsidRDefault="00952322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Pr="0049572F" w:rsidRDefault="00ED06BF" w:rsidP="006834B1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7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« Умелые руки»</w:t>
            </w:r>
          </w:p>
          <w:p w:rsidR="00ED06BF" w:rsidRDefault="00B27E51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:</w:t>
            </w:r>
            <w:r w:rsidR="00C05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6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4145F">
              <w:rPr>
                <w:rFonts w:ascii="Times New Roman" w:hAnsi="Times New Roman" w:cs="Times New Roman"/>
                <w:sz w:val="28"/>
                <w:szCs w:val="28"/>
              </w:rPr>
              <w:t>Наши умельцы</w:t>
            </w:r>
            <w:r w:rsidR="00ED06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D06BF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: «</w:t>
            </w:r>
            <w:r w:rsidR="00382634">
              <w:rPr>
                <w:rFonts w:ascii="Times New Roman" w:hAnsi="Times New Roman" w:cs="Times New Roman"/>
                <w:sz w:val="28"/>
                <w:szCs w:val="28"/>
              </w:rPr>
              <w:t>Закладка для кни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82634" w:rsidRDefault="00382634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кладной воротник»</w:t>
            </w:r>
          </w:p>
          <w:p w:rsidR="00ED06BF" w:rsidRDefault="00ED06BF" w:rsidP="006834B1">
            <w:pPr>
              <w:spacing w:before="20" w:after="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52322" w:rsidRDefault="00952322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A5C" w:rsidRDefault="00773A5C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A5C" w:rsidRPr="00773A5C" w:rsidRDefault="00773A5C" w:rsidP="006834B1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A5C">
              <w:rPr>
                <w:rFonts w:ascii="Times New Roman" w:hAnsi="Times New Roman" w:cs="Times New Roman"/>
                <w:b/>
                <w:sz w:val="28"/>
                <w:szCs w:val="28"/>
              </w:rPr>
              <w:t>Для работы творческой и художественной самодеятельности</w:t>
            </w:r>
          </w:p>
          <w:p w:rsidR="00773A5C" w:rsidRPr="00773A5C" w:rsidRDefault="00773A5C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Default="00773A5C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73A5C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ые костюмы для образцового ансамбля т</w:t>
            </w:r>
            <w:r w:rsidR="004562BF">
              <w:rPr>
                <w:rFonts w:ascii="Times New Roman" w:hAnsi="Times New Roman" w:cs="Times New Roman"/>
                <w:sz w:val="28"/>
                <w:szCs w:val="28"/>
              </w:rPr>
              <w:t>анца</w:t>
            </w:r>
          </w:p>
          <w:p w:rsidR="004562BF" w:rsidRDefault="004562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5232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жских комплектов</w:t>
            </w:r>
          </w:p>
          <w:p w:rsidR="004562BF" w:rsidRDefault="004562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5232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нских комплектов</w:t>
            </w:r>
          </w:p>
          <w:p w:rsidR="004562BF" w:rsidRDefault="004562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гармонь – 1</w:t>
            </w:r>
          </w:p>
          <w:p w:rsidR="00D023FD" w:rsidRDefault="00D023FD" w:rsidP="00D023F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барабан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у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шт.</w:t>
            </w:r>
          </w:p>
          <w:p w:rsidR="004562BF" w:rsidRDefault="004562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</w:t>
            </w:r>
            <w:r w:rsidR="00952322">
              <w:rPr>
                <w:rFonts w:ascii="Times New Roman" w:hAnsi="Times New Roman" w:cs="Times New Roman"/>
                <w:sz w:val="28"/>
                <w:szCs w:val="28"/>
              </w:rPr>
              <w:t>кальный центр- 1</w:t>
            </w:r>
          </w:p>
          <w:p w:rsidR="00861197" w:rsidRDefault="00861197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проектор - 1</w:t>
            </w:r>
          </w:p>
          <w:p w:rsidR="00F92CA6" w:rsidRPr="009C1FA3" w:rsidRDefault="00F92CA6" w:rsidP="00F92CA6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ьно техническое обеспеч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К</w:t>
            </w:r>
          </w:p>
          <w:p w:rsidR="00F92CA6" w:rsidRPr="00861197" w:rsidRDefault="00F92CA6" w:rsidP="00F92CA6">
            <w:pPr>
              <w:spacing w:before="20" w:after="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92CA6" w:rsidRPr="00861197" w:rsidRDefault="00F92CA6" w:rsidP="00F92CA6">
            <w:pPr>
              <w:spacing w:before="20" w:after="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197">
              <w:rPr>
                <w:rFonts w:ascii="Times New Roman" w:hAnsi="Times New Roman" w:cs="Times New Roman"/>
                <w:i/>
                <w:sz w:val="28"/>
                <w:szCs w:val="28"/>
              </w:rPr>
              <w:t>Требуются:</w:t>
            </w:r>
          </w:p>
          <w:p w:rsidR="00F92CA6" w:rsidRDefault="00F92CA6" w:rsidP="00F92CA6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ценическая одежда:</w:t>
            </w:r>
          </w:p>
          <w:p w:rsidR="00F92CA6" w:rsidRDefault="00F92CA6" w:rsidP="00F92CA6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ники – 1; кулисы – 6; занавески – 1; падуги-3;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ли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</w:p>
          <w:p w:rsidR="00F92CA6" w:rsidRDefault="00F92CA6" w:rsidP="00F92CA6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торы для окон– 10шт.</w:t>
            </w:r>
          </w:p>
          <w:p w:rsidR="00F92CA6" w:rsidRPr="00861197" w:rsidRDefault="00F92CA6" w:rsidP="00F92CA6">
            <w:pPr>
              <w:spacing w:before="20" w:after="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197">
              <w:rPr>
                <w:rFonts w:ascii="Times New Roman" w:hAnsi="Times New Roman" w:cs="Times New Roman"/>
                <w:i/>
                <w:sz w:val="28"/>
                <w:szCs w:val="28"/>
              </w:rPr>
              <w:t>Также требуется мебель:</w:t>
            </w:r>
          </w:p>
          <w:p w:rsidR="00F92CA6" w:rsidRDefault="00F92CA6" w:rsidP="00F92CA6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ы – 3: стулья – 18;</w:t>
            </w:r>
          </w:p>
          <w:p w:rsidR="00F92CA6" w:rsidRDefault="00F92CA6" w:rsidP="00F92CA6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аф для хранения гардероба – 2.</w:t>
            </w:r>
          </w:p>
          <w:p w:rsidR="004562BF" w:rsidRPr="00773A5C" w:rsidRDefault="004562BF" w:rsidP="00D023F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985" w:rsidRDefault="00CB598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Default="00CB598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D06B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  <w:p w:rsidR="00CB5985" w:rsidRPr="009C1FA3" w:rsidRDefault="00CB598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ED06BF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F71" w:rsidRDefault="00605F71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985" w:rsidRDefault="00CB598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D1" w:rsidRDefault="004049D1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ь</w:t>
            </w:r>
          </w:p>
          <w:p w:rsidR="00650903" w:rsidRPr="009C1FA3" w:rsidRDefault="00650903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985" w:rsidRDefault="00657DCA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март</w:t>
            </w:r>
          </w:p>
          <w:p w:rsidR="00ED06BF" w:rsidRDefault="00657DCA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октябрь</w:t>
            </w:r>
          </w:p>
          <w:p w:rsidR="00B27E51" w:rsidRDefault="00B27E51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E51" w:rsidRDefault="00B27E51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5C7" w:rsidRDefault="006A75C7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61" w:rsidRDefault="003C4761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5C7" w:rsidRDefault="006A75C7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DCA" w:rsidRPr="009C1FA3" w:rsidRDefault="00657DCA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EA42C8" w:rsidRPr="009C1FA3" w:rsidRDefault="00EA42C8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D06BF" w:rsidRPr="009C1FA3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  <w:p w:rsidR="00ED06BF" w:rsidRPr="009C1FA3" w:rsidRDefault="003C4761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EFF" w:rsidRDefault="00626EF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985" w:rsidRDefault="00CB598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E51" w:rsidRDefault="00626EF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D06BF" w:rsidRPr="009C1FA3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CB5985" w:rsidRDefault="00CB598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2C8" w:rsidRDefault="00AA0160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AA0160" w:rsidRDefault="00AA0160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Pr="009C1FA3" w:rsidRDefault="00DB58D6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D06BF" w:rsidRPr="009C1FA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650903" w:rsidRDefault="00650903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473" w:rsidRDefault="00273473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160" w:rsidRDefault="00AA0160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985" w:rsidRDefault="00CB598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473" w:rsidRDefault="00273473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903" w:rsidRDefault="00AB0782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3528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21815" w:rsidRDefault="00A2181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34F" w:rsidRDefault="008D78E8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январь</w:t>
            </w:r>
          </w:p>
          <w:p w:rsidR="008D78E8" w:rsidRDefault="008D78E8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E1C" w:rsidRDefault="009E4E1C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F64" w:rsidRDefault="00385F64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FF2" w:rsidRDefault="009E4E1C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май</w:t>
            </w:r>
          </w:p>
          <w:p w:rsidR="00B14D3B" w:rsidRDefault="00B14D3B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985" w:rsidRPr="009C1FA3" w:rsidRDefault="00CB598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786726" w:rsidRDefault="00786726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Pr="009C1FA3" w:rsidRDefault="00AA0160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Май</w:t>
            </w:r>
          </w:p>
          <w:p w:rsidR="00ED06BF" w:rsidRDefault="00CE534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ноябрь</w:t>
            </w:r>
          </w:p>
          <w:p w:rsidR="00CB5985" w:rsidRDefault="00CB598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F64" w:rsidRDefault="0027174E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й</w:t>
            </w:r>
          </w:p>
          <w:p w:rsidR="00CB5985" w:rsidRDefault="00CB598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74E" w:rsidRDefault="0091667B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D78E8" w:rsidRDefault="008D78E8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726" w:rsidRDefault="00786726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726" w:rsidRDefault="00CB598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786726" w:rsidRDefault="00786726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726" w:rsidRDefault="00786726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387" w:rsidRDefault="00FA1011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FA1011" w:rsidRDefault="00FA1011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011" w:rsidRDefault="00FA1011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011" w:rsidRPr="009C1FA3" w:rsidRDefault="00FA1011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81B" w:rsidRDefault="00FA1011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011" w:rsidRDefault="00FA1011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ED06BF" w:rsidRDefault="00FC6C03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B2081B" w:rsidRDefault="00B2081B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FF2" w:rsidRDefault="00DE2FF2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FF2" w:rsidRDefault="00DE2FF2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0F4" w:rsidRDefault="002020F4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0F4" w:rsidRDefault="002020F4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011" w:rsidRDefault="00FA1011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FA1011" w:rsidRDefault="00FA1011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020F4" w:rsidRDefault="002020F4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0F4" w:rsidRDefault="002020F4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DDB" w:rsidRDefault="00067DDB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985" w:rsidRDefault="00CB598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985" w:rsidRPr="009C1FA3" w:rsidRDefault="00CB598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Default="00FC6C03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B2081B" w:rsidRDefault="005E11FA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020F4" w:rsidRDefault="002020F4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0F4" w:rsidRDefault="002020F4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0F4" w:rsidRDefault="002020F4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810" w:rsidRDefault="00C05810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810" w:rsidRDefault="00C05810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810" w:rsidRDefault="00C05810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AB9" w:rsidRDefault="00787AB9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Default="00A32D7B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Pr="009C1FA3" w:rsidRDefault="00A32D7B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ED06BF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A6" w:rsidRDefault="00F92CA6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Pr="009C1FA3" w:rsidRDefault="00DA7A13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D06BF" w:rsidRPr="009C1FA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A13" w:rsidRPr="009C1FA3" w:rsidRDefault="00DA7A13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май</w:t>
            </w:r>
          </w:p>
          <w:p w:rsidR="00ED06BF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197" w:rsidRDefault="00861197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A6" w:rsidRDefault="00F92CA6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A6" w:rsidRPr="009C1FA3" w:rsidRDefault="00F92CA6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183" w:rsidRDefault="006F381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E2183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  <w:p w:rsidR="006F3815" w:rsidRDefault="006F381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565" w:rsidRDefault="00DB456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A6" w:rsidRDefault="00702DB9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E218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F92CA6" w:rsidRDefault="00F92CA6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Default="00243E99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7E3304" w:rsidRDefault="007E3304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8D" w:rsidRDefault="00D8338D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197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12556E" w:rsidRDefault="009715ED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 w:rsidR="00ED06B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F92CA6" w:rsidRDefault="00F92CA6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A6" w:rsidRDefault="00F92CA6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634" w:rsidRDefault="00382634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ED06BF" w:rsidRDefault="00382634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F92CA6" w:rsidRDefault="00382634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сентябрь</w:t>
            </w:r>
          </w:p>
          <w:p w:rsidR="00F92CA6" w:rsidRDefault="00F92CA6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A6" w:rsidRDefault="00F92CA6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A6" w:rsidRDefault="00F92CA6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A6" w:rsidRDefault="00F92CA6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Pr="009C1FA3" w:rsidRDefault="0003528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E76734" w:rsidRDefault="00E76734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815" w:rsidRDefault="00EA42C8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F92CA6" w:rsidRDefault="00F92CA6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0F4" w:rsidRDefault="00F418C3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F3815" w:rsidRDefault="006F381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E09" w:rsidRDefault="00FF4E09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A6" w:rsidRDefault="00F92CA6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A6" w:rsidRDefault="00F92CA6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DB9" w:rsidRDefault="005E11FA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4C7050" w:rsidRPr="009C1FA3" w:rsidRDefault="00100AA8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3528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ED06BF" w:rsidRDefault="005E11FA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76734" w:rsidRDefault="00E76734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734" w:rsidRDefault="00E76734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387" w:rsidRDefault="00D53387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815" w:rsidRDefault="00A2181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618" w:rsidRPr="009C1FA3" w:rsidRDefault="003C5618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322" w:rsidRPr="009C1FA3" w:rsidRDefault="00952322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734" w:rsidRPr="009C1FA3" w:rsidRDefault="00E76734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ED06BF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985" w:rsidRPr="009C1FA3" w:rsidRDefault="00CB598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 xml:space="preserve">ДК, </w:t>
            </w:r>
            <w:proofErr w:type="spellStart"/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библ-ка</w:t>
            </w:r>
            <w:proofErr w:type="spellEnd"/>
          </w:p>
          <w:p w:rsidR="00CB5985" w:rsidRPr="009C1FA3" w:rsidRDefault="00CB598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ДК, с/</w:t>
            </w:r>
            <w:proofErr w:type="spellStart"/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библ-ка</w:t>
            </w:r>
            <w:proofErr w:type="spellEnd"/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985" w:rsidRDefault="00CB598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985" w:rsidRPr="009C1FA3" w:rsidRDefault="00CB598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D1" w:rsidRDefault="004049D1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D1" w:rsidRDefault="004049D1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626EFF" w:rsidRDefault="00626EF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9E3" w:rsidRDefault="004049D1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CB5985" w:rsidRPr="009C1FA3" w:rsidRDefault="00CB598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 xml:space="preserve">ДК, с/ </w:t>
            </w:r>
            <w:proofErr w:type="spellStart"/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библ-ка</w:t>
            </w:r>
            <w:proofErr w:type="spellEnd"/>
          </w:p>
          <w:p w:rsidR="00B27E51" w:rsidRDefault="00B27E51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E51" w:rsidRDefault="00B27E51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5C7" w:rsidRDefault="006A75C7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197" w:rsidRDefault="00861197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861197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EFF" w:rsidRDefault="00626EF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985" w:rsidRDefault="00CB598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985" w:rsidRDefault="00CB598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CB5985" w:rsidRDefault="00CB598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Default="00AA0160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AA0160" w:rsidRDefault="00AA0160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6DE" w:rsidRDefault="005A26DE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F64" w:rsidRDefault="00385F64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F64" w:rsidRDefault="00385F64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36C" w:rsidRDefault="00B2536C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197" w:rsidRDefault="008D78E8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861197" w:rsidRDefault="00861197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84C" w:rsidRDefault="0017784C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библ.</w:t>
            </w:r>
          </w:p>
          <w:p w:rsidR="00471B22" w:rsidRDefault="00471B22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160" w:rsidRDefault="00AA0160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160" w:rsidRDefault="00AA0160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160" w:rsidRDefault="00AA0160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36C" w:rsidRDefault="009E4E1C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861197" w:rsidRDefault="00861197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985" w:rsidRDefault="00CB598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985" w:rsidRDefault="00CB598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985" w:rsidRDefault="00CB598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197" w:rsidRDefault="00861197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D47A3C" w:rsidRDefault="00D47A3C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985" w:rsidRDefault="00CB598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985" w:rsidRDefault="00CB598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36C" w:rsidRDefault="00385F64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B2536C" w:rsidRDefault="00385F64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B2536C" w:rsidRDefault="00B2536C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985" w:rsidRDefault="00CB598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A3C" w:rsidRDefault="00D47A3C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CB5985" w:rsidRPr="009C1FA3" w:rsidRDefault="00CB598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Default="0091667B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CE534F" w:rsidRDefault="00CE534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F64" w:rsidRDefault="00385F64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F64" w:rsidRDefault="00385F64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F64" w:rsidRDefault="00385F64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F64" w:rsidRDefault="00CB598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385F64" w:rsidRDefault="00385F64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197" w:rsidRDefault="00385F64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к Борисович</w:t>
            </w:r>
          </w:p>
          <w:p w:rsidR="00CB5985" w:rsidRDefault="00CB598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726" w:rsidRDefault="00786726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36C" w:rsidRPr="009C1FA3" w:rsidRDefault="00B2536C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36C" w:rsidRDefault="00786726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п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яловна</w:t>
            </w:r>
            <w:proofErr w:type="spellEnd"/>
          </w:p>
          <w:p w:rsidR="00CB5985" w:rsidRDefault="00CB598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985" w:rsidRDefault="00CB598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726" w:rsidRDefault="00786726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726" w:rsidRDefault="00786726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же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асовна</w:t>
            </w:r>
            <w:proofErr w:type="spellEnd"/>
          </w:p>
          <w:p w:rsidR="00786726" w:rsidRPr="009C1FA3" w:rsidRDefault="00786726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п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яловна</w:t>
            </w:r>
            <w:proofErr w:type="spellEnd"/>
          </w:p>
          <w:p w:rsidR="00786726" w:rsidRDefault="00786726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726" w:rsidRDefault="00786726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же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асовна</w:t>
            </w:r>
            <w:proofErr w:type="spellEnd"/>
          </w:p>
          <w:p w:rsidR="00CB5985" w:rsidRDefault="00CB598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810" w:rsidRDefault="00C05810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810" w:rsidRDefault="00C05810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810" w:rsidRDefault="00C05810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810" w:rsidRPr="009C1FA3" w:rsidRDefault="00C05810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A6" w:rsidRPr="009C1FA3" w:rsidRDefault="00F92CA6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луба </w:t>
            </w:r>
            <w:proofErr w:type="spellStart"/>
            <w:r w:rsidR="00B2081B">
              <w:rPr>
                <w:rFonts w:ascii="Times New Roman" w:hAnsi="Times New Roman" w:cs="Times New Roman"/>
                <w:sz w:val="28"/>
                <w:szCs w:val="28"/>
              </w:rPr>
              <w:t>Гошокова</w:t>
            </w:r>
            <w:proofErr w:type="spellEnd"/>
            <w:r w:rsidR="00B2081B">
              <w:rPr>
                <w:rFonts w:ascii="Times New Roman" w:hAnsi="Times New Roman" w:cs="Times New Roman"/>
                <w:sz w:val="28"/>
                <w:szCs w:val="28"/>
              </w:rPr>
              <w:t xml:space="preserve"> Т.Х.</w:t>
            </w:r>
          </w:p>
          <w:p w:rsidR="00ED06BF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A6" w:rsidRDefault="00F92CA6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A6" w:rsidRDefault="00F92CA6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810" w:rsidRPr="009C1FA3" w:rsidRDefault="00C05810" w:rsidP="00C05810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б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хакаховЖ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C05810" w:rsidRPr="009C1FA3" w:rsidRDefault="00C05810" w:rsidP="00C05810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F92CA6" w:rsidRDefault="00F92CA6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A6" w:rsidRDefault="00F92CA6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A6" w:rsidRDefault="00F92CA6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810" w:rsidRDefault="00C05810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810" w:rsidRPr="009C1FA3" w:rsidRDefault="00C05810" w:rsidP="00C05810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C1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едатель клуб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ьбердова Ф.</w:t>
            </w:r>
          </w:p>
          <w:p w:rsidR="00E4145F" w:rsidRDefault="00E4145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810" w:rsidRDefault="00C05810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810" w:rsidRDefault="00C05810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810" w:rsidRDefault="00C05810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810" w:rsidRDefault="00C05810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810" w:rsidRDefault="00C05810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810" w:rsidRDefault="00C05810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45F" w:rsidRDefault="00E4145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810" w:rsidRDefault="00C05810" w:rsidP="00C05810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бе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й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а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6734" w:rsidRDefault="00E76734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2C8" w:rsidRDefault="00EA42C8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634" w:rsidRPr="009C1FA3" w:rsidRDefault="00382634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810" w:rsidRDefault="00C05810" w:rsidP="00C05810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луб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сб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хамедовна</w:t>
            </w: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C0B" w:rsidRDefault="00754C0B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0F4" w:rsidRDefault="002020F4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810" w:rsidRDefault="00C05810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387" w:rsidRDefault="00D53387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1FA3">
              <w:rPr>
                <w:rFonts w:ascii="Times New Roman" w:hAnsi="Times New Roman" w:cs="Times New Roman"/>
                <w:sz w:val="28"/>
                <w:szCs w:val="28"/>
              </w:rPr>
              <w:t>Пред-ль</w:t>
            </w:r>
            <w:proofErr w:type="spellEnd"/>
            <w:r w:rsidRPr="009C1FA3">
              <w:rPr>
                <w:rFonts w:ascii="Times New Roman" w:hAnsi="Times New Roman" w:cs="Times New Roman"/>
                <w:sz w:val="28"/>
                <w:szCs w:val="28"/>
              </w:rPr>
              <w:t xml:space="preserve"> клуба </w:t>
            </w:r>
            <w:proofErr w:type="spellStart"/>
            <w:r w:rsidR="00C05810">
              <w:rPr>
                <w:rFonts w:ascii="Times New Roman" w:hAnsi="Times New Roman" w:cs="Times New Roman"/>
                <w:sz w:val="28"/>
                <w:szCs w:val="28"/>
              </w:rPr>
              <w:t>Журтова</w:t>
            </w:r>
            <w:proofErr w:type="spellEnd"/>
            <w:r w:rsidR="00C05810">
              <w:rPr>
                <w:rFonts w:ascii="Times New Roman" w:hAnsi="Times New Roman" w:cs="Times New Roman"/>
                <w:sz w:val="28"/>
                <w:szCs w:val="28"/>
              </w:rPr>
              <w:t xml:space="preserve"> Ж.</w:t>
            </w:r>
            <w:r w:rsidRPr="009C1FA3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  <w:p w:rsidR="00ED06BF" w:rsidRPr="009C1FA3" w:rsidRDefault="00861197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A21815" w:rsidRDefault="00A21815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197" w:rsidRDefault="00861197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197" w:rsidRPr="009C1FA3" w:rsidRDefault="00861197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BF" w:rsidRPr="009C1FA3" w:rsidRDefault="00ED06BF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5C7" w:rsidRDefault="006A75C7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2C8" w:rsidRDefault="00EA42C8" w:rsidP="006834B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197" w:rsidRDefault="00861197" w:rsidP="00B70CB0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55" w:rsidRDefault="00780255" w:rsidP="00B70CB0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55" w:rsidRPr="009C1FA3" w:rsidRDefault="00780255" w:rsidP="00B70CB0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06BF" w:rsidRDefault="00ED06BF" w:rsidP="00ED06BF">
      <w:pPr>
        <w:spacing w:before="20" w:after="100"/>
        <w:rPr>
          <w:rFonts w:ascii="Times New Roman" w:hAnsi="Times New Roman" w:cs="Times New Roman"/>
          <w:sz w:val="28"/>
          <w:szCs w:val="28"/>
        </w:rPr>
      </w:pPr>
    </w:p>
    <w:p w:rsidR="00ED06BF" w:rsidRDefault="00ED06BF" w:rsidP="00ED06BF">
      <w:pPr>
        <w:spacing w:before="20" w:after="100"/>
        <w:rPr>
          <w:rFonts w:ascii="Times New Roman" w:hAnsi="Times New Roman" w:cs="Times New Roman"/>
          <w:sz w:val="28"/>
          <w:szCs w:val="28"/>
        </w:rPr>
      </w:pPr>
    </w:p>
    <w:p w:rsidR="00D01A37" w:rsidRDefault="00D01A37" w:rsidP="00ED06BF">
      <w:pPr>
        <w:spacing w:before="20" w:after="100"/>
        <w:rPr>
          <w:rFonts w:ascii="Times New Roman" w:hAnsi="Times New Roman" w:cs="Times New Roman"/>
          <w:sz w:val="28"/>
          <w:szCs w:val="28"/>
        </w:rPr>
      </w:pPr>
    </w:p>
    <w:p w:rsidR="00D01A37" w:rsidRDefault="00D01A37" w:rsidP="00ED06BF">
      <w:pPr>
        <w:spacing w:before="20" w:after="100"/>
        <w:rPr>
          <w:rFonts w:ascii="Times New Roman" w:hAnsi="Times New Roman" w:cs="Times New Roman"/>
          <w:sz w:val="28"/>
          <w:szCs w:val="28"/>
        </w:rPr>
      </w:pPr>
    </w:p>
    <w:p w:rsidR="00D01A37" w:rsidRDefault="00D01A37" w:rsidP="00ED06BF">
      <w:pPr>
        <w:spacing w:before="20" w:after="100"/>
        <w:rPr>
          <w:rFonts w:ascii="Times New Roman" w:hAnsi="Times New Roman" w:cs="Times New Roman"/>
          <w:sz w:val="28"/>
          <w:szCs w:val="28"/>
        </w:rPr>
      </w:pPr>
    </w:p>
    <w:p w:rsidR="00D01A37" w:rsidRDefault="00D01A37" w:rsidP="00ED06BF">
      <w:pPr>
        <w:spacing w:before="20" w:after="100"/>
        <w:rPr>
          <w:rFonts w:ascii="Times New Roman" w:hAnsi="Times New Roman" w:cs="Times New Roman"/>
          <w:sz w:val="28"/>
          <w:szCs w:val="28"/>
        </w:rPr>
      </w:pPr>
    </w:p>
    <w:p w:rsidR="00D01A37" w:rsidRDefault="00D01A37" w:rsidP="00ED06BF">
      <w:pPr>
        <w:spacing w:before="20" w:after="100"/>
        <w:rPr>
          <w:rFonts w:ascii="Times New Roman" w:hAnsi="Times New Roman" w:cs="Times New Roman"/>
          <w:sz w:val="28"/>
          <w:szCs w:val="28"/>
        </w:rPr>
      </w:pPr>
    </w:p>
    <w:p w:rsidR="00D01A37" w:rsidRDefault="00D01A37" w:rsidP="00ED06BF">
      <w:pPr>
        <w:spacing w:before="20" w:after="100"/>
        <w:rPr>
          <w:rFonts w:ascii="Times New Roman" w:hAnsi="Times New Roman" w:cs="Times New Roman"/>
          <w:sz w:val="28"/>
          <w:szCs w:val="28"/>
        </w:rPr>
      </w:pPr>
    </w:p>
    <w:p w:rsidR="00D01A37" w:rsidRPr="009C1FA3" w:rsidRDefault="00D01A37" w:rsidP="00ED06BF">
      <w:pPr>
        <w:spacing w:before="20" w:after="100"/>
        <w:rPr>
          <w:rFonts w:ascii="Times New Roman" w:hAnsi="Times New Roman" w:cs="Times New Roman"/>
          <w:sz w:val="28"/>
          <w:szCs w:val="28"/>
        </w:rPr>
      </w:pPr>
    </w:p>
    <w:p w:rsidR="005D70C2" w:rsidRPr="005D70C2" w:rsidRDefault="005D70C2" w:rsidP="005D70C2">
      <w:pPr>
        <w:rPr>
          <w:sz w:val="28"/>
          <w:szCs w:val="28"/>
        </w:rPr>
      </w:pPr>
      <w:r w:rsidRPr="005D70C2">
        <w:rPr>
          <w:sz w:val="28"/>
          <w:szCs w:val="28"/>
        </w:rPr>
        <w:t xml:space="preserve">Заведующий филиалом КДЦ (Комплексно Досугового Центра) </w:t>
      </w:r>
      <w:proofErr w:type="gramStart"/>
      <w:r w:rsidRPr="005D70C2">
        <w:rPr>
          <w:sz w:val="28"/>
          <w:szCs w:val="28"/>
        </w:rPr>
        <w:t>в</w:t>
      </w:r>
      <w:proofErr w:type="gramEnd"/>
      <w:r w:rsidRPr="005D70C2">
        <w:rPr>
          <w:sz w:val="28"/>
          <w:szCs w:val="28"/>
        </w:rPr>
        <w:t xml:space="preserve"> с.п. Кишпек </w:t>
      </w:r>
    </w:p>
    <w:p w:rsidR="005D70C2" w:rsidRPr="005D70C2" w:rsidRDefault="005D70C2" w:rsidP="005D70C2">
      <w:pPr>
        <w:rPr>
          <w:sz w:val="28"/>
          <w:szCs w:val="28"/>
        </w:rPr>
      </w:pPr>
      <w:r w:rsidRPr="005D70C2">
        <w:rPr>
          <w:sz w:val="28"/>
          <w:szCs w:val="28"/>
        </w:rPr>
        <w:t>Бженикова М.Х._________________________</w:t>
      </w:r>
    </w:p>
    <w:p w:rsidR="001C1C68" w:rsidRDefault="001C1C68" w:rsidP="00ED06BF">
      <w:pPr>
        <w:spacing w:before="20" w:after="100"/>
        <w:rPr>
          <w:rFonts w:ascii="Times New Roman" w:hAnsi="Times New Roman" w:cs="Times New Roman"/>
          <w:sz w:val="28"/>
          <w:szCs w:val="28"/>
        </w:rPr>
      </w:pPr>
    </w:p>
    <w:p w:rsidR="00C05810" w:rsidRDefault="00C05810" w:rsidP="00ED06BF">
      <w:pPr>
        <w:spacing w:before="20" w:after="100"/>
        <w:rPr>
          <w:rFonts w:ascii="Times New Roman" w:hAnsi="Times New Roman" w:cs="Times New Roman"/>
          <w:sz w:val="28"/>
          <w:szCs w:val="28"/>
        </w:rPr>
      </w:pPr>
    </w:p>
    <w:p w:rsidR="00C05810" w:rsidRDefault="00C05810" w:rsidP="00ED06BF">
      <w:pPr>
        <w:spacing w:before="20" w:after="100"/>
        <w:rPr>
          <w:rFonts w:ascii="Times New Roman" w:hAnsi="Times New Roman" w:cs="Times New Roman"/>
          <w:sz w:val="28"/>
          <w:szCs w:val="28"/>
        </w:rPr>
      </w:pPr>
    </w:p>
    <w:p w:rsidR="00C05810" w:rsidRDefault="00C05810" w:rsidP="00ED06BF">
      <w:pPr>
        <w:spacing w:before="20" w:after="100"/>
        <w:rPr>
          <w:rFonts w:ascii="Times New Roman" w:hAnsi="Times New Roman" w:cs="Times New Roman"/>
          <w:sz w:val="28"/>
          <w:szCs w:val="28"/>
        </w:rPr>
      </w:pPr>
    </w:p>
    <w:p w:rsidR="00C05810" w:rsidRDefault="00C05810" w:rsidP="00ED06BF">
      <w:pPr>
        <w:spacing w:before="20" w:after="100"/>
        <w:rPr>
          <w:rFonts w:ascii="Times New Roman" w:hAnsi="Times New Roman" w:cs="Times New Roman"/>
          <w:sz w:val="28"/>
          <w:szCs w:val="28"/>
        </w:rPr>
      </w:pPr>
    </w:p>
    <w:p w:rsidR="00C05810" w:rsidRDefault="00C05810" w:rsidP="00ED06BF">
      <w:pPr>
        <w:spacing w:before="20" w:after="100"/>
        <w:rPr>
          <w:rFonts w:ascii="Times New Roman" w:hAnsi="Times New Roman" w:cs="Times New Roman"/>
          <w:sz w:val="28"/>
          <w:szCs w:val="28"/>
        </w:rPr>
      </w:pPr>
    </w:p>
    <w:p w:rsidR="00C05810" w:rsidRDefault="00C05810" w:rsidP="00ED06BF">
      <w:pPr>
        <w:spacing w:before="20" w:after="100"/>
        <w:rPr>
          <w:rFonts w:ascii="Times New Roman" w:hAnsi="Times New Roman" w:cs="Times New Roman"/>
          <w:sz w:val="28"/>
          <w:szCs w:val="28"/>
        </w:rPr>
      </w:pPr>
    </w:p>
    <w:p w:rsidR="00C05810" w:rsidRDefault="00C05810" w:rsidP="00ED06BF">
      <w:pPr>
        <w:spacing w:before="20" w:after="100"/>
        <w:rPr>
          <w:rFonts w:ascii="Times New Roman" w:hAnsi="Times New Roman" w:cs="Times New Roman"/>
          <w:sz w:val="28"/>
          <w:szCs w:val="28"/>
        </w:rPr>
      </w:pPr>
    </w:p>
    <w:p w:rsidR="00B27E51" w:rsidRDefault="00B27E51" w:rsidP="00ED06BF">
      <w:pPr>
        <w:spacing w:before="20" w:after="100"/>
        <w:rPr>
          <w:rFonts w:ascii="Times New Roman" w:hAnsi="Times New Roman" w:cs="Times New Roman"/>
          <w:sz w:val="28"/>
          <w:szCs w:val="28"/>
        </w:rPr>
      </w:pPr>
    </w:p>
    <w:p w:rsidR="00C065DC" w:rsidRDefault="00C065DC" w:rsidP="00ED06BF">
      <w:pPr>
        <w:spacing w:before="20" w:after="100"/>
        <w:rPr>
          <w:rFonts w:ascii="Times New Roman" w:hAnsi="Times New Roman" w:cs="Times New Roman"/>
          <w:b/>
          <w:sz w:val="28"/>
          <w:szCs w:val="28"/>
        </w:rPr>
      </w:pPr>
    </w:p>
    <w:p w:rsidR="0080264C" w:rsidRPr="005D70C2" w:rsidRDefault="0080264C" w:rsidP="0080264C">
      <w:pPr>
        <w:rPr>
          <w:b/>
          <w:sz w:val="28"/>
          <w:szCs w:val="28"/>
        </w:rPr>
      </w:pPr>
      <w:r w:rsidRPr="005D70C2">
        <w:rPr>
          <w:b/>
          <w:sz w:val="28"/>
          <w:szCs w:val="28"/>
        </w:rPr>
        <w:t xml:space="preserve">Согласовано:                                                           </w:t>
      </w:r>
      <w:r w:rsidR="00D01A37">
        <w:rPr>
          <w:b/>
          <w:sz w:val="28"/>
          <w:szCs w:val="28"/>
        </w:rPr>
        <w:t xml:space="preserve">           </w:t>
      </w:r>
      <w:r w:rsidRPr="005D70C2">
        <w:rPr>
          <w:b/>
          <w:sz w:val="28"/>
          <w:szCs w:val="28"/>
        </w:rPr>
        <w:t xml:space="preserve">      Утверждено:                                                                        </w:t>
      </w:r>
    </w:p>
    <w:p w:rsidR="0080264C" w:rsidRPr="005D70C2" w:rsidRDefault="0080264C" w:rsidP="0080264C">
      <w:pPr>
        <w:rPr>
          <w:b/>
          <w:sz w:val="28"/>
          <w:szCs w:val="28"/>
        </w:rPr>
      </w:pPr>
      <w:r w:rsidRPr="005D70C2">
        <w:rPr>
          <w:b/>
          <w:sz w:val="28"/>
          <w:szCs w:val="28"/>
        </w:rPr>
        <w:t xml:space="preserve">Начальник отдела культуры    </w:t>
      </w:r>
      <w:r w:rsidR="00D01A37">
        <w:rPr>
          <w:b/>
          <w:sz w:val="28"/>
          <w:szCs w:val="28"/>
        </w:rPr>
        <w:t xml:space="preserve">                         </w:t>
      </w:r>
      <w:r w:rsidRPr="005D70C2">
        <w:rPr>
          <w:b/>
          <w:sz w:val="28"/>
          <w:szCs w:val="28"/>
        </w:rPr>
        <w:t xml:space="preserve"> Директор «МКУ КДЦ»</w:t>
      </w:r>
    </w:p>
    <w:p w:rsidR="0080264C" w:rsidRDefault="0080264C" w:rsidP="008026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ксанского                                                                  </w:t>
      </w:r>
      <w:r w:rsidRPr="005D70C2">
        <w:rPr>
          <w:b/>
          <w:sz w:val="28"/>
          <w:szCs w:val="28"/>
        </w:rPr>
        <w:t>Баксанского</w:t>
      </w:r>
    </w:p>
    <w:p w:rsidR="0080264C" w:rsidRPr="005D70C2" w:rsidRDefault="0080264C" w:rsidP="0080264C">
      <w:pPr>
        <w:rPr>
          <w:b/>
          <w:sz w:val="28"/>
          <w:szCs w:val="28"/>
        </w:rPr>
      </w:pPr>
      <w:r w:rsidRPr="005D70C2">
        <w:rPr>
          <w:b/>
          <w:sz w:val="28"/>
          <w:szCs w:val="28"/>
        </w:rPr>
        <w:t xml:space="preserve">муниципального района           </w:t>
      </w:r>
      <w:r w:rsidR="00D01A37">
        <w:rPr>
          <w:b/>
          <w:sz w:val="28"/>
          <w:szCs w:val="28"/>
        </w:rPr>
        <w:t xml:space="preserve">                          </w:t>
      </w:r>
      <w:r w:rsidRPr="005D70C2">
        <w:rPr>
          <w:b/>
          <w:sz w:val="28"/>
          <w:szCs w:val="28"/>
        </w:rPr>
        <w:t xml:space="preserve"> муниципального района                                                                                                                                                                                                                             </w:t>
      </w:r>
    </w:p>
    <w:p w:rsidR="0080264C" w:rsidRPr="005D70C2" w:rsidRDefault="0080264C" w:rsidP="0080264C">
      <w:pPr>
        <w:rPr>
          <w:b/>
          <w:sz w:val="28"/>
          <w:szCs w:val="28"/>
        </w:rPr>
      </w:pPr>
    </w:p>
    <w:p w:rsidR="0080264C" w:rsidRPr="005D70C2" w:rsidRDefault="0080264C" w:rsidP="0080264C">
      <w:pPr>
        <w:rPr>
          <w:b/>
          <w:sz w:val="28"/>
          <w:szCs w:val="28"/>
        </w:rPr>
      </w:pPr>
      <w:r w:rsidRPr="005D70C2">
        <w:rPr>
          <w:b/>
          <w:sz w:val="28"/>
          <w:szCs w:val="28"/>
        </w:rPr>
        <w:t>Тхамадокова З.Х.___________                                Темботов Х.З.___________</w:t>
      </w:r>
    </w:p>
    <w:p w:rsidR="00C065DC" w:rsidRDefault="00C065DC" w:rsidP="00ED06BF">
      <w:pPr>
        <w:spacing w:before="20" w:after="100"/>
        <w:rPr>
          <w:rFonts w:ascii="Times New Roman" w:hAnsi="Times New Roman" w:cs="Times New Roman"/>
          <w:b/>
          <w:sz w:val="28"/>
          <w:szCs w:val="28"/>
        </w:rPr>
      </w:pPr>
    </w:p>
    <w:p w:rsidR="00C065DC" w:rsidRDefault="00C065DC" w:rsidP="00ED06BF">
      <w:pPr>
        <w:spacing w:before="20" w:after="100"/>
        <w:rPr>
          <w:rFonts w:ascii="Times New Roman" w:hAnsi="Times New Roman" w:cs="Times New Roman"/>
          <w:b/>
          <w:sz w:val="28"/>
          <w:szCs w:val="28"/>
        </w:rPr>
      </w:pPr>
    </w:p>
    <w:p w:rsidR="00D01A37" w:rsidRDefault="00D01A37" w:rsidP="00ED06BF">
      <w:pPr>
        <w:spacing w:before="20" w:after="100"/>
        <w:rPr>
          <w:rFonts w:ascii="Times New Roman" w:hAnsi="Times New Roman" w:cs="Times New Roman"/>
          <w:b/>
          <w:sz w:val="28"/>
          <w:szCs w:val="28"/>
        </w:rPr>
      </w:pPr>
    </w:p>
    <w:p w:rsidR="00D01A37" w:rsidRDefault="00D01A37" w:rsidP="00ED06BF">
      <w:pPr>
        <w:spacing w:before="20" w:after="100"/>
        <w:rPr>
          <w:rFonts w:ascii="Times New Roman" w:hAnsi="Times New Roman" w:cs="Times New Roman"/>
          <w:b/>
          <w:sz w:val="28"/>
          <w:szCs w:val="28"/>
        </w:rPr>
      </w:pPr>
    </w:p>
    <w:p w:rsidR="0080264C" w:rsidRDefault="0080264C" w:rsidP="00ED06BF">
      <w:pPr>
        <w:spacing w:before="20" w:after="100"/>
        <w:rPr>
          <w:rFonts w:ascii="Times New Roman" w:hAnsi="Times New Roman" w:cs="Times New Roman"/>
          <w:b/>
          <w:sz w:val="28"/>
          <w:szCs w:val="28"/>
        </w:rPr>
      </w:pPr>
    </w:p>
    <w:p w:rsidR="00C065DC" w:rsidRPr="00C065DC" w:rsidRDefault="00C065DC" w:rsidP="00ED06BF">
      <w:pPr>
        <w:spacing w:before="20" w:after="100"/>
        <w:rPr>
          <w:rFonts w:ascii="Times New Roman" w:hAnsi="Times New Roman" w:cs="Times New Roman"/>
          <w:b/>
          <w:color w:val="000000" w:themeColor="text1"/>
          <w:sz w:val="72"/>
          <w:szCs w:val="28"/>
        </w:rPr>
      </w:pPr>
      <w:r w:rsidRPr="00C065DC">
        <w:rPr>
          <w:rFonts w:ascii="Times New Roman" w:hAnsi="Times New Roman" w:cs="Times New Roman"/>
          <w:b/>
          <w:color w:val="000000" w:themeColor="text1"/>
          <w:sz w:val="72"/>
          <w:szCs w:val="28"/>
        </w:rPr>
        <w:t xml:space="preserve">Перспективный план </w:t>
      </w:r>
    </w:p>
    <w:p w:rsidR="00C065DC" w:rsidRPr="002A1148" w:rsidRDefault="00C065DC" w:rsidP="00ED06BF">
      <w:pPr>
        <w:spacing w:before="20" w:after="100"/>
        <w:rPr>
          <w:rFonts w:ascii="Times New Roman" w:hAnsi="Times New Roman" w:cs="Times New Roman"/>
          <w:b/>
          <w:color w:val="000000" w:themeColor="text1"/>
          <w:sz w:val="72"/>
          <w:szCs w:val="28"/>
        </w:rPr>
      </w:pPr>
      <w:r w:rsidRPr="00C065DC">
        <w:rPr>
          <w:rFonts w:ascii="Times New Roman" w:hAnsi="Times New Roman" w:cs="Times New Roman"/>
          <w:b/>
          <w:color w:val="000000" w:themeColor="text1"/>
          <w:sz w:val="72"/>
          <w:szCs w:val="28"/>
        </w:rPr>
        <w:t xml:space="preserve">работы филиала КДЦ </w:t>
      </w:r>
      <w:r w:rsidR="002A1148">
        <w:rPr>
          <w:rFonts w:ascii="Times New Roman" w:hAnsi="Times New Roman" w:cs="Times New Roman"/>
          <w:b/>
          <w:color w:val="000000" w:themeColor="text1"/>
          <w:sz w:val="72"/>
          <w:szCs w:val="28"/>
        </w:rPr>
        <w:t xml:space="preserve"> с.п.</w:t>
      </w:r>
      <w:r w:rsidR="002A1148" w:rsidRPr="00C065DC">
        <w:rPr>
          <w:rFonts w:ascii="Times New Roman" w:hAnsi="Times New Roman" w:cs="Times New Roman"/>
          <w:b/>
          <w:color w:val="000000" w:themeColor="text1"/>
          <w:sz w:val="72"/>
          <w:szCs w:val="28"/>
        </w:rPr>
        <w:t xml:space="preserve"> К</w:t>
      </w:r>
      <w:r w:rsidR="00C05810">
        <w:rPr>
          <w:rFonts w:ascii="Times New Roman" w:hAnsi="Times New Roman" w:cs="Times New Roman"/>
          <w:b/>
          <w:color w:val="000000" w:themeColor="text1"/>
          <w:sz w:val="72"/>
          <w:szCs w:val="28"/>
        </w:rPr>
        <w:t>ишпек на 2023</w:t>
      </w:r>
      <w:r w:rsidRPr="00C065DC">
        <w:rPr>
          <w:rFonts w:ascii="Times New Roman" w:hAnsi="Times New Roman" w:cs="Times New Roman"/>
          <w:b/>
          <w:color w:val="000000" w:themeColor="text1"/>
          <w:sz w:val="72"/>
          <w:szCs w:val="28"/>
        </w:rPr>
        <w:t>год.</w:t>
      </w:r>
    </w:p>
    <w:p w:rsidR="00C065DC" w:rsidRDefault="00C065DC" w:rsidP="00ED06BF">
      <w:pPr>
        <w:spacing w:before="20" w:after="100"/>
        <w:rPr>
          <w:rFonts w:ascii="Times New Roman" w:hAnsi="Times New Roman" w:cs="Times New Roman"/>
          <w:b/>
          <w:sz w:val="28"/>
          <w:szCs w:val="28"/>
        </w:rPr>
      </w:pPr>
    </w:p>
    <w:p w:rsidR="00C065DC" w:rsidRDefault="00C065DC" w:rsidP="00ED06BF">
      <w:pPr>
        <w:spacing w:before="20" w:after="100"/>
        <w:rPr>
          <w:rFonts w:ascii="Times New Roman" w:hAnsi="Times New Roman" w:cs="Times New Roman"/>
          <w:b/>
          <w:sz w:val="28"/>
          <w:szCs w:val="28"/>
        </w:rPr>
      </w:pPr>
    </w:p>
    <w:p w:rsidR="00C065DC" w:rsidRDefault="00C065DC" w:rsidP="00ED06BF">
      <w:pPr>
        <w:spacing w:before="20" w:after="100"/>
        <w:rPr>
          <w:rFonts w:ascii="Times New Roman" w:hAnsi="Times New Roman" w:cs="Times New Roman"/>
          <w:b/>
          <w:sz w:val="28"/>
          <w:szCs w:val="28"/>
        </w:rPr>
      </w:pPr>
    </w:p>
    <w:p w:rsidR="00C065DC" w:rsidRDefault="00C065DC" w:rsidP="00ED06BF">
      <w:pPr>
        <w:spacing w:before="20" w:after="100"/>
        <w:rPr>
          <w:rFonts w:ascii="Times New Roman" w:hAnsi="Times New Roman" w:cs="Times New Roman"/>
          <w:b/>
          <w:sz w:val="28"/>
          <w:szCs w:val="28"/>
        </w:rPr>
      </w:pPr>
    </w:p>
    <w:p w:rsidR="00C065DC" w:rsidRDefault="00C065DC" w:rsidP="00ED06BF">
      <w:pPr>
        <w:spacing w:before="20" w:after="100"/>
        <w:rPr>
          <w:rFonts w:ascii="Times New Roman" w:hAnsi="Times New Roman" w:cs="Times New Roman"/>
          <w:b/>
          <w:sz w:val="28"/>
          <w:szCs w:val="28"/>
        </w:rPr>
      </w:pPr>
    </w:p>
    <w:p w:rsidR="00C065DC" w:rsidRDefault="00C065DC" w:rsidP="00ED06BF">
      <w:pPr>
        <w:spacing w:before="20" w:after="100"/>
        <w:rPr>
          <w:rFonts w:ascii="Times New Roman" w:hAnsi="Times New Roman" w:cs="Times New Roman"/>
          <w:b/>
          <w:sz w:val="28"/>
          <w:szCs w:val="28"/>
        </w:rPr>
      </w:pPr>
    </w:p>
    <w:p w:rsidR="00C065DC" w:rsidRDefault="00C065DC" w:rsidP="00ED06BF">
      <w:pPr>
        <w:spacing w:before="20" w:after="100"/>
        <w:rPr>
          <w:rFonts w:ascii="Times New Roman" w:hAnsi="Times New Roman" w:cs="Times New Roman"/>
          <w:b/>
          <w:sz w:val="28"/>
          <w:szCs w:val="28"/>
        </w:rPr>
      </w:pPr>
    </w:p>
    <w:p w:rsidR="00C065DC" w:rsidRDefault="00C065DC" w:rsidP="00ED06BF">
      <w:pPr>
        <w:spacing w:before="20" w:after="100"/>
        <w:rPr>
          <w:rFonts w:ascii="Times New Roman" w:hAnsi="Times New Roman" w:cs="Times New Roman"/>
          <w:b/>
          <w:sz w:val="28"/>
          <w:szCs w:val="28"/>
        </w:rPr>
      </w:pPr>
    </w:p>
    <w:p w:rsidR="00C065DC" w:rsidRDefault="00C065DC" w:rsidP="00ED06BF">
      <w:pPr>
        <w:spacing w:before="20" w:after="100"/>
        <w:rPr>
          <w:rFonts w:ascii="Times New Roman" w:hAnsi="Times New Roman" w:cs="Times New Roman"/>
          <w:b/>
          <w:sz w:val="28"/>
          <w:szCs w:val="28"/>
        </w:rPr>
      </w:pPr>
    </w:p>
    <w:p w:rsidR="00C065DC" w:rsidRDefault="00C065DC" w:rsidP="00ED06BF">
      <w:pPr>
        <w:spacing w:before="20" w:after="100"/>
        <w:rPr>
          <w:rFonts w:ascii="Times New Roman" w:hAnsi="Times New Roman" w:cs="Times New Roman"/>
          <w:b/>
          <w:sz w:val="28"/>
          <w:szCs w:val="28"/>
        </w:rPr>
      </w:pPr>
    </w:p>
    <w:p w:rsidR="00C05810" w:rsidRDefault="00C05810" w:rsidP="00ED06BF">
      <w:pPr>
        <w:spacing w:before="20" w:after="100"/>
        <w:rPr>
          <w:rFonts w:ascii="Times New Roman" w:hAnsi="Times New Roman" w:cs="Times New Roman"/>
          <w:b/>
          <w:sz w:val="28"/>
          <w:szCs w:val="28"/>
        </w:rPr>
      </w:pPr>
    </w:p>
    <w:p w:rsidR="00C065DC" w:rsidRDefault="00C065DC" w:rsidP="00ED06BF">
      <w:pPr>
        <w:spacing w:before="20" w:after="100"/>
        <w:rPr>
          <w:rFonts w:ascii="Times New Roman" w:hAnsi="Times New Roman" w:cs="Times New Roman"/>
          <w:b/>
          <w:sz w:val="28"/>
          <w:szCs w:val="28"/>
        </w:rPr>
      </w:pPr>
    </w:p>
    <w:p w:rsidR="00B27E51" w:rsidRDefault="00B27E51" w:rsidP="00ED06BF">
      <w:pPr>
        <w:spacing w:before="20" w:after="100"/>
        <w:rPr>
          <w:rFonts w:ascii="Times New Roman" w:hAnsi="Times New Roman" w:cs="Times New Roman"/>
          <w:b/>
          <w:sz w:val="28"/>
          <w:szCs w:val="28"/>
        </w:rPr>
      </w:pPr>
      <w:r w:rsidRPr="00787AB9">
        <w:rPr>
          <w:rFonts w:ascii="Times New Roman" w:hAnsi="Times New Roman" w:cs="Times New Roman"/>
          <w:b/>
          <w:sz w:val="28"/>
          <w:szCs w:val="28"/>
        </w:rPr>
        <w:t>План по профилактике терроризма и экстремизма.</w:t>
      </w:r>
    </w:p>
    <w:p w:rsidR="005D70C2" w:rsidRDefault="005D70C2" w:rsidP="00ED06BF">
      <w:pPr>
        <w:spacing w:before="20" w:after="100"/>
        <w:rPr>
          <w:rFonts w:ascii="Times New Roman" w:hAnsi="Times New Roman" w:cs="Times New Roman"/>
          <w:b/>
          <w:sz w:val="28"/>
          <w:szCs w:val="28"/>
        </w:rPr>
      </w:pPr>
    </w:p>
    <w:p w:rsidR="00787AB9" w:rsidRPr="00787AB9" w:rsidRDefault="00787AB9" w:rsidP="00ED06BF">
      <w:pPr>
        <w:spacing w:before="20" w:after="10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4678"/>
        <w:gridCol w:w="1825"/>
        <w:gridCol w:w="2393"/>
      </w:tblGrid>
      <w:tr w:rsidR="00B27E51" w:rsidTr="00B27E51">
        <w:tc>
          <w:tcPr>
            <w:tcW w:w="675" w:type="dxa"/>
          </w:tcPr>
          <w:p w:rsidR="00B27E51" w:rsidRDefault="00B27E51" w:rsidP="00ED06BF">
            <w:pPr>
              <w:spacing w:before="2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B27E51" w:rsidRDefault="00B27E51" w:rsidP="00ED06BF">
            <w:pPr>
              <w:spacing w:before="2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25" w:type="dxa"/>
          </w:tcPr>
          <w:p w:rsidR="00B27E51" w:rsidRDefault="00B27E51" w:rsidP="00ED06BF">
            <w:pPr>
              <w:spacing w:before="2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B27E51" w:rsidRDefault="00B27E51" w:rsidP="00ED06BF">
            <w:pPr>
              <w:spacing w:before="2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27E51" w:rsidTr="00B27E51">
        <w:tc>
          <w:tcPr>
            <w:tcW w:w="675" w:type="dxa"/>
          </w:tcPr>
          <w:p w:rsidR="00B27E51" w:rsidRDefault="00B27E51" w:rsidP="00ED06BF">
            <w:pPr>
              <w:spacing w:before="2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B27E51" w:rsidRDefault="00B27E51" w:rsidP="002C4F1A">
            <w:pPr>
              <w:spacing w:before="2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</w:t>
            </w:r>
            <w:r w:rsidR="002C4F1A">
              <w:rPr>
                <w:rFonts w:ascii="Times New Roman" w:hAnsi="Times New Roman" w:cs="Times New Roman"/>
                <w:sz w:val="28"/>
                <w:szCs w:val="28"/>
              </w:rPr>
              <w:t>Наркотик</w:t>
            </w:r>
            <w:proofErr w:type="gramStart"/>
            <w:r w:rsidR="002C4F1A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="002C4F1A">
              <w:rPr>
                <w:rFonts w:ascii="Times New Roman" w:hAnsi="Times New Roman" w:cs="Times New Roman"/>
                <w:sz w:val="28"/>
                <w:szCs w:val="28"/>
              </w:rPr>
              <w:t xml:space="preserve"> как от них убереч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25" w:type="dxa"/>
          </w:tcPr>
          <w:p w:rsidR="00B27E51" w:rsidRDefault="00B27E51" w:rsidP="00ED06BF">
            <w:pPr>
              <w:spacing w:before="2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ноябрь</w:t>
            </w:r>
          </w:p>
        </w:tc>
        <w:tc>
          <w:tcPr>
            <w:tcW w:w="2393" w:type="dxa"/>
          </w:tcPr>
          <w:p w:rsidR="00B27E51" w:rsidRDefault="00B27E51" w:rsidP="00ED06BF">
            <w:pPr>
              <w:spacing w:before="2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, с/библиотека</w:t>
            </w:r>
          </w:p>
        </w:tc>
      </w:tr>
      <w:tr w:rsidR="00B27E51" w:rsidTr="00B27E51">
        <w:tc>
          <w:tcPr>
            <w:tcW w:w="675" w:type="dxa"/>
          </w:tcPr>
          <w:p w:rsidR="00B27E51" w:rsidRDefault="00B27E51" w:rsidP="00ED06BF">
            <w:pPr>
              <w:spacing w:before="2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B27E51" w:rsidRDefault="00F802F3" w:rsidP="002C4F1A">
            <w:pPr>
              <w:spacing w:before="2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: </w:t>
            </w:r>
            <w:r w:rsidR="00B27E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C4F1A">
              <w:rPr>
                <w:rFonts w:ascii="Times New Roman" w:hAnsi="Times New Roman" w:cs="Times New Roman"/>
                <w:sz w:val="28"/>
                <w:szCs w:val="28"/>
              </w:rPr>
              <w:t>О вреде курения, употребления алкоголя и наркотиков</w:t>
            </w:r>
            <w:r w:rsidR="00B27E51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25" w:type="dxa"/>
          </w:tcPr>
          <w:p w:rsidR="00B27E51" w:rsidRDefault="00787AB9" w:rsidP="00ED06BF">
            <w:pPr>
              <w:spacing w:before="2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B27E51" w:rsidRDefault="00F802F3" w:rsidP="00ED06BF">
            <w:pPr>
              <w:spacing w:before="2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="006D537A">
              <w:rPr>
                <w:rFonts w:ascii="Times New Roman" w:hAnsi="Times New Roman" w:cs="Times New Roman"/>
                <w:sz w:val="28"/>
                <w:szCs w:val="28"/>
              </w:rPr>
              <w:t>, с/библ.</w:t>
            </w:r>
          </w:p>
        </w:tc>
      </w:tr>
      <w:tr w:rsidR="00B27E51" w:rsidTr="00B27E51">
        <w:tc>
          <w:tcPr>
            <w:tcW w:w="675" w:type="dxa"/>
          </w:tcPr>
          <w:p w:rsidR="00B27E51" w:rsidRDefault="00B27E51" w:rsidP="00ED06BF">
            <w:pPr>
              <w:spacing w:before="2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B27E51" w:rsidRDefault="00B27E51" w:rsidP="00ED06BF">
            <w:pPr>
              <w:spacing w:before="2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Осторожно, экстремизм»</w:t>
            </w:r>
          </w:p>
        </w:tc>
        <w:tc>
          <w:tcPr>
            <w:tcW w:w="1825" w:type="dxa"/>
          </w:tcPr>
          <w:p w:rsidR="00B27E51" w:rsidRDefault="00787AB9" w:rsidP="00ED06BF">
            <w:pPr>
              <w:spacing w:before="2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B27E51" w:rsidRDefault="00F802F3" w:rsidP="00ED06BF">
            <w:pPr>
              <w:spacing w:before="2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="006D537A">
              <w:rPr>
                <w:rFonts w:ascii="Times New Roman" w:hAnsi="Times New Roman" w:cs="Times New Roman"/>
                <w:sz w:val="28"/>
                <w:szCs w:val="28"/>
              </w:rPr>
              <w:t>, с/библ.</w:t>
            </w:r>
          </w:p>
        </w:tc>
      </w:tr>
    </w:tbl>
    <w:p w:rsidR="00B27E51" w:rsidRDefault="00B27E51" w:rsidP="00ED06BF">
      <w:pPr>
        <w:spacing w:before="20" w:after="100"/>
        <w:rPr>
          <w:rFonts w:ascii="Times New Roman" w:hAnsi="Times New Roman" w:cs="Times New Roman"/>
          <w:sz w:val="28"/>
          <w:szCs w:val="28"/>
        </w:rPr>
      </w:pPr>
    </w:p>
    <w:p w:rsidR="005D70C2" w:rsidRDefault="005D70C2" w:rsidP="00ED06BF">
      <w:pPr>
        <w:spacing w:before="20" w:after="100"/>
        <w:rPr>
          <w:rFonts w:ascii="Times New Roman" w:hAnsi="Times New Roman" w:cs="Times New Roman"/>
          <w:sz w:val="28"/>
          <w:szCs w:val="28"/>
        </w:rPr>
      </w:pPr>
    </w:p>
    <w:p w:rsidR="005D70C2" w:rsidRDefault="005D70C2" w:rsidP="00ED06BF">
      <w:pPr>
        <w:spacing w:before="20" w:after="100"/>
        <w:rPr>
          <w:rFonts w:ascii="Times New Roman" w:hAnsi="Times New Roman" w:cs="Times New Roman"/>
          <w:sz w:val="28"/>
          <w:szCs w:val="28"/>
        </w:rPr>
      </w:pPr>
    </w:p>
    <w:p w:rsidR="005D70C2" w:rsidRDefault="005D70C2" w:rsidP="00ED06BF">
      <w:pPr>
        <w:spacing w:before="20" w:after="100"/>
        <w:rPr>
          <w:rFonts w:ascii="Times New Roman" w:hAnsi="Times New Roman" w:cs="Times New Roman"/>
          <w:sz w:val="28"/>
          <w:szCs w:val="28"/>
        </w:rPr>
      </w:pPr>
    </w:p>
    <w:p w:rsidR="005D70C2" w:rsidRDefault="005D70C2" w:rsidP="00ED06BF">
      <w:pPr>
        <w:spacing w:before="20" w:after="100"/>
        <w:rPr>
          <w:rFonts w:ascii="Times New Roman" w:hAnsi="Times New Roman" w:cs="Times New Roman"/>
          <w:sz w:val="28"/>
          <w:szCs w:val="28"/>
        </w:rPr>
      </w:pPr>
    </w:p>
    <w:p w:rsidR="005D70C2" w:rsidRDefault="005D70C2" w:rsidP="00ED06BF">
      <w:pPr>
        <w:spacing w:before="20" w:after="100"/>
        <w:rPr>
          <w:rFonts w:ascii="Times New Roman" w:hAnsi="Times New Roman" w:cs="Times New Roman"/>
          <w:sz w:val="28"/>
          <w:szCs w:val="28"/>
        </w:rPr>
      </w:pPr>
    </w:p>
    <w:p w:rsidR="005D70C2" w:rsidRDefault="005D70C2" w:rsidP="00ED06BF">
      <w:pPr>
        <w:spacing w:before="20" w:after="100"/>
        <w:rPr>
          <w:rFonts w:ascii="Times New Roman" w:hAnsi="Times New Roman" w:cs="Times New Roman"/>
          <w:sz w:val="28"/>
          <w:szCs w:val="28"/>
        </w:rPr>
      </w:pPr>
    </w:p>
    <w:p w:rsidR="005D70C2" w:rsidRDefault="005D70C2" w:rsidP="00ED06BF">
      <w:pPr>
        <w:spacing w:before="20" w:after="100"/>
        <w:rPr>
          <w:rFonts w:ascii="Times New Roman" w:hAnsi="Times New Roman" w:cs="Times New Roman"/>
          <w:sz w:val="28"/>
          <w:szCs w:val="28"/>
        </w:rPr>
      </w:pPr>
    </w:p>
    <w:p w:rsidR="005D70C2" w:rsidRPr="005D70C2" w:rsidRDefault="005D70C2" w:rsidP="005D70C2">
      <w:pPr>
        <w:rPr>
          <w:sz w:val="28"/>
          <w:szCs w:val="28"/>
        </w:rPr>
      </w:pPr>
      <w:r w:rsidRPr="005D70C2">
        <w:rPr>
          <w:sz w:val="28"/>
          <w:szCs w:val="28"/>
        </w:rPr>
        <w:t xml:space="preserve">Заведующий филиалом КДЦ (Комплексно Досугового Центра) в с.п. Кишпек </w:t>
      </w:r>
    </w:p>
    <w:p w:rsidR="005D70C2" w:rsidRDefault="005D70C2" w:rsidP="005D70C2">
      <w:pPr>
        <w:rPr>
          <w:sz w:val="28"/>
          <w:szCs w:val="28"/>
        </w:rPr>
      </w:pPr>
      <w:r w:rsidRPr="005D70C2">
        <w:rPr>
          <w:sz w:val="28"/>
          <w:szCs w:val="28"/>
        </w:rPr>
        <w:t>Бженикова М.Х._________________________</w:t>
      </w:r>
    </w:p>
    <w:p w:rsidR="005D70C2" w:rsidRDefault="005D70C2" w:rsidP="005D70C2">
      <w:pPr>
        <w:rPr>
          <w:sz w:val="28"/>
          <w:szCs w:val="28"/>
        </w:rPr>
      </w:pPr>
    </w:p>
    <w:p w:rsidR="005D70C2" w:rsidRDefault="005D70C2" w:rsidP="005D70C2">
      <w:pPr>
        <w:rPr>
          <w:sz w:val="28"/>
          <w:szCs w:val="28"/>
        </w:rPr>
      </w:pPr>
    </w:p>
    <w:p w:rsidR="005D70C2" w:rsidRDefault="005D70C2" w:rsidP="005D70C2">
      <w:pPr>
        <w:rPr>
          <w:sz w:val="28"/>
          <w:szCs w:val="28"/>
        </w:rPr>
      </w:pPr>
    </w:p>
    <w:p w:rsidR="005D70C2" w:rsidRDefault="005D70C2" w:rsidP="005D70C2">
      <w:pPr>
        <w:rPr>
          <w:sz w:val="28"/>
          <w:szCs w:val="28"/>
        </w:rPr>
      </w:pPr>
    </w:p>
    <w:p w:rsidR="00B27E51" w:rsidRDefault="00B27E51" w:rsidP="00ED06BF">
      <w:pPr>
        <w:spacing w:before="20" w:after="100"/>
        <w:rPr>
          <w:sz w:val="28"/>
          <w:szCs w:val="28"/>
        </w:rPr>
      </w:pPr>
    </w:p>
    <w:p w:rsidR="00382634" w:rsidRDefault="00382634" w:rsidP="00ED06BF">
      <w:pPr>
        <w:spacing w:before="20" w:after="100"/>
        <w:rPr>
          <w:sz w:val="28"/>
          <w:szCs w:val="28"/>
        </w:rPr>
      </w:pPr>
    </w:p>
    <w:p w:rsidR="00382634" w:rsidRDefault="00382634" w:rsidP="00ED06BF">
      <w:pPr>
        <w:spacing w:before="20" w:after="100"/>
        <w:rPr>
          <w:sz w:val="28"/>
          <w:szCs w:val="28"/>
        </w:rPr>
      </w:pPr>
    </w:p>
    <w:p w:rsidR="005D70C2" w:rsidRDefault="005D70C2" w:rsidP="00ED06BF">
      <w:pPr>
        <w:spacing w:before="20" w:after="100"/>
        <w:rPr>
          <w:rFonts w:ascii="Times New Roman" w:hAnsi="Times New Roman" w:cs="Times New Roman"/>
          <w:sz w:val="28"/>
          <w:szCs w:val="28"/>
        </w:rPr>
      </w:pPr>
    </w:p>
    <w:p w:rsidR="00785049" w:rsidRDefault="00785049" w:rsidP="00ED06BF">
      <w:pPr>
        <w:spacing w:before="20" w:after="100"/>
        <w:rPr>
          <w:rFonts w:ascii="Times New Roman" w:hAnsi="Times New Roman" w:cs="Times New Roman"/>
          <w:sz w:val="28"/>
          <w:szCs w:val="28"/>
        </w:rPr>
      </w:pPr>
    </w:p>
    <w:p w:rsidR="00B27E51" w:rsidRDefault="00382634" w:rsidP="00ED06BF">
      <w:pPr>
        <w:spacing w:before="20" w:after="1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27E51" w:rsidRPr="00787AB9">
        <w:rPr>
          <w:rFonts w:ascii="Times New Roman" w:hAnsi="Times New Roman" w:cs="Times New Roman"/>
          <w:b/>
          <w:sz w:val="28"/>
          <w:szCs w:val="28"/>
        </w:rPr>
        <w:t>План по противодействию коррупции.</w:t>
      </w:r>
    </w:p>
    <w:p w:rsidR="005D70C2" w:rsidRPr="00787AB9" w:rsidRDefault="005D70C2" w:rsidP="00ED06BF">
      <w:pPr>
        <w:spacing w:before="20" w:after="10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4678"/>
        <w:gridCol w:w="1825"/>
        <w:gridCol w:w="2393"/>
      </w:tblGrid>
      <w:tr w:rsidR="00B27E51" w:rsidTr="00B27E51">
        <w:tc>
          <w:tcPr>
            <w:tcW w:w="675" w:type="dxa"/>
          </w:tcPr>
          <w:p w:rsidR="00B27E51" w:rsidRDefault="00B27E51" w:rsidP="00ED06BF">
            <w:pPr>
              <w:spacing w:before="2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B27E51" w:rsidRDefault="00B27E51" w:rsidP="00ED06BF">
            <w:pPr>
              <w:spacing w:before="2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1825" w:type="dxa"/>
          </w:tcPr>
          <w:p w:rsidR="00B27E51" w:rsidRDefault="00B27E51" w:rsidP="00ED06BF">
            <w:pPr>
              <w:spacing w:before="2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B27E51" w:rsidRDefault="00B27E51" w:rsidP="00ED06BF">
            <w:pPr>
              <w:spacing w:before="2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27E51" w:rsidTr="00B27E51">
        <w:tc>
          <w:tcPr>
            <w:tcW w:w="675" w:type="dxa"/>
          </w:tcPr>
          <w:p w:rsidR="00B27E51" w:rsidRDefault="00B27E51" w:rsidP="00ED06BF">
            <w:pPr>
              <w:spacing w:before="2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B27E51" w:rsidRDefault="00F802F3" w:rsidP="00ED06BF">
            <w:pPr>
              <w:spacing w:before="2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детьми: «Что такое коррупция</w:t>
            </w:r>
            <w:r w:rsidR="00997E7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25" w:type="dxa"/>
          </w:tcPr>
          <w:p w:rsidR="00B27E51" w:rsidRDefault="00F802F3" w:rsidP="00ED06BF">
            <w:pPr>
              <w:spacing w:before="2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B27E51" w:rsidRDefault="00F802F3" w:rsidP="00ED06BF">
            <w:pPr>
              <w:spacing w:before="2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="008A21A6">
              <w:rPr>
                <w:rFonts w:ascii="Times New Roman" w:hAnsi="Times New Roman" w:cs="Times New Roman"/>
                <w:sz w:val="28"/>
                <w:szCs w:val="28"/>
              </w:rPr>
              <w:t>, с/библиотека</w:t>
            </w:r>
          </w:p>
        </w:tc>
      </w:tr>
      <w:tr w:rsidR="00B27E51" w:rsidTr="00B27E51">
        <w:tc>
          <w:tcPr>
            <w:tcW w:w="675" w:type="dxa"/>
          </w:tcPr>
          <w:p w:rsidR="00B27E51" w:rsidRDefault="00F802F3" w:rsidP="00ED06BF">
            <w:pPr>
              <w:spacing w:before="2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B27E51" w:rsidRDefault="00F802F3" w:rsidP="00ED06BF">
            <w:pPr>
              <w:spacing w:before="2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, выпуск и распространение информационных листовок «Коррупции – НЕТ»</w:t>
            </w:r>
          </w:p>
        </w:tc>
        <w:tc>
          <w:tcPr>
            <w:tcW w:w="1825" w:type="dxa"/>
          </w:tcPr>
          <w:p w:rsidR="00B27E51" w:rsidRDefault="00A52864" w:rsidP="00ED06BF">
            <w:pPr>
              <w:spacing w:before="2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B27E51" w:rsidRDefault="00F802F3" w:rsidP="00ED06BF">
            <w:pPr>
              <w:spacing w:before="2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="008A21A6">
              <w:rPr>
                <w:rFonts w:ascii="Times New Roman" w:hAnsi="Times New Roman" w:cs="Times New Roman"/>
                <w:sz w:val="28"/>
                <w:szCs w:val="28"/>
              </w:rPr>
              <w:t>, с/библ.</w:t>
            </w:r>
          </w:p>
        </w:tc>
      </w:tr>
    </w:tbl>
    <w:p w:rsidR="00B27E51" w:rsidRDefault="00B27E51" w:rsidP="00ED06BF">
      <w:pPr>
        <w:spacing w:before="20" w:after="100"/>
        <w:rPr>
          <w:rFonts w:ascii="Times New Roman" w:hAnsi="Times New Roman" w:cs="Times New Roman"/>
          <w:sz w:val="28"/>
          <w:szCs w:val="28"/>
        </w:rPr>
      </w:pPr>
    </w:p>
    <w:p w:rsidR="002C4F1A" w:rsidRDefault="002C4F1A" w:rsidP="00ED06BF">
      <w:pPr>
        <w:spacing w:before="20" w:after="100"/>
        <w:rPr>
          <w:rFonts w:ascii="Times New Roman" w:hAnsi="Times New Roman" w:cs="Times New Roman"/>
          <w:sz w:val="28"/>
          <w:szCs w:val="28"/>
        </w:rPr>
      </w:pPr>
    </w:p>
    <w:p w:rsidR="002C4F1A" w:rsidRDefault="002C4F1A" w:rsidP="00ED06BF">
      <w:pPr>
        <w:spacing w:before="20" w:after="100"/>
        <w:rPr>
          <w:rFonts w:ascii="Times New Roman" w:hAnsi="Times New Roman" w:cs="Times New Roman"/>
          <w:sz w:val="28"/>
          <w:szCs w:val="28"/>
        </w:rPr>
      </w:pPr>
    </w:p>
    <w:p w:rsidR="002C4F1A" w:rsidRDefault="002C4F1A" w:rsidP="00ED06BF">
      <w:pPr>
        <w:spacing w:before="20" w:after="100"/>
        <w:rPr>
          <w:rFonts w:ascii="Times New Roman" w:hAnsi="Times New Roman" w:cs="Times New Roman"/>
          <w:sz w:val="28"/>
          <w:szCs w:val="28"/>
        </w:rPr>
      </w:pPr>
    </w:p>
    <w:p w:rsidR="002C4F1A" w:rsidRDefault="002C4F1A" w:rsidP="00ED06BF">
      <w:pPr>
        <w:spacing w:before="20" w:after="100"/>
        <w:rPr>
          <w:rFonts w:ascii="Times New Roman" w:hAnsi="Times New Roman" w:cs="Times New Roman"/>
          <w:sz w:val="28"/>
          <w:szCs w:val="28"/>
        </w:rPr>
      </w:pPr>
    </w:p>
    <w:p w:rsidR="00B27E51" w:rsidRDefault="00B27E51" w:rsidP="00ED06BF">
      <w:pPr>
        <w:spacing w:before="20" w:after="100"/>
        <w:rPr>
          <w:rFonts w:ascii="Times New Roman" w:hAnsi="Times New Roman" w:cs="Times New Roman"/>
          <w:sz w:val="28"/>
          <w:szCs w:val="28"/>
        </w:rPr>
      </w:pPr>
    </w:p>
    <w:p w:rsidR="00B27E51" w:rsidRDefault="00B27E51" w:rsidP="00ED06BF">
      <w:pPr>
        <w:spacing w:before="20" w:after="100"/>
        <w:rPr>
          <w:rFonts w:ascii="Times New Roman" w:hAnsi="Times New Roman" w:cs="Times New Roman"/>
          <w:sz w:val="28"/>
          <w:szCs w:val="28"/>
        </w:rPr>
      </w:pPr>
    </w:p>
    <w:p w:rsidR="00B27E51" w:rsidRPr="006E2973" w:rsidRDefault="00B27E51" w:rsidP="00ED06BF">
      <w:pPr>
        <w:spacing w:before="20" w:after="100"/>
        <w:rPr>
          <w:rFonts w:ascii="Times New Roman" w:hAnsi="Times New Roman" w:cs="Times New Roman"/>
          <w:b/>
          <w:sz w:val="28"/>
          <w:szCs w:val="28"/>
        </w:rPr>
      </w:pPr>
    </w:p>
    <w:p w:rsidR="005D70C2" w:rsidRPr="005D70C2" w:rsidRDefault="005D70C2" w:rsidP="005D70C2">
      <w:pPr>
        <w:rPr>
          <w:sz w:val="28"/>
          <w:szCs w:val="28"/>
        </w:rPr>
      </w:pPr>
      <w:r w:rsidRPr="005D70C2">
        <w:rPr>
          <w:sz w:val="28"/>
          <w:szCs w:val="28"/>
        </w:rPr>
        <w:t xml:space="preserve">Заведующий филиалом КДЦ (Комплексно Досугового Центра) в с.п. Кишпек </w:t>
      </w:r>
    </w:p>
    <w:p w:rsidR="005D70C2" w:rsidRPr="005D70C2" w:rsidRDefault="005D70C2" w:rsidP="005D70C2">
      <w:pPr>
        <w:rPr>
          <w:sz w:val="28"/>
          <w:szCs w:val="28"/>
        </w:rPr>
      </w:pPr>
      <w:r w:rsidRPr="005D70C2">
        <w:rPr>
          <w:sz w:val="28"/>
          <w:szCs w:val="28"/>
        </w:rPr>
        <w:t>Бженикова М.Х._________________________</w:t>
      </w:r>
    </w:p>
    <w:p w:rsidR="008A21A6" w:rsidRDefault="008A21A6">
      <w:pPr>
        <w:rPr>
          <w:b/>
          <w:sz w:val="28"/>
          <w:szCs w:val="28"/>
        </w:rPr>
      </w:pPr>
    </w:p>
    <w:p w:rsidR="008A21A6" w:rsidRDefault="008A21A6">
      <w:pPr>
        <w:rPr>
          <w:b/>
          <w:sz w:val="28"/>
          <w:szCs w:val="28"/>
        </w:rPr>
      </w:pPr>
    </w:p>
    <w:p w:rsidR="005D70C2" w:rsidRDefault="005D70C2">
      <w:pPr>
        <w:rPr>
          <w:b/>
          <w:sz w:val="28"/>
          <w:szCs w:val="28"/>
        </w:rPr>
      </w:pPr>
    </w:p>
    <w:p w:rsidR="005D70C2" w:rsidRDefault="005D70C2">
      <w:pPr>
        <w:rPr>
          <w:b/>
          <w:sz w:val="28"/>
          <w:szCs w:val="28"/>
        </w:rPr>
      </w:pPr>
    </w:p>
    <w:p w:rsidR="005D70C2" w:rsidRDefault="005D70C2">
      <w:pPr>
        <w:rPr>
          <w:b/>
          <w:sz w:val="28"/>
          <w:szCs w:val="28"/>
        </w:rPr>
      </w:pPr>
    </w:p>
    <w:p w:rsidR="005D70C2" w:rsidRDefault="005D70C2">
      <w:pPr>
        <w:rPr>
          <w:b/>
          <w:sz w:val="28"/>
          <w:szCs w:val="28"/>
        </w:rPr>
      </w:pPr>
    </w:p>
    <w:p w:rsidR="00F85209" w:rsidRDefault="00F85209">
      <w:pPr>
        <w:rPr>
          <w:b/>
          <w:sz w:val="28"/>
          <w:szCs w:val="28"/>
        </w:rPr>
      </w:pPr>
    </w:p>
    <w:p w:rsidR="00D01A37" w:rsidRDefault="00D01A37">
      <w:pPr>
        <w:rPr>
          <w:b/>
          <w:sz w:val="28"/>
          <w:szCs w:val="28"/>
        </w:rPr>
      </w:pPr>
    </w:p>
    <w:p w:rsidR="00D01A37" w:rsidRDefault="00D01A37">
      <w:pPr>
        <w:rPr>
          <w:b/>
          <w:sz w:val="28"/>
          <w:szCs w:val="28"/>
        </w:rPr>
      </w:pPr>
    </w:p>
    <w:p w:rsidR="00D01A37" w:rsidRDefault="00D01A37">
      <w:pPr>
        <w:rPr>
          <w:b/>
          <w:sz w:val="28"/>
          <w:szCs w:val="28"/>
        </w:rPr>
      </w:pPr>
    </w:p>
    <w:p w:rsidR="00F85209" w:rsidRPr="008A21A6" w:rsidRDefault="00F85209">
      <w:pPr>
        <w:rPr>
          <w:b/>
          <w:sz w:val="28"/>
          <w:szCs w:val="28"/>
        </w:rPr>
      </w:pPr>
    </w:p>
    <w:p w:rsidR="006E2973" w:rsidRDefault="006E2973" w:rsidP="006E29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План </w:t>
      </w:r>
    </w:p>
    <w:p w:rsidR="005D70C2" w:rsidRDefault="005D70C2" w:rsidP="006E2973">
      <w:pPr>
        <w:rPr>
          <w:rFonts w:ascii="Times New Roman" w:hAnsi="Times New Roman" w:cs="Times New Roman"/>
          <w:b/>
          <w:sz w:val="28"/>
          <w:szCs w:val="28"/>
        </w:rPr>
      </w:pPr>
    </w:p>
    <w:p w:rsidR="006E2973" w:rsidRDefault="006E2973" w:rsidP="006E29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фере противодействия наркомании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ркопреступ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D70C2" w:rsidRDefault="005D70C2" w:rsidP="006E2973">
      <w:pPr>
        <w:rPr>
          <w:rFonts w:ascii="Times New Roman" w:hAnsi="Times New Roman" w:cs="Times New Roman"/>
          <w:b/>
          <w:sz w:val="28"/>
          <w:szCs w:val="28"/>
        </w:rPr>
      </w:pPr>
    </w:p>
    <w:p w:rsidR="006E2973" w:rsidRDefault="006E2973" w:rsidP="006E297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2"/>
        <w:gridCol w:w="3282"/>
        <w:gridCol w:w="1276"/>
        <w:gridCol w:w="1976"/>
        <w:gridCol w:w="2505"/>
      </w:tblGrid>
      <w:tr w:rsidR="006E2973" w:rsidTr="006E2973">
        <w:trPr>
          <w:trHeight w:val="636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973" w:rsidRDefault="006E2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973" w:rsidRDefault="006E2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973" w:rsidRDefault="006E2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973" w:rsidRDefault="006E2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</w:t>
            </w:r>
            <w:r w:rsidR="00754C0B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973" w:rsidRDefault="006E2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E2973" w:rsidTr="006E2973">
        <w:trPr>
          <w:trHeight w:val="1303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973" w:rsidRDefault="006E2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973" w:rsidRDefault="006E2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973" w:rsidRDefault="006E2973" w:rsidP="002C4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врача нарколо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дуефой</w:t>
            </w:r>
            <w:proofErr w:type="spellEnd"/>
            <w:r w:rsidR="00F8520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и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        « </w:t>
            </w:r>
            <w:r w:rsidR="002C4F1A">
              <w:rPr>
                <w:rFonts w:ascii="Times New Roman" w:hAnsi="Times New Roman" w:cs="Times New Roman"/>
                <w:sz w:val="28"/>
                <w:szCs w:val="28"/>
              </w:rPr>
              <w:t>Наркотики</w:t>
            </w:r>
            <w:r w:rsidR="00D01A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4F1A">
              <w:rPr>
                <w:rFonts w:ascii="Times New Roman" w:hAnsi="Times New Roman" w:cs="Times New Roman"/>
                <w:sz w:val="28"/>
                <w:szCs w:val="28"/>
              </w:rPr>
              <w:t>- как от них уберечься?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973" w:rsidRDefault="006E2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973" w:rsidRDefault="006E2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973" w:rsidRDefault="006E2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973" w:rsidRDefault="006E2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973" w:rsidRDefault="006E2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973" w:rsidRDefault="006E2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женикова М.Х.</w:t>
            </w:r>
          </w:p>
          <w:p w:rsidR="006E2973" w:rsidRDefault="006E2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похова Я.Д.</w:t>
            </w:r>
          </w:p>
          <w:p w:rsidR="006E2973" w:rsidRDefault="006E2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дуева Ф.</w:t>
            </w:r>
          </w:p>
        </w:tc>
      </w:tr>
      <w:tr w:rsidR="006E2973" w:rsidTr="006E2973">
        <w:trPr>
          <w:trHeight w:val="128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973" w:rsidRDefault="006E2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973" w:rsidRDefault="006E2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973" w:rsidRDefault="006E2973" w:rsidP="002C4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</w:t>
            </w:r>
            <w:r w:rsidR="002C4F1A">
              <w:rPr>
                <w:rFonts w:ascii="Times New Roman" w:hAnsi="Times New Roman" w:cs="Times New Roman"/>
                <w:sz w:val="28"/>
                <w:szCs w:val="28"/>
              </w:rPr>
              <w:t>О вреде курения, употребления алкоголя и наркот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973" w:rsidRDefault="006E2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973" w:rsidRDefault="006E2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973" w:rsidRDefault="006E2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973" w:rsidRDefault="006E2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973" w:rsidRDefault="006E2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973" w:rsidRDefault="006E2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женикова М.Х.</w:t>
            </w:r>
          </w:p>
          <w:p w:rsidR="006E2973" w:rsidRDefault="006E2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похова Я.Д.</w:t>
            </w:r>
          </w:p>
          <w:p w:rsidR="006E2973" w:rsidRDefault="006E2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дуева Ф.</w:t>
            </w:r>
          </w:p>
        </w:tc>
      </w:tr>
      <w:tr w:rsidR="006E2973" w:rsidTr="006E2973">
        <w:trPr>
          <w:trHeight w:val="1303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973" w:rsidRDefault="006E2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973" w:rsidRDefault="006E2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973" w:rsidRDefault="00F85209" w:rsidP="00BF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всемирному дню наркотиков. </w:t>
            </w:r>
            <w:r w:rsidR="006E2973">
              <w:rPr>
                <w:rFonts w:ascii="Times New Roman" w:hAnsi="Times New Roman" w:cs="Times New Roman"/>
                <w:sz w:val="28"/>
                <w:szCs w:val="28"/>
              </w:rPr>
              <w:t xml:space="preserve">Бесед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етям о вреде наркотиков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973" w:rsidRDefault="006E2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973" w:rsidRDefault="00BF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6E2973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973" w:rsidRDefault="006E2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973" w:rsidRDefault="006E2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973" w:rsidRDefault="006E2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973" w:rsidRDefault="006E2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женикова М.Х.</w:t>
            </w:r>
          </w:p>
          <w:p w:rsidR="006E2973" w:rsidRDefault="006E2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похова Я.Д.</w:t>
            </w:r>
          </w:p>
          <w:p w:rsidR="006E2973" w:rsidRDefault="006E2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дуева Ф.</w:t>
            </w:r>
          </w:p>
        </w:tc>
      </w:tr>
    </w:tbl>
    <w:p w:rsidR="006E2973" w:rsidRDefault="006E2973" w:rsidP="006E2973">
      <w:pPr>
        <w:rPr>
          <w:rFonts w:ascii="Times New Roman" w:hAnsi="Times New Roman" w:cs="Times New Roman"/>
          <w:sz w:val="28"/>
          <w:szCs w:val="28"/>
        </w:rPr>
      </w:pPr>
    </w:p>
    <w:p w:rsidR="00F85209" w:rsidRDefault="00F85209" w:rsidP="006E2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A37" w:rsidRDefault="00D01A37" w:rsidP="006E2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A37" w:rsidRDefault="00D01A37" w:rsidP="006E29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5209" w:rsidRDefault="00F85209" w:rsidP="006E29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5209" w:rsidRDefault="00F85209" w:rsidP="006E29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5209" w:rsidRDefault="00F85209" w:rsidP="006E2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0C2" w:rsidRPr="005D70C2" w:rsidRDefault="005D70C2" w:rsidP="005D70C2">
      <w:pPr>
        <w:rPr>
          <w:sz w:val="28"/>
          <w:szCs w:val="28"/>
        </w:rPr>
      </w:pPr>
      <w:r w:rsidRPr="005D70C2">
        <w:rPr>
          <w:sz w:val="28"/>
          <w:szCs w:val="28"/>
        </w:rPr>
        <w:t xml:space="preserve">Заведующий филиалом КДЦ (Комплексно Досугового Центра) </w:t>
      </w:r>
      <w:proofErr w:type="gramStart"/>
      <w:r w:rsidRPr="005D70C2">
        <w:rPr>
          <w:sz w:val="28"/>
          <w:szCs w:val="28"/>
        </w:rPr>
        <w:t>в</w:t>
      </w:r>
      <w:proofErr w:type="gramEnd"/>
      <w:r w:rsidRPr="005D70C2">
        <w:rPr>
          <w:sz w:val="28"/>
          <w:szCs w:val="28"/>
        </w:rPr>
        <w:t xml:space="preserve"> с.п. Кишпек </w:t>
      </w:r>
    </w:p>
    <w:p w:rsidR="00430EDD" w:rsidRDefault="005D70C2">
      <w:pPr>
        <w:rPr>
          <w:sz w:val="28"/>
          <w:szCs w:val="28"/>
        </w:rPr>
      </w:pPr>
      <w:r w:rsidRPr="005D70C2">
        <w:rPr>
          <w:sz w:val="28"/>
          <w:szCs w:val="28"/>
        </w:rPr>
        <w:t>Бженикова М.Х._________________________</w:t>
      </w:r>
    </w:p>
    <w:p w:rsidR="005D70C2" w:rsidRDefault="005D70C2">
      <w:pPr>
        <w:rPr>
          <w:sz w:val="28"/>
          <w:szCs w:val="28"/>
        </w:rPr>
      </w:pPr>
    </w:p>
    <w:p w:rsidR="00430EDD" w:rsidRPr="00430EDD" w:rsidRDefault="00430EDD">
      <w:pPr>
        <w:rPr>
          <w:sz w:val="24"/>
          <w:szCs w:val="24"/>
        </w:rPr>
      </w:pPr>
    </w:p>
    <w:p w:rsidR="005D70C2" w:rsidRPr="005D70C2" w:rsidRDefault="005D70C2" w:rsidP="005D70C2">
      <w:pPr>
        <w:rPr>
          <w:b/>
          <w:sz w:val="28"/>
          <w:szCs w:val="28"/>
        </w:rPr>
      </w:pPr>
      <w:r w:rsidRPr="005D70C2">
        <w:rPr>
          <w:b/>
          <w:sz w:val="28"/>
          <w:szCs w:val="28"/>
        </w:rPr>
        <w:t xml:space="preserve">Согласовано:                                                                </w:t>
      </w:r>
      <w:r w:rsidR="00EF0B23">
        <w:rPr>
          <w:b/>
          <w:sz w:val="28"/>
          <w:szCs w:val="28"/>
        </w:rPr>
        <w:t xml:space="preserve">      </w:t>
      </w:r>
      <w:r w:rsidRPr="005D70C2">
        <w:rPr>
          <w:b/>
          <w:sz w:val="28"/>
          <w:szCs w:val="28"/>
        </w:rPr>
        <w:t xml:space="preserve"> Утверждено:                                                                        </w:t>
      </w:r>
    </w:p>
    <w:p w:rsidR="005D70C2" w:rsidRPr="005D70C2" w:rsidRDefault="005D70C2" w:rsidP="005D70C2">
      <w:pPr>
        <w:rPr>
          <w:b/>
          <w:sz w:val="28"/>
          <w:szCs w:val="28"/>
        </w:rPr>
      </w:pPr>
      <w:r w:rsidRPr="005D70C2">
        <w:rPr>
          <w:b/>
          <w:sz w:val="28"/>
          <w:szCs w:val="28"/>
        </w:rPr>
        <w:t xml:space="preserve">Начальник отдела культуры    </w:t>
      </w:r>
      <w:r w:rsidR="00EF0B23">
        <w:rPr>
          <w:b/>
          <w:sz w:val="28"/>
          <w:szCs w:val="28"/>
        </w:rPr>
        <w:t xml:space="preserve">                           </w:t>
      </w:r>
      <w:r w:rsidRPr="005D70C2">
        <w:rPr>
          <w:b/>
          <w:sz w:val="28"/>
          <w:szCs w:val="28"/>
        </w:rPr>
        <w:t xml:space="preserve"> Директор «МКУ КДЦ»</w:t>
      </w:r>
    </w:p>
    <w:p w:rsidR="005D70C2" w:rsidRDefault="005D70C2" w:rsidP="005D70C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ксанского</w:t>
      </w:r>
      <w:proofErr w:type="spellEnd"/>
      <w:r w:rsidR="00EF0B23">
        <w:rPr>
          <w:b/>
          <w:sz w:val="28"/>
          <w:szCs w:val="28"/>
        </w:rPr>
        <w:t xml:space="preserve">                                                                      </w:t>
      </w:r>
      <w:proofErr w:type="spellStart"/>
      <w:r w:rsidRPr="005D70C2">
        <w:rPr>
          <w:b/>
          <w:sz w:val="28"/>
          <w:szCs w:val="28"/>
        </w:rPr>
        <w:t>Баксанского</w:t>
      </w:r>
      <w:proofErr w:type="spellEnd"/>
    </w:p>
    <w:p w:rsidR="005D70C2" w:rsidRPr="005D70C2" w:rsidRDefault="005D70C2" w:rsidP="005D70C2">
      <w:pPr>
        <w:rPr>
          <w:b/>
          <w:sz w:val="28"/>
          <w:szCs w:val="28"/>
        </w:rPr>
      </w:pPr>
      <w:r w:rsidRPr="005D70C2">
        <w:rPr>
          <w:b/>
          <w:sz w:val="28"/>
          <w:szCs w:val="28"/>
        </w:rPr>
        <w:t xml:space="preserve">муниципального района             </w:t>
      </w:r>
      <w:r w:rsidR="00EF0B23">
        <w:rPr>
          <w:b/>
          <w:sz w:val="28"/>
          <w:szCs w:val="28"/>
        </w:rPr>
        <w:t xml:space="preserve">                          </w:t>
      </w:r>
      <w:r w:rsidRPr="005D70C2">
        <w:rPr>
          <w:b/>
          <w:sz w:val="28"/>
          <w:szCs w:val="28"/>
        </w:rPr>
        <w:t xml:space="preserve">муниципального района                                                                                                                                                                                                                             </w:t>
      </w:r>
    </w:p>
    <w:p w:rsidR="005D70C2" w:rsidRPr="005D70C2" w:rsidRDefault="005D70C2" w:rsidP="005D70C2">
      <w:pPr>
        <w:rPr>
          <w:b/>
          <w:sz w:val="28"/>
          <w:szCs w:val="28"/>
        </w:rPr>
      </w:pPr>
    </w:p>
    <w:p w:rsidR="005D70C2" w:rsidRPr="005D70C2" w:rsidRDefault="005D70C2" w:rsidP="005D70C2">
      <w:pPr>
        <w:rPr>
          <w:b/>
          <w:sz w:val="28"/>
          <w:szCs w:val="28"/>
        </w:rPr>
      </w:pPr>
      <w:r w:rsidRPr="005D70C2">
        <w:rPr>
          <w:b/>
          <w:sz w:val="28"/>
          <w:szCs w:val="28"/>
        </w:rPr>
        <w:t>Тхамадокова З.Х.___________                                Темботов Х.З.___________</w:t>
      </w:r>
    </w:p>
    <w:p w:rsidR="00430EDD" w:rsidRPr="00430EDD" w:rsidRDefault="00430EDD" w:rsidP="00430EDD">
      <w:pPr>
        <w:rPr>
          <w:b/>
          <w:sz w:val="24"/>
          <w:szCs w:val="24"/>
        </w:rPr>
      </w:pPr>
    </w:p>
    <w:p w:rsidR="005D70C2" w:rsidRDefault="005D70C2" w:rsidP="00430EDD">
      <w:pPr>
        <w:rPr>
          <w:b/>
          <w:sz w:val="24"/>
          <w:szCs w:val="24"/>
        </w:rPr>
      </w:pPr>
    </w:p>
    <w:p w:rsidR="00430EDD" w:rsidRDefault="00430EDD" w:rsidP="00430EDD">
      <w:pPr>
        <w:rPr>
          <w:b/>
          <w:sz w:val="24"/>
          <w:szCs w:val="24"/>
        </w:rPr>
      </w:pPr>
    </w:p>
    <w:p w:rsidR="00430EDD" w:rsidRPr="00430EDD" w:rsidRDefault="00430EDD" w:rsidP="00430EDD">
      <w:pPr>
        <w:rPr>
          <w:b/>
          <w:sz w:val="24"/>
          <w:szCs w:val="24"/>
        </w:rPr>
      </w:pPr>
    </w:p>
    <w:p w:rsidR="00430EDD" w:rsidRDefault="00F85209" w:rsidP="00430EDD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</w:t>
      </w:r>
      <w:r w:rsidR="00430EDD" w:rsidRPr="00430EDD">
        <w:rPr>
          <w:rFonts w:ascii="Times New Roman" w:hAnsi="Times New Roman" w:cs="Times New Roman"/>
          <w:b/>
          <w:sz w:val="48"/>
          <w:szCs w:val="48"/>
        </w:rPr>
        <w:t xml:space="preserve"> Пла</w:t>
      </w:r>
      <w:r w:rsidR="007A3260">
        <w:rPr>
          <w:rFonts w:ascii="Times New Roman" w:hAnsi="Times New Roman" w:cs="Times New Roman"/>
          <w:b/>
          <w:sz w:val="48"/>
          <w:szCs w:val="48"/>
        </w:rPr>
        <w:t>н</w:t>
      </w:r>
    </w:p>
    <w:p w:rsidR="007A3260" w:rsidRPr="00430EDD" w:rsidRDefault="007A3260" w:rsidP="00430EDD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48"/>
          <w:szCs w:val="48"/>
        </w:rPr>
        <w:t>работы филиала КДЦ в с.п. Кишпек</w:t>
      </w:r>
    </w:p>
    <w:p w:rsidR="00430EDD" w:rsidRPr="00430EDD" w:rsidRDefault="00430EDD" w:rsidP="00430EDD">
      <w:pPr>
        <w:rPr>
          <w:rFonts w:ascii="Times New Roman" w:hAnsi="Times New Roman" w:cs="Times New Roman"/>
          <w:b/>
          <w:sz w:val="48"/>
          <w:szCs w:val="48"/>
        </w:rPr>
      </w:pPr>
      <w:r w:rsidRPr="00430EDD">
        <w:rPr>
          <w:rFonts w:ascii="Times New Roman" w:hAnsi="Times New Roman" w:cs="Times New Roman"/>
          <w:b/>
          <w:sz w:val="48"/>
          <w:szCs w:val="48"/>
        </w:rPr>
        <w:t xml:space="preserve"> в сфере противодействия </w:t>
      </w:r>
    </w:p>
    <w:p w:rsidR="00430EDD" w:rsidRPr="00430EDD" w:rsidRDefault="00430EDD" w:rsidP="00430EDD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наркомании и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наркопре</w:t>
      </w:r>
      <w:r w:rsidRPr="00430EDD">
        <w:rPr>
          <w:rFonts w:ascii="Times New Roman" w:hAnsi="Times New Roman" w:cs="Times New Roman"/>
          <w:b/>
          <w:sz w:val="48"/>
          <w:szCs w:val="48"/>
        </w:rPr>
        <w:t>ступности</w:t>
      </w:r>
      <w:proofErr w:type="spellEnd"/>
      <w:r w:rsidRPr="00430EDD">
        <w:rPr>
          <w:rFonts w:ascii="Times New Roman" w:hAnsi="Times New Roman" w:cs="Times New Roman"/>
          <w:b/>
          <w:sz w:val="48"/>
          <w:szCs w:val="48"/>
        </w:rPr>
        <w:t>.</w:t>
      </w:r>
    </w:p>
    <w:p w:rsidR="00430EDD" w:rsidRDefault="00F85209" w:rsidP="00430EDD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</w:t>
      </w:r>
      <w:r w:rsidR="005D70C2">
        <w:rPr>
          <w:b/>
          <w:sz w:val="48"/>
          <w:szCs w:val="48"/>
        </w:rPr>
        <w:t>н</w:t>
      </w:r>
      <w:r>
        <w:rPr>
          <w:b/>
          <w:sz w:val="48"/>
          <w:szCs w:val="48"/>
        </w:rPr>
        <w:t>а 2023</w:t>
      </w:r>
      <w:r w:rsidR="00430EDD" w:rsidRPr="00430EDD">
        <w:rPr>
          <w:b/>
          <w:sz w:val="48"/>
          <w:szCs w:val="48"/>
        </w:rPr>
        <w:t>год</w:t>
      </w:r>
    </w:p>
    <w:p w:rsidR="00430EDD" w:rsidRDefault="00430EDD" w:rsidP="00430EDD">
      <w:pPr>
        <w:rPr>
          <w:b/>
          <w:sz w:val="48"/>
          <w:szCs w:val="48"/>
        </w:rPr>
      </w:pPr>
    </w:p>
    <w:p w:rsidR="00430EDD" w:rsidRDefault="00430EDD" w:rsidP="00430EDD">
      <w:pPr>
        <w:rPr>
          <w:b/>
          <w:sz w:val="48"/>
          <w:szCs w:val="48"/>
        </w:rPr>
      </w:pPr>
    </w:p>
    <w:p w:rsidR="00430EDD" w:rsidRDefault="00430EDD" w:rsidP="00430EDD">
      <w:pPr>
        <w:rPr>
          <w:b/>
          <w:sz w:val="48"/>
          <w:szCs w:val="48"/>
        </w:rPr>
      </w:pPr>
    </w:p>
    <w:p w:rsidR="005D70C2" w:rsidRDefault="005D70C2" w:rsidP="00430EDD">
      <w:pPr>
        <w:rPr>
          <w:b/>
          <w:sz w:val="48"/>
          <w:szCs w:val="48"/>
        </w:rPr>
      </w:pPr>
    </w:p>
    <w:p w:rsidR="005D70C2" w:rsidRDefault="005D70C2" w:rsidP="00430EDD">
      <w:pPr>
        <w:rPr>
          <w:b/>
          <w:sz w:val="48"/>
          <w:szCs w:val="48"/>
        </w:rPr>
      </w:pPr>
    </w:p>
    <w:p w:rsidR="00430EDD" w:rsidRDefault="00430EDD" w:rsidP="00430EDD">
      <w:pPr>
        <w:rPr>
          <w:b/>
          <w:sz w:val="48"/>
          <w:szCs w:val="48"/>
        </w:rPr>
      </w:pPr>
    </w:p>
    <w:p w:rsidR="005D70C2" w:rsidRPr="005D70C2" w:rsidRDefault="005D70C2" w:rsidP="005D70C2">
      <w:pPr>
        <w:rPr>
          <w:b/>
          <w:sz w:val="28"/>
          <w:szCs w:val="28"/>
        </w:rPr>
      </w:pPr>
      <w:r w:rsidRPr="005D70C2">
        <w:rPr>
          <w:b/>
          <w:sz w:val="28"/>
          <w:szCs w:val="28"/>
        </w:rPr>
        <w:t xml:space="preserve">Согласовано:                                                             </w:t>
      </w:r>
      <w:r w:rsidR="00EF0B23">
        <w:rPr>
          <w:b/>
          <w:sz w:val="28"/>
          <w:szCs w:val="28"/>
        </w:rPr>
        <w:t xml:space="preserve">       </w:t>
      </w:r>
      <w:r w:rsidRPr="005D70C2">
        <w:rPr>
          <w:b/>
          <w:sz w:val="28"/>
          <w:szCs w:val="28"/>
        </w:rPr>
        <w:t xml:space="preserve">   Утверждено:                                                                        </w:t>
      </w:r>
    </w:p>
    <w:p w:rsidR="005D70C2" w:rsidRPr="005D70C2" w:rsidRDefault="005D70C2" w:rsidP="005D70C2">
      <w:pPr>
        <w:rPr>
          <w:b/>
          <w:sz w:val="28"/>
          <w:szCs w:val="28"/>
        </w:rPr>
      </w:pPr>
      <w:r w:rsidRPr="005D70C2">
        <w:rPr>
          <w:b/>
          <w:sz w:val="28"/>
          <w:szCs w:val="28"/>
        </w:rPr>
        <w:t xml:space="preserve">Начальник отдела культуры     </w:t>
      </w:r>
      <w:r w:rsidR="00EF0B23">
        <w:rPr>
          <w:b/>
          <w:sz w:val="28"/>
          <w:szCs w:val="28"/>
        </w:rPr>
        <w:t xml:space="preserve">                               </w:t>
      </w:r>
      <w:r w:rsidRPr="005D70C2">
        <w:rPr>
          <w:b/>
          <w:sz w:val="28"/>
          <w:szCs w:val="28"/>
        </w:rPr>
        <w:t>Директор «МКУ КДЦ»</w:t>
      </w:r>
    </w:p>
    <w:p w:rsidR="005D70C2" w:rsidRDefault="005D70C2" w:rsidP="005D70C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ксанского</w:t>
      </w:r>
      <w:proofErr w:type="spellEnd"/>
      <w:r w:rsidR="00EF0B23">
        <w:rPr>
          <w:b/>
          <w:sz w:val="28"/>
          <w:szCs w:val="28"/>
        </w:rPr>
        <w:t xml:space="preserve">                                                                      </w:t>
      </w:r>
      <w:proofErr w:type="spellStart"/>
      <w:r w:rsidRPr="005D70C2">
        <w:rPr>
          <w:b/>
          <w:sz w:val="28"/>
          <w:szCs w:val="28"/>
        </w:rPr>
        <w:t>Баксанского</w:t>
      </w:r>
      <w:proofErr w:type="spellEnd"/>
    </w:p>
    <w:p w:rsidR="005D70C2" w:rsidRPr="005D70C2" w:rsidRDefault="005D70C2" w:rsidP="005D70C2">
      <w:pPr>
        <w:rPr>
          <w:b/>
          <w:sz w:val="28"/>
          <w:szCs w:val="28"/>
        </w:rPr>
      </w:pPr>
      <w:r w:rsidRPr="005D70C2">
        <w:rPr>
          <w:b/>
          <w:sz w:val="28"/>
          <w:szCs w:val="28"/>
        </w:rPr>
        <w:t xml:space="preserve">муниципального района             </w:t>
      </w:r>
      <w:r w:rsidR="00EF0B23">
        <w:rPr>
          <w:b/>
          <w:sz w:val="28"/>
          <w:szCs w:val="28"/>
        </w:rPr>
        <w:t xml:space="preserve">                               </w:t>
      </w:r>
      <w:r w:rsidRPr="005D70C2">
        <w:rPr>
          <w:b/>
          <w:sz w:val="28"/>
          <w:szCs w:val="28"/>
        </w:rPr>
        <w:t xml:space="preserve">муниципального района                                                                                                                                                                                                                             </w:t>
      </w:r>
    </w:p>
    <w:p w:rsidR="005D70C2" w:rsidRPr="005D70C2" w:rsidRDefault="005D70C2" w:rsidP="005D70C2">
      <w:pPr>
        <w:rPr>
          <w:b/>
          <w:sz w:val="28"/>
          <w:szCs w:val="28"/>
        </w:rPr>
      </w:pPr>
    </w:p>
    <w:p w:rsidR="005D70C2" w:rsidRPr="005D70C2" w:rsidRDefault="005D70C2" w:rsidP="005D70C2">
      <w:pPr>
        <w:rPr>
          <w:b/>
          <w:sz w:val="28"/>
          <w:szCs w:val="28"/>
        </w:rPr>
      </w:pPr>
      <w:r w:rsidRPr="005D70C2">
        <w:rPr>
          <w:b/>
          <w:sz w:val="28"/>
          <w:szCs w:val="28"/>
        </w:rPr>
        <w:t>Тхамадокова З.Х.___________                                Темботов Х.З.___________</w:t>
      </w:r>
    </w:p>
    <w:p w:rsidR="00430EDD" w:rsidRPr="00430EDD" w:rsidRDefault="00430EDD" w:rsidP="00430EDD">
      <w:pPr>
        <w:rPr>
          <w:b/>
          <w:sz w:val="24"/>
          <w:szCs w:val="24"/>
        </w:rPr>
      </w:pPr>
    </w:p>
    <w:p w:rsidR="00430EDD" w:rsidRDefault="00430EDD" w:rsidP="00430EDD">
      <w:pPr>
        <w:rPr>
          <w:b/>
          <w:sz w:val="24"/>
          <w:szCs w:val="24"/>
        </w:rPr>
      </w:pPr>
    </w:p>
    <w:p w:rsidR="00430EDD" w:rsidRDefault="00430EDD" w:rsidP="00430EDD">
      <w:pPr>
        <w:rPr>
          <w:b/>
          <w:sz w:val="24"/>
          <w:szCs w:val="24"/>
        </w:rPr>
      </w:pPr>
    </w:p>
    <w:p w:rsidR="005D70C2" w:rsidRDefault="005D70C2" w:rsidP="00430EDD">
      <w:pPr>
        <w:rPr>
          <w:b/>
          <w:sz w:val="24"/>
          <w:szCs w:val="24"/>
        </w:rPr>
      </w:pPr>
    </w:p>
    <w:p w:rsidR="005D70C2" w:rsidRPr="00430EDD" w:rsidRDefault="005D70C2" w:rsidP="00430EDD">
      <w:pPr>
        <w:rPr>
          <w:b/>
          <w:sz w:val="24"/>
          <w:szCs w:val="24"/>
        </w:rPr>
      </w:pPr>
    </w:p>
    <w:p w:rsidR="00430EDD" w:rsidRDefault="00F85209" w:rsidP="00430EDD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</w:t>
      </w:r>
      <w:r w:rsidR="00EF0B23">
        <w:rPr>
          <w:rFonts w:ascii="Times New Roman" w:hAnsi="Times New Roman" w:cs="Times New Roman"/>
          <w:b/>
          <w:sz w:val="56"/>
          <w:szCs w:val="56"/>
        </w:rPr>
        <w:t xml:space="preserve">  </w:t>
      </w:r>
      <w:r w:rsidR="00430EDD" w:rsidRPr="00430EDD">
        <w:rPr>
          <w:rFonts w:ascii="Times New Roman" w:hAnsi="Times New Roman" w:cs="Times New Roman"/>
          <w:b/>
          <w:sz w:val="56"/>
          <w:szCs w:val="56"/>
        </w:rPr>
        <w:t xml:space="preserve"> План</w:t>
      </w:r>
    </w:p>
    <w:p w:rsidR="007A3260" w:rsidRPr="007A3260" w:rsidRDefault="007A3260" w:rsidP="00430EDD">
      <w:pPr>
        <w:rPr>
          <w:rFonts w:ascii="Times New Roman" w:hAnsi="Times New Roman" w:cs="Times New Roman"/>
          <w:b/>
          <w:sz w:val="56"/>
          <w:szCs w:val="56"/>
        </w:rPr>
      </w:pPr>
      <w:r w:rsidRPr="007A3260">
        <w:rPr>
          <w:rFonts w:ascii="Times New Roman" w:hAnsi="Times New Roman" w:cs="Times New Roman"/>
          <w:b/>
          <w:sz w:val="56"/>
          <w:szCs w:val="56"/>
        </w:rPr>
        <w:t>работы филиала КДЦ в с.п. Кишпек</w:t>
      </w:r>
    </w:p>
    <w:p w:rsidR="00430EDD" w:rsidRPr="00430EDD" w:rsidRDefault="00430EDD" w:rsidP="00430EDD">
      <w:pPr>
        <w:spacing w:before="20" w:after="100"/>
        <w:rPr>
          <w:rFonts w:ascii="Times New Roman" w:hAnsi="Times New Roman" w:cs="Times New Roman"/>
          <w:b/>
          <w:sz w:val="56"/>
          <w:szCs w:val="56"/>
        </w:rPr>
      </w:pPr>
      <w:r w:rsidRPr="00430EDD">
        <w:rPr>
          <w:rFonts w:ascii="Times New Roman" w:hAnsi="Times New Roman" w:cs="Times New Roman"/>
          <w:b/>
          <w:sz w:val="56"/>
          <w:szCs w:val="56"/>
        </w:rPr>
        <w:t>по противодействию коррупции</w:t>
      </w:r>
    </w:p>
    <w:p w:rsidR="00430EDD" w:rsidRPr="00430EDD" w:rsidRDefault="00F85209" w:rsidP="00430EDD">
      <w:pPr>
        <w:spacing w:before="20" w:after="10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на 2023</w:t>
      </w:r>
      <w:r w:rsidR="00430EDD" w:rsidRPr="00430EDD">
        <w:rPr>
          <w:rFonts w:ascii="Times New Roman" w:hAnsi="Times New Roman" w:cs="Times New Roman"/>
          <w:b/>
          <w:sz w:val="56"/>
          <w:szCs w:val="56"/>
        </w:rPr>
        <w:t>год</w:t>
      </w:r>
    </w:p>
    <w:p w:rsidR="00430EDD" w:rsidRDefault="00430EDD" w:rsidP="00430EDD">
      <w:pPr>
        <w:rPr>
          <w:b/>
          <w:sz w:val="48"/>
          <w:szCs w:val="48"/>
        </w:rPr>
      </w:pPr>
    </w:p>
    <w:p w:rsidR="00430EDD" w:rsidRDefault="00430EDD" w:rsidP="00430EDD">
      <w:pPr>
        <w:rPr>
          <w:b/>
          <w:sz w:val="48"/>
          <w:szCs w:val="48"/>
        </w:rPr>
      </w:pPr>
    </w:p>
    <w:p w:rsidR="00430EDD" w:rsidRDefault="00430EDD" w:rsidP="00430EDD">
      <w:pPr>
        <w:rPr>
          <w:b/>
          <w:sz w:val="48"/>
          <w:szCs w:val="48"/>
        </w:rPr>
      </w:pPr>
    </w:p>
    <w:p w:rsidR="005D70C2" w:rsidRDefault="005D70C2" w:rsidP="00430EDD">
      <w:pPr>
        <w:rPr>
          <w:b/>
          <w:sz w:val="48"/>
          <w:szCs w:val="48"/>
        </w:rPr>
      </w:pPr>
    </w:p>
    <w:p w:rsidR="00F85209" w:rsidRDefault="00F85209" w:rsidP="00430EDD">
      <w:pPr>
        <w:rPr>
          <w:b/>
          <w:sz w:val="48"/>
          <w:szCs w:val="48"/>
        </w:rPr>
      </w:pPr>
    </w:p>
    <w:p w:rsidR="00430EDD" w:rsidRPr="005D70C2" w:rsidRDefault="00430EDD" w:rsidP="00430EDD">
      <w:pPr>
        <w:rPr>
          <w:b/>
          <w:sz w:val="28"/>
          <w:szCs w:val="28"/>
        </w:rPr>
      </w:pPr>
      <w:r w:rsidRPr="005D70C2">
        <w:rPr>
          <w:b/>
          <w:sz w:val="28"/>
          <w:szCs w:val="28"/>
        </w:rPr>
        <w:t xml:space="preserve">Согласовано:                                                                 Утверждено:                                                                        </w:t>
      </w:r>
    </w:p>
    <w:p w:rsidR="00430EDD" w:rsidRPr="005D70C2" w:rsidRDefault="00430EDD" w:rsidP="00430EDD">
      <w:pPr>
        <w:rPr>
          <w:b/>
          <w:sz w:val="28"/>
          <w:szCs w:val="28"/>
        </w:rPr>
      </w:pPr>
      <w:r w:rsidRPr="005D70C2">
        <w:rPr>
          <w:b/>
          <w:sz w:val="28"/>
          <w:szCs w:val="28"/>
        </w:rPr>
        <w:t xml:space="preserve">Начальник отдела культуры    </w:t>
      </w:r>
      <w:r w:rsidR="00EF0B23">
        <w:rPr>
          <w:b/>
          <w:sz w:val="28"/>
          <w:szCs w:val="28"/>
        </w:rPr>
        <w:t xml:space="preserve">                          </w:t>
      </w:r>
      <w:r w:rsidRPr="005D70C2">
        <w:rPr>
          <w:b/>
          <w:sz w:val="28"/>
          <w:szCs w:val="28"/>
        </w:rPr>
        <w:t xml:space="preserve"> Директор «МКУ КДЦ»</w:t>
      </w:r>
    </w:p>
    <w:p w:rsidR="005D70C2" w:rsidRDefault="005D70C2" w:rsidP="00430ED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ксанского</w:t>
      </w:r>
      <w:proofErr w:type="spellEnd"/>
      <w:r w:rsidR="00EF0B23">
        <w:rPr>
          <w:b/>
          <w:sz w:val="28"/>
          <w:szCs w:val="28"/>
        </w:rPr>
        <w:t xml:space="preserve">                                                                    </w:t>
      </w:r>
      <w:proofErr w:type="spellStart"/>
      <w:r w:rsidRPr="005D70C2">
        <w:rPr>
          <w:b/>
          <w:sz w:val="28"/>
          <w:szCs w:val="28"/>
        </w:rPr>
        <w:t>Баксанского</w:t>
      </w:r>
      <w:proofErr w:type="spellEnd"/>
    </w:p>
    <w:p w:rsidR="005D70C2" w:rsidRPr="005D70C2" w:rsidRDefault="00430EDD" w:rsidP="00430EDD">
      <w:pPr>
        <w:rPr>
          <w:b/>
          <w:sz w:val="28"/>
          <w:szCs w:val="28"/>
        </w:rPr>
      </w:pPr>
      <w:r w:rsidRPr="005D70C2">
        <w:rPr>
          <w:b/>
          <w:sz w:val="28"/>
          <w:szCs w:val="28"/>
        </w:rPr>
        <w:t>муниципального рай</w:t>
      </w:r>
      <w:r w:rsidR="005D70C2" w:rsidRPr="005D70C2">
        <w:rPr>
          <w:b/>
          <w:sz w:val="28"/>
          <w:szCs w:val="28"/>
        </w:rPr>
        <w:t xml:space="preserve">она            </w:t>
      </w:r>
      <w:r w:rsidR="00EF0B23">
        <w:rPr>
          <w:b/>
          <w:sz w:val="28"/>
          <w:szCs w:val="28"/>
        </w:rPr>
        <w:t xml:space="preserve">                          </w:t>
      </w:r>
      <w:r w:rsidR="005D70C2" w:rsidRPr="005D70C2">
        <w:rPr>
          <w:b/>
          <w:sz w:val="28"/>
          <w:szCs w:val="28"/>
        </w:rPr>
        <w:t xml:space="preserve">муниципального района                                                                                                                                                                                                                             </w:t>
      </w:r>
    </w:p>
    <w:p w:rsidR="00430EDD" w:rsidRPr="005D70C2" w:rsidRDefault="00430EDD" w:rsidP="00430EDD">
      <w:pPr>
        <w:rPr>
          <w:b/>
          <w:sz w:val="28"/>
          <w:szCs w:val="28"/>
        </w:rPr>
      </w:pPr>
    </w:p>
    <w:p w:rsidR="00430EDD" w:rsidRPr="005D70C2" w:rsidRDefault="00430EDD" w:rsidP="00430EDD">
      <w:pPr>
        <w:rPr>
          <w:b/>
          <w:sz w:val="28"/>
          <w:szCs w:val="28"/>
        </w:rPr>
      </w:pPr>
      <w:r w:rsidRPr="005D70C2">
        <w:rPr>
          <w:b/>
          <w:sz w:val="28"/>
          <w:szCs w:val="28"/>
        </w:rPr>
        <w:t>Тхамадокова З.Х.___________                                Темботов Х.З.___________</w:t>
      </w:r>
    </w:p>
    <w:p w:rsidR="00430EDD" w:rsidRPr="00430EDD" w:rsidRDefault="00430EDD" w:rsidP="00430EDD">
      <w:pPr>
        <w:rPr>
          <w:b/>
          <w:sz w:val="24"/>
          <w:szCs w:val="24"/>
        </w:rPr>
      </w:pPr>
    </w:p>
    <w:p w:rsidR="00430EDD" w:rsidRDefault="00430EDD" w:rsidP="005D70C2">
      <w:pPr>
        <w:rPr>
          <w:b/>
          <w:sz w:val="24"/>
          <w:szCs w:val="24"/>
        </w:rPr>
      </w:pPr>
    </w:p>
    <w:p w:rsidR="00430EDD" w:rsidRDefault="00430EDD" w:rsidP="00430EDD">
      <w:pPr>
        <w:rPr>
          <w:b/>
          <w:sz w:val="24"/>
          <w:szCs w:val="24"/>
        </w:rPr>
      </w:pPr>
    </w:p>
    <w:p w:rsidR="00430EDD" w:rsidRPr="00430EDD" w:rsidRDefault="00430EDD" w:rsidP="00430EDD">
      <w:pPr>
        <w:rPr>
          <w:b/>
          <w:sz w:val="24"/>
          <w:szCs w:val="24"/>
        </w:rPr>
      </w:pPr>
    </w:p>
    <w:p w:rsidR="005D70C2" w:rsidRDefault="005D70C2" w:rsidP="00430EDD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Перспективный план </w:t>
      </w:r>
    </w:p>
    <w:p w:rsidR="007A3260" w:rsidRDefault="007A3260" w:rsidP="00430EDD">
      <w:pPr>
        <w:rPr>
          <w:rFonts w:ascii="Times New Roman" w:hAnsi="Times New Roman" w:cs="Times New Roman"/>
          <w:b/>
          <w:sz w:val="56"/>
          <w:szCs w:val="56"/>
        </w:rPr>
      </w:pPr>
    </w:p>
    <w:p w:rsidR="005D70C2" w:rsidRDefault="005D70C2" w:rsidP="00430EDD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работы филиала КДЦ (Комплексно – Досугового Центра) в с.п. Кишпек                                                </w:t>
      </w:r>
    </w:p>
    <w:p w:rsidR="00430EDD" w:rsidRPr="00430EDD" w:rsidRDefault="00F85209" w:rsidP="00430EDD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на 2023</w:t>
      </w:r>
      <w:r w:rsidR="005D70C2">
        <w:rPr>
          <w:rFonts w:ascii="Times New Roman" w:hAnsi="Times New Roman" w:cs="Times New Roman"/>
          <w:b/>
          <w:sz w:val="56"/>
          <w:szCs w:val="56"/>
        </w:rPr>
        <w:t>год</w:t>
      </w:r>
    </w:p>
    <w:p w:rsidR="00430EDD" w:rsidRDefault="00430EDD" w:rsidP="00430EDD">
      <w:pPr>
        <w:rPr>
          <w:b/>
          <w:sz w:val="48"/>
          <w:szCs w:val="48"/>
        </w:rPr>
      </w:pPr>
    </w:p>
    <w:p w:rsidR="005D70C2" w:rsidRDefault="005D70C2" w:rsidP="00430EDD">
      <w:pPr>
        <w:rPr>
          <w:b/>
          <w:sz w:val="48"/>
          <w:szCs w:val="48"/>
        </w:rPr>
      </w:pPr>
    </w:p>
    <w:p w:rsidR="00F85209" w:rsidRDefault="00F85209" w:rsidP="00430EDD">
      <w:pPr>
        <w:rPr>
          <w:b/>
          <w:sz w:val="48"/>
          <w:szCs w:val="48"/>
        </w:rPr>
      </w:pPr>
    </w:p>
    <w:p w:rsidR="00F85209" w:rsidRDefault="00F85209" w:rsidP="00430EDD">
      <w:pPr>
        <w:rPr>
          <w:b/>
          <w:sz w:val="48"/>
          <w:szCs w:val="48"/>
        </w:rPr>
      </w:pPr>
    </w:p>
    <w:p w:rsidR="005D70C2" w:rsidRPr="005D70C2" w:rsidRDefault="005D70C2" w:rsidP="005D70C2">
      <w:pPr>
        <w:rPr>
          <w:b/>
          <w:sz w:val="28"/>
          <w:szCs w:val="28"/>
        </w:rPr>
      </w:pPr>
      <w:r w:rsidRPr="005D70C2">
        <w:rPr>
          <w:b/>
          <w:sz w:val="28"/>
          <w:szCs w:val="28"/>
        </w:rPr>
        <w:lastRenderedPageBreak/>
        <w:t xml:space="preserve">Согласовано:                                                                 Утверждено:                                                                        </w:t>
      </w:r>
    </w:p>
    <w:p w:rsidR="005D70C2" w:rsidRPr="005D70C2" w:rsidRDefault="005D70C2" w:rsidP="005D70C2">
      <w:pPr>
        <w:rPr>
          <w:b/>
          <w:sz w:val="28"/>
          <w:szCs w:val="28"/>
        </w:rPr>
      </w:pPr>
      <w:r w:rsidRPr="005D70C2">
        <w:rPr>
          <w:b/>
          <w:sz w:val="28"/>
          <w:szCs w:val="28"/>
        </w:rPr>
        <w:t xml:space="preserve">Начальник отдела культуры    </w:t>
      </w:r>
      <w:r w:rsidR="00EF0B23">
        <w:rPr>
          <w:b/>
          <w:sz w:val="28"/>
          <w:szCs w:val="28"/>
        </w:rPr>
        <w:t xml:space="preserve">                         </w:t>
      </w:r>
      <w:r w:rsidRPr="005D70C2">
        <w:rPr>
          <w:b/>
          <w:sz w:val="28"/>
          <w:szCs w:val="28"/>
        </w:rPr>
        <w:t xml:space="preserve"> Директор «МКУ КДЦ»</w:t>
      </w:r>
    </w:p>
    <w:p w:rsidR="005D70C2" w:rsidRDefault="005D70C2" w:rsidP="005D70C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ксанского</w:t>
      </w:r>
      <w:proofErr w:type="spellEnd"/>
      <w:r w:rsidR="00EF0B23">
        <w:rPr>
          <w:b/>
          <w:sz w:val="28"/>
          <w:szCs w:val="28"/>
        </w:rPr>
        <w:t xml:space="preserve">                                                                </w:t>
      </w:r>
      <w:proofErr w:type="spellStart"/>
      <w:r w:rsidRPr="005D70C2">
        <w:rPr>
          <w:b/>
          <w:sz w:val="28"/>
          <w:szCs w:val="28"/>
        </w:rPr>
        <w:t>Баксанского</w:t>
      </w:r>
      <w:proofErr w:type="spellEnd"/>
    </w:p>
    <w:p w:rsidR="005D70C2" w:rsidRPr="005D70C2" w:rsidRDefault="005D70C2" w:rsidP="005D70C2">
      <w:pPr>
        <w:rPr>
          <w:b/>
          <w:sz w:val="28"/>
          <w:szCs w:val="28"/>
        </w:rPr>
      </w:pPr>
      <w:r w:rsidRPr="005D70C2">
        <w:rPr>
          <w:b/>
          <w:sz w:val="28"/>
          <w:szCs w:val="28"/>
        </w:rPr>
        <w:t xml:space="preserve">муниципального района             </w:t>
      </w:r>
      <w:r w:rsidR="00EF0B23">
        <w:rPr>
          <w:b/>
          <w:sz w:val="28"/>
          <w:szCs w:val="28"/>
        </w:rPr>
        <w:t xml:space="preserve">                         </w:t>
      </w:r>
      <w:r w:rsidRPr="005D70C2">
        <w:rPr>
          <w:b/>
          <w:sz w:val="28"/>
          <w:szCs w:val="28"/>
        </w:rPr>
        <w:t xml:space="preserve">муниципального района                                                                                                                                                                                                                             </w:t>
      </w:r>
    </w:p>
    <w:p w:rsidR="005D70C2" w:rsidRPr="005D70C2" w:rsidRDefault="005D70C2" w:rsidP="005D70C2">
      <w:pPr>
        <w:rPr>
          <w:b/>
          <w:sz w:val="28"/>
          <w:szCs w:val="28"/>
        </w:rPr>
      </w:pPr>
    </w:p>
    <w:p w:rsidR="005D70C2" w:rsidRPr="005D70C2" w:rsidRDefault="005D70C2" w:rsidP="005D70C2">
      <w:pPr>
        <w:rPr>
          <w:b/>
          <w:sz w:val="28"/>
          <w:szCs w:val="28"/>
        </w:rPr>
      </w:pPr>
      <w:r w:rsidRPr="005D70C2">
        <w:rPr>
          <w:b/>
          <w:sz w:val="28"/>
          <w:szCs w:val="28"/>
        </w:rPr>
        <w:t>Тхамадокова З.Х.___________                                Темботов Х.З.___________</w:t>
      </w:r>
    </w:p>
    <w:p w:rsidR="005D70C2" w:rsidRDefault="005D70C2" w:rsidP="00430EDD">
      <w:pPr>
        <w:rPr>
          <w:b/>
          <w:sz w:val="48"/>
          <w:szCs w:val="48"/>
        </w:rPr>
      </w:pPr>
    </w:p>
    <w:p w:rsidR="005D70C2" w:rsidRDefault="005D70C2" w:rsidP="00430EDD">
      <w:pPr>
        <w:rPr>
          <w:b/>
          <w:sz w:val="48"/>
          <w:szCs w:val="48"/>
        </w:rPr>
      </w:pPr>
    </w:p>
    <w:p w:rsidR="007A3260" w:rsidRDefault="00F85209" w:rsidP="005D70C2">
      <w:pPr>
        <w:spacing w:before="20" w:after="10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</w:t>
      </w:r>
      <w:r w:rsidR="005D70C2" w:rsidRPr="005D70C2">
        <w:rPr>
          <w:rFonts w:ascii="Times New Roman" w:hAnsi="Times New Roman" w:cs="Times New Roman"/>
          <w:b/>
          <w:sz w:val="52"/>
          <w:szCs w:val="52"/>
        </w:rPr>
        <w:t>План</w:t>
      </w:r>
    </w:p>
    <w:p w:rsidR="007A3260" w:rsidRDefault="007A3260" w:rsidP="005D70C2">
      <w:pPr>
        <w:spacing w:before="20" w:after="100"/>
        <w:rPr>
          <w:rFonts w:ascii="Times New Roman" w:hAnsi="Times New Roman" w:cs="Times New Roman"/>
          <w:b/>
          <w:sz w:val="52"/>
          <w:szCs w:val="52"/>
        </w:rPr>
      </w:pPr>
    </w:p>
    <w:p w:rsidR="005D70C2" w:rsidRDefault="007A3260" w:rsidP="005D70C2">
      <w:pPr>
        <w:spacing w:before="20" w:after="10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аботы филиала КДЦ в с.п. Кишпек</w:t>
      </w:r>
    </w:p>
    <w:p w:rsidR="007A3260" w:rsidRDefault="007A3260" w:rsidP="005D70C2">
      <w:pPr>
        <w:spacing w:before="20" w:after="100"/>
        <w:rPr>
          <w:rFonts w:ascii="Times New Roman" w:hAnsi="Times New Roman" w:cs="Times New Roman"/>
          <w:b/>
          <w:sz w:val="52"/>
          <w:szCs w:val="52"/>
        </w:rPr>
      </w:pPr>
    </w:p>
    <w:p w:rsidR="005D70C2" w:rsidRPr="005D70C2" w:rsidRDefault="005D70C2" w:rsidP="005D70C2">
      <w:pPr>
        <w:spacing w:before="20" w:after="100"/>
        <w:rPr>
          <w:rFonts w:ascii="Times New Roman" w:hAnsi="Times New Roman" w:cs="Times New Roman"/>
          <w:b/>
          <w:sz w:val="52"/>
          <w:szCs w:val="52"/>
        </w:rPr>
      </w:pPr>
      <w:r w:rsidRPr="005D70C2">
        <w:rPr>
          <w:rFonts w:ascii="Times New Roman" w:hAnsi="Times New Roman" w:cs="Times New Roman"/>
          <w:b/>
          <w:sz w:val="52"/>
          <w:szCs w:val="52"/>
        </w:rPr>
        <w:t>по профил</w:t>
      </w:r>
      <w:r>
        <w:rPr>
          <w:rFonts w:ascii="Times New Roman" w:hAnsi="Times New Roman" w:cs="Times New Roman"/>
          <w:b/>
          <w:sz w:val="52"/>
          <w:szCs w:val="52"/>
        </w:rPr>
        <w:t xml:space="preserve">актике </w:t>
      </w:r>
      <w:r w:rsidR="00F85209">
        <w:rPr>
          <w:rFonts w:ascii="Times New Roman" w:hAnsi="Times New Roman" w:cs="Times New Roman"/>
          <w:b/>
          <w:sz w:val="52"/>
          <w:szCs w:val="52"/>
        </w:rPr>
        <w:t>терроризма и экстремизма на 2023</w:t>
      </w:r>
      <w:r>
        <w:rPr>
          <w:rFonts w:ascii="Times New Roman" w:hAnsi="Times New Roman" w:cs="Times New Roman"/>
          <w:b/>
          <w:sz w:val="52"/>
          <w:szCs w:val="52"/>
        </w:rPr>
        <w:t>год</w:t>
      </w:r>
    </w:p>
    <w:p w:rsidR="005D70C2" w:rsidRDefault="005D70C2" w:rsidP="00430EDD">
      <w:pPr>
        <w:rPr>
          <w:b/>
          <w:sz w:val="48"/>
          <w:szCs w:val="48"/>
        </w:rPr>
      </w:pPr>
    </w:p>
    <w:p w:rsidR="005D70C2" w:rsidRDefault="005D70C2" w:rsidP="00430EDD">
      <w:pPr>
        <w:rPr>
          <w:b/>
          <w:sz w:val="48"/>
          <w:szCs w:val="48"/>
        </w:rPr>
      </w:pPr>
    </w:p>
    <w:p w:rsidR="00DA5364" w:rsidRDefault="00DA5364" w:rsidP="00430EDD">
      <w:pPr>
        <w:rPr>
          <w:b/>
          <w:sz w:val="48"/>
          <w:szCs w:val="48"/>
        </w:rPr>
      </w:pPr>
    </w:p>
    <w:p w:rsidR="00DA5364" w:rsidRDefault="00DA5364" w:rsidP="00430EDD">
      <w:pPr>
        <w:rPr>
          <w:b/>
          <w:sz w:val="48"/>
          <w:szCs w:val="48"/>
        </w:rPr>
      </w:pPr>
    </w:p>
    <w:p w:rsidR="005D70C2" w:rsidRDefault="005D70C2" w:rsidP="00430EDD">
      <w:pPr>
        <w:rPr>
          <w:b/>
          <w:sz w:val="48"/>
          <w:szCs w:val="48"/>
        </w:rPr>
      </w:pPr>
    </w:p>
    <w:p w:rsidR="005D70C2" w:rsidRPr="005D70C2" w:rsidRDefault="005D70C2" w:rsidP="005D70C2">
      <w:pPr>
        <w:rPr>
          <w:b/>
          <w:sz w:val="28"/>
          <w:szCs w:val="28"/>
        </w:rPr>
      </w:pPr>
      <w:r w:rsidRPr="005D70C2">
        <w:rPr>
          <w:b/>
          <w:sz w:val="28"/>
          <w:szCs w:val="28"/>
        </w:rPr>
        <w:lastRenderedPageBreak/>
        <w:t xml:space="preserve">Согласовано:                                                                 Утверждено:                                                                        </w:t>
      </w:r>
    </w:p>
    <w:p w:rsidR="005D70C2" w:rsidRPr="005D70C2" w:rsidRDefault="005D70C2" w:rsidP="005D70C2">
      <w:pPr>
        <w:rPr>
          <w:b/>
          <w:sz w:val="28"/>
          <w:szCs w:val="28"/>
        </w:rPr>
      </w:pPr>
      <w:r w:rsidRPr="005D70C2">
        <w:rPr>
          <w:b/>
          <w:sz w:val="28"/>
          <w:szCs w:val="28"/>
        </w:rPr>
        <w:t xml:space="preserve">Начальник отдела культуры     </w:t>
      </w:r>
      <w:r w:rsidR="00EF0B23">
        <w:rPr>
          <w:b/>
          <w:sz w:val="28"/>
          <w:szCs w:val="28"/>
        </w:rPr>
        <w:t xml:space="preserve">                          </w:t>
      </w:r>
      <w:r w:rsidRPr="005D70C2">
        <w:rPr>
          <w:b/>
          <w:sz w:val="28"/>
          <w:szCs w:val="28"/>
        </w:rPr>
        <w:t>Директор «МКУ КДЦ»</w:t>
      </w:r>
    </w:p>
    <w:p w:rsidR="005D70C2" w:rsidRDefault="005D70C2" w:rsidP="005D70C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ксанского</w:t>
      </w:r>
      <w:proofErr w:type="spellEnd"/>
      <w:r w:rsidR="00EF0B23">
        <w:rPr>
          <w:b/>
          <w:sz w:val="28"/>
          <w:szCs w:val="28"/>
        </w:rPr>
        <w:t xml:space="preserve">                                                                  </w:t>
      </w:r>
      <w:proofErr w:type="spellStart"/>
      <w:r w:rsidRPr="005D70C2">
        <w:rPr>
          <w:b/>
          <w:sz w:val="28"/>
          <w:szCs w:val="28"/>
        </w:rPr>
        <w:t>Баксанского</w:t>
      </w:r>
      <w:proofErr w:type="spellEnd"/>
    </w:p>
    <w:p w:rsidR="005D70C2" w:rsidRPr="005D70C2" w:rsidRDefault="005D70C2" w:rsidP="005D70C2">
      <w:pPr>
        <w:rPr>
          <w:b/>
          <w:sz w:val="28"/>
          <w:szCs w:val="28"/>
        </w:rPr>
      </w:pPr>
      <w:r w:rsidRPr="005D70C2">
        <w:rPr>
          <w:b/>
          <w:sz w:val="28"/>
          <w:szCs w:val="28"/>
        </w:rPr>
        <w:t xml:space="preserve">муниципального района             </w:t>
      </w:r>
      <w:r w:rsidR="00EF0B23">
        <w:rPr>
          <w:b/>
          <w:sz w:val="28"/>
          <w:szCs w:val="28"/>
        </w:rPr>
        <w:t xml:space="preserve">                    </w:t>
      </w:r>
      <w:r w:rsidRPr="005D70C2">
        <w:rPr>
          <w:b/>
          <w:sz w:val="28"/>
          <w:szCs w:val="28"/>
        </w:rPr>
        <w:t xml:space="preserve">муниципального района                                                                                                                                                                                                                             </w:t>
      </w:r>
    </w:p>
    <w:p w:rsidR="005D70C2" w:rsidRPr="005D70C2" w:rsidRDefault="005D70C2" w:rsidP="005D70C2">
      <w:pPr>
        <w:rPr>
          <w:b/>
          <w:sz w:val="28"/>
          <w:szCs w:val="28"/>
        </w:rPr>
      </w:pPr>
    </w:p>
    <w:p w:rsidR="005D70C2" w:rsidRPr="005D70C2" w:rsidRDefault="005D70C2" w:rsidP="005D70C2">
      <w:pPr>
        <w:rPr>
          <w:b/>
          <w:sz w:val="28"/>
          <w:szCs w:val="28"/>
        </w:rPr>
      </w:pPr>
      <w:r w:rsidRPr="005D70C2">
        <w:rPr>
          <w:b/>
          <w:sz w:val="28"/>
          <w:szCs w:val="28"/>
        </w:rPr>
        <w:t>Тхамадокова З.Х.___________                                Темботов Х.З.___________</w:t>
      </w:r>
    </w:p>
    <w:p w:rsidR="005D70C2" w:rsidRDefault="005D70C2" w:rsidP="00430EDD">
      <w:pPr>
        <w:rPr>
          <w:b/>
          <w:sz w:val="48"/>
          <w:szCs w:val="48"/>
        </w:rPr>
      </w:pPr>
    </w:p>
    <w:p w:rsidR="004D3107" w:rsidRDefault="004D3107" w:rsidP="00430EDD">
      <w:pPr>
        <w:rPr>
          <w:b/>
          <w:sz w:val="48"/>
          <w:szCs w:val="48"/>
        </w:rPr>
      </w:pPr>
    </w:p>
    <w:p w:rsidR="004D3107" w:rsidRDefault="004D3107" w:rsidP="00430EDD">
      <w:pPr>
        <w:rPr>
          <w:b/>
          <w:sz w:val="48"/>
          <w:szCs w:val="48"/>
        </w:rPr>
      </w:pPr>
    </w:p>
    <w:p w:rsidR="004D3107" w:rsidRDefault="004D3107" w:rsidP="00430EDD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План</w:t>
      </w:r>
    </w:p>
    <w:p w:rsidR="007A3260" w:rsidRDefault="007A3260" w:rsidP="00430EDD">
      <w:pPr>
        <w:rPr>
          <w:b/>
          <w:sz w:val="48"/>
          <w:szCs w:val="48"/>
        </w:rPr>
      </w:pPr>
      <w:r>
        <w:rPr>
          <w:b/>
          <w:sz w:val="48"/>
          <w:szCs w:val="48"/>
        </w:rPr>
        <w:t>работы филиала КДЦ в с.п. Кишпек</w:t>
      </w:r>
    </w:p>
    <w:p w:rsidR="004D3107" w:rsidRDefault="004D3107" w:rsidP="00430EDD">
      <w:pPr>
        <w:rPr>
          <w:b/>
          <w:sz w:val="48"/>
          <w:szCs w:val="48"/>
        </w:rPr>
      </w:pPr>
      <w:r>
        <w:rPr>
          <w:b/>
          <w:sz w:val="48"/>
          <w:szCs w:val="48"/>
        </w:rPr>
        <w:t>с трудными детьми и подростками</w:t>
      </w:r>
    </w:p>
    <w:p w:rsidR="004D3107" w:rsidRDefault="004D3107" w:rsidP="00430EDD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</w:t>
      </w:r>
      <w:r w:rsidR="00EF0B23">
        <w:rPr>
          <w:b/>
          <w:sz w:val="48"/>
          <w:szCs w:val="48"/>
        </w:rPr>
        <w:t xml:space="preserve">                      </w:t>
      </w:r>
      <w:r w:rsidR="00F85209">
        <w:rPr>
          <w:b/>
          <w:sz w:val="48"/>
          <w:szCs w:val="48"/>
        </w:rPr>
        <w:t xml:space="preserve"> на 2023</w:t>
      </w:r>
      <w:r>
        <w:rPr>
          <w:b/>
          <w:sz w:val="48"/>
          <w:szCs w:val="48"/>
        </w:rPr>
        <w:t>год</w:t>
      </w:r>
    </w:p>
    <w:p w:rsidR="004D3107" w:rsidRDefault="004D3107" w:rsidP="00430EDD">
      <w:pPr>
        <w:rPr>
          <w:b/>
          <w:sz w:val="48"/>
          <w:szCs w:val="48"/>
        </w:rPr>
      </w:pPr>
    </w:p>
    <w:p w:rsidR="004D3107" w:rsidRDefault="004D3107" w:rsidP="00430EDD">
      <w:pPr>
        <w:rPr>
          <w:b/>
          <w:sz w:val="48"/>
          <w:szCs w:val="48"/>
        </w:rPr>
      </w:pPr>
    </w:p>
    <w:p w:rsidR="004D3107" w:rsidRDefault="004D3107" w:rsidP="00430EDD">
      <w:pPr>
        <w:rPr>
          <w:b/>
          <w:sz w:val="48"/>
          <w:szCs w:val="48"/>
        </w:rPr>
      </w:pPr>
    </w:p>
    <w:p w:rsidR="004D3107" w:rsidRDefault="004D3107" w:rsidP="00430EDD">
      <w:pPr>
        <w:rPr>
          <w:b/>
          <w:sz w:val="48"/>
          <w:szCs w:val="48"/>
        </w:rPr>
      </w:pPr>
    </w:p>
    <w:p w:rsidR="002C1D10" w:rsidRDefault="002C1D10" w:rsidP="00430EDD">
      <w:pPr>
        <w:rPr>
          <w:b/>
          <w:sz w:val="48"/>
          <w:szCs w:val="48"/>
        </w:rPr>
      </w:pPr>
    </w:p>
    <w:p w:rsidR="002C1D10" w:rsidRDefault="002C1D10" w:rsidP="00430EDD">
      <w:pPr>
        <w:rPr>
          <w:b/>
          <w:sz w:val="48"/>
          <w:szCs w:val="48"/>
        </w:rPr>
      </w:pPr>
    </w:p>
    <w:p w:rsidR="004D3107" w:rsidRDefault="004D3107" w:rsidP="00430EDD">
      <w:pPr>
        <w:rPr>
          <w:b/>
          <w:sz w:val="28"/>
          <w:szCs w:val="28"/>
        </w:rPr>
      </w:pPr>
      <w:r w:rsidRPr="004D3107">
        <w:rPr>
          <w:b/>
          <w:sz w:val="28"/>
          <w:szCs w:val="28"/>
        </w:rPr>
        <w:t>План работы с трудными детьми и подростками</w:t>
      </w:r>
    </w:p>
    <w:p w:rsidR="004D3107" w:rsidRDefault="004D3107" w:rsidP="00430EDD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82"/>
        <w:gridCol w:w="1644"/>
        <w:gridCol w:w="1976"/>
        <w:gridCol w:w="2505"/>
      </w:tblGrid>
      <w:tr w:rsidR="004D3107" w:rsidTr="009B48A6">
        <w:trPr>
          <w:trHeight w:val="636"/>
        </w:trPr>
        <w:tc>
          <w:tcPr>
            <w:tcW w:w="3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107" w:rsidRDefault="004D3107" w:rsidP="007A3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107" w:rsidRDefault="004D3107" w:rsidP="007A3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107" w:rsidRDefault="004D3107" w:rsidP="007A3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е 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107" w:rsidRDefault="004D3107" w:rsidP="007A3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D3107" w:rsidTr="009B48A6">
        <w:trPr>
          <w:trHeight w:val="1303"/>
        </w:trPr>
        <w:tc>
          <w:tcPr>
            <w:tcW w:w="3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107" w:rsidRDefault="004D3107" w:rsidP="007A3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107" w:rsidRDefault="004D3107" w:rsidP="00F852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врача нарколо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дуефой</w:t>
            </w:r>
            <w:proofErr w:type="spellEnd"/>
            <w:r w:rsidR="00F85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и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         «</w:t>
            </w:r>
            <w:proofErr w:type="gramStart"/>
            <w:r w:rsidR="00D01A37">
              <w:rPr>
                <w:rFonts w:ascii="Times New Roman" w:hAnsi="Times New Roman" w:cs="Times New Roman"/>
                <w:sz w:val="28"/>
                <w:szCs w:val="28"/>
              </w:rPr>
              <w:t>Наша</w:t>
            </w:r>
            <w:proofErr w:type="gramEnd"/>
            <w:r w:rsidR="00D01A37">
              <w:rPr>
                <w:rFonts w:ascii="Times New Roman" w:hAnsi="Times New Roman" w:cs="Times New Roman"/>
                <w:sz w:val="28"/>
                <w:szCs w:val="28"/>
              </w:rPr>
              <w:t xml:space="preserve"> здоровье  в наших ру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107" w:rsidRDefault="004D3107" w:rsidP="007A3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107" w:rsidRDefault="00D01A37" w:rsidP="007A3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107" w:rsidRDefault="004D3107" w:rsidP="007A3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107" w:rsidRDefault="004D3107" w:rsidP="007A3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107" w:rsidRDefault="004D3107" w:rsidP="007A3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107" w:rsidRDefault="004D3107" w:rsidP="007A3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женикова М.Х.</w:t>
            </w:r>
          </w:p>
          <w:p w:rsidR="004D3107" w:rsidRDefault="004D3107" w:rsidP="007A3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похова Я.Д.</w:t>
            </w:r>
          </w:p>
          <w:p w:rsidR="004D3107" w:rsidRDefault="004D3107" w:rsidP="007A3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дуева Ф.</w:t>
            </w:r>
          </w:p>
        </w:tc>
      </w:tr>
      <w:tr w:rsidR="004D3107" w:rsidTr="009B48A6">
        <w:trPr>
          <w:trHeight w:val="1288"/>
        </w:trPr>
        <w:tc>
          <w:tcPr>
            <w:tcW w:w="3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107" w:rsidRDefault="004D3107" w:rsidP="007A3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107" w:rsidRDefault="004D3107" w:rsidP="004D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шахматы и шашки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107" w:rsidRDefault="004D3107" w:rsidP="007A3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107" w:rsidRDefault="004D3107" w:rsidP="007A3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107" w:rsidRDefault="004D3107" w:rsidP="007A3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107" w:rsidRDefault="004D3107" w:rsidP="007A3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107" w:rsidRDefault="004D3107" w:rsidP="007A3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107" w:rsidRDefault="004D3107" w:rsidP="007A3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женикова М.Х.</w:t>
            </w:r>
          </w:p>
          <w:p w:rsidR="004D3107" w:rsidRDefault="004D3107" w:rsidP="007A3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похова Я.Д.</w:t>
            </w:r>
          </w:p>
          <w:p w:rsidR="004D3107" w:rsidRDefault="004D3107" w:rsidP="007A3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дуева Ф.</w:t>
            </w:r>
          </w:p>
        </w:tc>
      </w:tr>
    </w:tbl>
    <w:p w:rsidR="004D3107" w:rsidRDefault="004D3107" w:rsidP="00430EDD">
      <w:pPr>
        <w:rPr>
          <w:b/>
          <w:sz w:val="28"/>
          <w:szCs w:val="28"/>
        </w:rPr>
      </w:pPr>
    </w:p>
    <w:p w:rsidR="00D01A37" w:rsidRDefault="00D01A37" w:rsidP="00D01A37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4D3107" w:rsidRDefault="004D3107" w:rsidP="00430EDD">
      <w:pPr>
        <w:rPr>
          <w:rFonts w:ascii="Times New Roman" w:hAnsi="Times New Roman" w:cs="Times New Roman"/>
          <w:sz w:val="28"/>
          <w:szCs w:val="28"/>
        </w:rPr>
      </w:pPr>
    </w:p>
    <w:p w:rsidR="00EF0B23" w:rsidRDefault="00EF0B23" w:rsidP="00430EDD">
      <w:pPr>
        <w:rPr>
          <w:rFonts w:ascii="Times New Roman" w:hAnsi="Times New Roman" w:cs="Times New Roman"/>
          <w:sz w:val="28"/>
          <w:szCs w:val="28"/>
        </w:rPr>
      </w:pPr>
    </w:p>
    <w:p w:rsidR="00EF0B23" w:rsidRDefault="00EF0B23" w:rsidP="00430EDD">
      <w:pPr>
        <w:rPr>
          <w:b/>
          <w:sz w:val="28"/>
          <w:szCs w:val="28"/>
        </w:rPr>
      </w:pPr>
    </w:p>
    <w:p w:rsidR="004D3107" w:rsidRPr="005D70C2" w:rsidRDefault="004D3107" w:rsidP="004D3107">
      <w:pPr>
        <w:rPr>
          <w:sz w:val="28"/>
          <w:szCs w:val="28"/>
        </w:rPr>
      </w:pPr>
      <w:r w:rsidRPr="005D70C2">
        <w:rPr>
          <w:sz w:val="28"/>
          <w:szCs w:val="28"/>
        </w:rPr>
        <w:t xml:space="preserve">Заведующий филиалом КДЦ (Комплексно Досугового Центра) </w:t>
      </w:r>
      <w:proofErr w:type="gramStart"/>
      <w:r w:rsidRPr="005D70C2">
        <w:rPr>
          <w:sz w:val="28"/>
          <w:szCs w:val="28"/>
        </w:rPr>
        <w:t>в</w:t>
      </w:r>
      <w:proofErr w:type="gramEnd"/>
      <w:r w:rsidRPr="005D70C2">
        <w:rPr>
          <w:sz w:val="28"/>
          <w:szCs w:val="28"/>
        </w:rPr>
        <w:t xml:space="preserve"> с.п. Кишпек </w:t>
      </w:r>
    </w:p>
    <w:p w:rsidR="004D3107" w:rsidRDefault="004D3107" w:rsidP="004D3107">
      <w:pPr>
        <w:rPr>
          <w:sz w:val="28"/>
          <w:szCs w:val="28"/>
        </w:rPr>
      </w:pPr>
      <w:r w:rsidRPr="005D70C2">
        <w:rPr>
          <w:sz w:val="28"/>
          <w:szCs w:val="28"/>
        </w:rPr>
        <w:t>Бженикова М.Х._________________________</w:t>
      </w:r>
    </w:p>
    <w:p w:rsidR="004D3107" w:rsidRDefault="004D3107" w:rsidP="00430EDD">
      <w:pPr>
        <w:rPr>
          <w:b/>
          <w:sz w:val="28"/>
          <w:szCs w:val="28"/>
        </w:rPr>
      </w:pPr>
    </w:p>
    <w:p w:rsidR="002566BF" w:rsidRDefault="002566BF" w:rsidP="00430EDD">
      <w:pPr>
        <w:rPr>
          <w:b/>
          <w:sz w:val="28"/>
          <w:szCs w:val="28"/>
        </w:rPr>
      </w:pPr>
    </w:p>
    <w:p w:rsidR="002566BF" w:rsidRDefault="002566BF" w:rsidP="00430EDD">
      <w:pPr>
        <w:rPr>
          <w:b/>
          <w:sz w:val="28"/>
          <w:szCs w:val="28"/>
        </w:rPr>
      </w:pPr>
    </w:p>
    <w:p w:rsidR="009B48A6" w:rsidRDefault="009B48A6" w:rsidP="00430EDD">
      <w:pPr>
        <w:rPr>
          <w:b/>
          <w:sz w:val="28"/>
          <w:szCs w:val="28"/>
        </w:rPr>
      </w:pPr>
    </w:p>
    <w:p w:rsidR="009B48A6" w:rsidRDefault="009B48A6" w:rsidP="00430EDD">
      <w:pPr>
        <w:rPr>
          <w:b/>
          <w:sz w:val="28"/>
          <w:szCs w:val="28"/>
        </w:rPr>
      </w:pPr>
    </w:p>
    <w:p w:rsidR="009B48A6" w:rsidRDefault="009B48A6" w:rsidP="00430EDD">
      <w:pPr>
        <w:rPr>
          <w:b/>
          <w:sz w:val="28"/>
          <w:szCs w:val="28"/>
        </w:rPr>
      </w:pPr>
    </w:p>
    <w:p w:rsidR="009B48A6" w:rsidRDefault="009B48A6" w:rsidP="00430EDD">
      <w:pPr>
        <w:rPr>
          <w:b/>
          <w:sz w:val="28"/>
          <w:szCs w:val="28"/>
        </w:rPr>
      </w:pPr>
    </w:p>
    <w:p w:rsidR="002566BF" w:rsidRDefault="002566BF" w:rsidP="00430EDD">
      <w:pPr>
        <w:rPr>
          <w:b/>
          <w:sz w:val="28"/>
          <w:szCs w:val="28"/>
        </w:rPr>
      </w:pPr>
    </w:p>
    <w:p w:rsidR="002566BF" w:rsidRDefault="002566BF" w:rsidP="00430ED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План</w:t>
      </w:r>
    </w:p>
    <w:p w:rsidR="002566BF" w:rsidRDefault="002566BF" w:rsidP="00430E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по профилактике преступлений против половой неприкосновенности несовершеннолетних                                                                                                                  </w:t>
      </w:r>
      <w:r w:rsidR="00EF0B23">
        <w:rPr>
          <w:b/>
          <w:sz w:val="28"/>
          <w:szCs w:val="28"/>
        </w:rPr>
        <w:t>филиала КДЦ в с.п. Кишпек на 2023</w:t>
      </w:r>
      <w:r>
        <w:rPr>
          <w:b/>
          <w:sz w:val="28"/>
          <w:szCs w:val="28"/>
        </w:rPr>
        <w:t>год.</w:t>
      </w:r>
    </w:p>
    <w:p w:rsidR="002566BF" w:rsidRDefault="002566BF" w:rsidP="00430EDD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4677"/>
        <w:gridCol w:w="1967"/>
        <w:gridCol w:w="2393"/>
      </w:tblGrid>
      <w:tr w:rsidR="002566BF" w:rsidTr="002566BF">
        <w:tc>
          <w:tcPr>
            <w:tcW w:w="534" w:type="dxa"/>
          </w:tcPr>
          <w:p w:rsidR="002566BF" w:rsidRPr="002566BF" w:rsidRDefault="002566BF" w:rsidP="00430EDD">
            <w:pPr>
              <w:rPr>
                <w:sz w:val="28"/>
                <w:szCs w:val="28"/>
              </w:rPr>
            </w:pPr>
            <w:r w:rsidRPr="002566BF">
              <w:rPr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2566BF" w:rsidRPr="002566BF" w:rsidRDefault="002566BF" w:rsidP="00430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я мероприятий</w:t>
            </w:r>
          </w:p>
        </w:tc>
        <w:tc>
          <w:tcPr>
            <w:tcW w:w="1967" w:type="dxa"/>
          </w:tcPr>
          <w:p w:rsidR="002566BF" w:rsidRPr="002566BF" w:rsidRDefault="002566BF" w:rsidP="00430EDD">
            <w:pPr>
              <w:rPr>
                <w:sz w:val="28"/>
                <w:szCs w:val="28"/>
              </w:rPr>
            </w:pPr>
            <w:r w:rsidRPr="002566BF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 xml:space="preserve"> и место </w:t>
            </w:r>
          </w:p>
        </w:tc>
        <w:tc>
          <w:tcPr>
            <w:tcW w:w="2393" w:type="dxa"/>
          </w:tcPr>
          <w:p w:rsidR="002566BF" w:rsidRPr="002566BF" w:rsidRDefault="002566BF" w:rsidP="00430EDD">
            <w:pPr>
              <w:rPr>
                <w:sz w:val="28"/>
                <w:szCs w:val="28"/>
              </w:rPr>
            </w:pPr>
            <w:r w:rsidRPr="002566BF">
              <w:rPr>
                <w:sz w:val="28"/>
                <w:szCs w:val="28"/>
              </w:rPr>
              <w:t>ответственный</w:t>
            </w:r>
          </w:p>
        </w:tc>
      </w:tr>
      <w:tr w:rsidR="002566BF" w:rsidTr="002566BF">
        <w:tc>
          <w:tcPr>
            <w:tcW w:w="534" w:type="dxa"/>
          </w:tcPr>
          <w:p w:rsidR="002566BF" w:rsidRPr="0087794B" w:rsidRDefault="0087794B" w:rsidP="00430EDD">
            <w:pPr>
              <w:rPr>
                <w:sz w:val="28"/>
                <w:szCs w:val="28"/>
              </w:rPr>
            </w:pPr>
            <w:r w:rsidRPr="0087794B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2566BF" w:rsidRPr="0087794B" w:rsidRDefault="0087794B" w:rsidP="0035160B">
            <w:pPr>
              <w:rPr>
                <w:sz w:val="28"/>
                <w:szCs w:val="28"/>
              </w:rPr>
            </w:pPr>
            <w:r w:rsidRPr="0087794B">
              <w:rPr>
                <w:sz w:val="28"/>
                <w:szCs w:val="28"/>
              </w:rPr>
              <w:t>Беседа:</w:t>
            </w:r>
            <w:r>
              <w:rPr>
                <w:sz w:val="28"/>
                <w:szCs w:val="28"/>
              </w:rPr>
              <w:t xml:space="preserve"> «</w:t>
            </w:r>
            <w:r w:rsidR="0035160B">
              <w:rPr>
                <w:sz w:val="28"/>
                <w:szCs w:val="28"/>
              </w:rPr>
              <w:t>Поведение с незнакомыми людьм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67" w:type="dxa"/>
          </w:tcPr>
          <w:p w:rsidR="002566BF" w:rsidRDefault="0035160B" w:rsidP="00430EDD">
            <w:pPr>
              <w:rPr>
                <w:sz w:val="28"/>
                <w:szCs w:val="28"/>
              </w:rPr>
            </w:pPr>
            <w:r w:rsidRPr="0035160B">
              <w:rPr>
                <w:sz w:val="28"/>
                <w:szCs w:val="28"/>
              </w:rPr>
              <w:t>Июнь</w:t>
            </w:r>
          </w:p>
          <w:p w:rsidR="0035160B" w:rsidRPr="0035160B" w:rsidRDefault="0035160B" w:rsidP="00430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библиотека</w:t>
            </w:r>
          </w:p>
        </w:tc>
        <w:tc>
          <w:tcPr>
            <w:tcW w:w="2393" w:type="dxa"/>
          </w:tcPr>
          <w:p w:rsidR="00773A14" w:rsidRDefault="00773A14" w:rsidP="00430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СДК</w:t>
            </w:r>
          </w:p>
          <w:p w:rsidR="00773A14" w:rsidRDefault="00773A14" w:rsidP="00430ED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/библиотеки</w:t>
            </w:r>
            <w:r w:rsidRPr="00773A14">
              <w:rPr>
                <w:sz w:val="28"/>
                <w:szCs w:val="28"/>
              </w:rPr>
              <w:t>.</w:t>
            </w:r>
          </w:p>
        </w:tc>
      </w:tr>
      <w:tr w:rsidR="002566BF" w:rsidTr="002566BF">
        <w:tc>
          <w:tcPr>
            <w:tcW w:w="534" w:type="dxa"/>
          </w:tcPr>
          <w:p w:rsidR="002566BF" w:rsidRPr="0035160B" w:rsidRDefault="0035160B" w:rsidP="00430EDD">
            <w:pPr>
              <w:rPr>
                <w:sz w:val="28"/>
                <w:szCs w:val="28"/>
              </w:rPr>
            </w:pPr>
            <w:r w:rsidRPr="0035160B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2566BF" w:rsidRPr="00C06E9D" w:rsidRDefault="0035160B" w:rsidP="009B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</w:t>
            </w:r>
            <w:r w:rsidR="00C06E9D" w:rsidRPr="00C06E9D">
              <w:rPr>
                <w:sz w:val="28"/>
                <w:szCs w:val="28"/>
              </w:rPr>
              <w:t>лакти</w:t>
            </w:r>
            <w:r>
              <w:rPr>
                <w:sz w:val="28"/>
                <w:szCs w:val="28"/>
              </w:rPr>
              <w:t>ческие беседы: «</w:t>
            </w:r>
            <w:r w:rsidR="009B48A6">
              <w:rPr>
                <w:sz w:val="28"/>
                <w:szCs w:val="28"/>
              </w:rPr>
              <w:t>Как вести себя в нестандартных ситуация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67" w:type="dxa"/>
          </w:tcPr>
          <w:p w:rsidR="002566BF" w:rsidRDefault="00773A14" w:rsidP="00430EDD">
            <w:pPr>
              <w:rPr>
                <w:sz w:val="28"/>
                <w:szCs w:val="28"/>
              </w:rPr>
            </w:pPr>
            <w:r w:rsidRPr="00773A14">
              <w:rPr>
                <w:sz w:val="28"/>
                <w:szCs w:val="28"/>
              </w:rPr>
              <w:t>Июль</w:t>
            </w:r>
          </w:p>
          <w:p w:rsidR="00773A14" w:rsidRDefault="00773A14" w:rsidP="00430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библиотека</w:t>
            </w:r>
          </w:p>
          <w:p w:rsidR="00773A14" w:rsidRPr="00773A14" w:rsidRDefault="00773A14" w:rsidP="00430ED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73A14" w:rsidRDefault="00773A14" w:rsidP="00773A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СДК</w:t>
            </w:r>
          </w:p>
          <w:p w:rsidR="002566BF" w:rsidRDefault="00773A14" w:rsidP="00773A1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/библиотеки</w:t>
            </w:r>
            <w:r w:rsidRPr="00773A14">
              <w:rPr>
                <w:sz w:val="28"/>
                <w:szCs w:val="28"/>
              </w:rPr>
              <w:t>.</w:t>
            </w:r>
          </w:p>
        </w:tc>
      </w:tr>
    </w:tbl>
    <w:p w:rsidR="002566BF" w:rsidRDefault="002566BF" w:rsidP="00430EDD">
      <w:pPr>
        <w:rPr>
          <w:b/>
          <w:sz w:val="28"/>
          <w:szCs w:val="28"/>
        </w:rPr>
      </w:pPr>
    </w:p>
    <w:p w:rsidR="002566BF" w:rsidRDefault="002566BF" w:rsidP="00430EDD">
      <w:pPr>
        <w:rPr>
          <w:b/>
          <w:sz w:val="28"/>
          <w:szCs w:val="28"/>
        </w:rPr>
      </w:pPr>
    </w:p>
    <w:p w:rsidR="002566BF" w:rsidRDefault="002566BF" w:rsidP="00430EDD">
      <w:pPr>
        <w:rPr>
          <w:b/>
          <w:sz w:val="28"/>
          <w:szCs w:val="28"/>
        </w:rPr>
      </w:pPr>
    </w:p>
    <w:p w:rsidR="002566BF" w:rsidRDefault="002566BF" w:rsidP="00430EDD">
      <w:pPr>
        <w:rPr>
          <w:b/>
          <w:sz w:val="28"/>
          <w:szCs w:val="28"/>
        </w:rPr>
      </w:pPr>
    </w:p>
    <w:p w:rsidR="002566BF" w:rsidRDefault="002566BF" w:rsidP="00430EDD">
      <w:pPr>
        <w:rPr>
          <w:b/>
          <w:sz w:val="28"/>
          <w:szCs w:val="28"/>
        </w:rPr>
      </w:pPr>
    </w:p>
    <w:p w:rsidR="002566BF" w:rsidRDefault="002566BF" w:rsidP="00430EDD">
      <w:pPr>
        <w:rPr>
          <w:b/>
          <w:sz w:val="28"/>
          <w:szCs w:val="28"/>
        </w:rPr>
      </w:pPr>
    </w:p>
    <w:p w:rsidR="002566BF" w:rsidRDefault="002566BF" w:rsidP="00430EDD">
      <w:pPr>
        <w:rPr>
          <w:b/>
          <w:sz w:val="28"/>
          <w:szCs w:val="28"/>
        </w:rPr>
      </w:pPr>
    </w:p>
    <w:p w:rsidR="00773A14" w:rsidRPr="005D70C2" w:rsidRDefault="00773A14" w:rsidP="00773A14">
      <w:pPr>
        <w:rPr>
          <w:sz w:val="28"/>
          <w:szCs w:val="28"/>
        </w:rPr>
      </w:pPr>
      <w:r w:rsidRPr="005D70C2">
        <w:rPr>
          <w:sz w:val="28"/>
          <w:szCs w:val="28"/>
        </w:rPr>
        <w:t xml:space="preserve">Заведующий филиалом КДЦ (Комплексно Досугового Центра) в с.п. Кишпек </w:t>
      </w:r>
    </w:p>
    <w:p w:rsidR="00773A14" w:rsidRDefault="00773A14" w:rsidP="00773A14">
      <w:pPr>
        <w:rPr>
          <w:sz w:val="28"/>
          <w:szCs w:val="28"/>
        </w:rPr>
      </w:pPr>
      <w:r w:rsidRPr="005D70C2">
        <w:rPr>
          <w:sz w:val="28"/>
          <w:szCs w:val="28"/>
        </w:rPr>
        <w:t>Бженикова М.Х._________________________</w:t>
      </w:r>
    </w:p>
    <w:p w:rsidR="002566BF" w:rsidRDefault="002566BF" w:rsidP="00430EDD">
      <w:pPr>
        <w:rPr>
          <w:b/>
          <w:sz w:val="28"/>
          <w:szCs w:val="28"/>
        </w:rPr>
      </w:pPr>
    </w:p>
    <w:p w:rsidR="002566BF" w:rsidRDefault="002566BF" w:rsidP="00430EDD">
      <w:pPr>
        <w:rPr>
          <w:b/>
          <w:sz w:val="28"/>
          <w:szCs w:val="28"/>
        </w:rPr>
      </w:pPr>
    </w:p>
    <w:p w:rsidR="002566BF" w:rsidRDefault="002566BF" w:rsidP="00430EDD">
      <w:pPr>
        <w:rPr>
          <w:b/>
          <w:sz w:val="28"/>
          <w:szCs w:val="28"/>
        </w:rPr>
      </w:pPr>
    </w:p>
    <w:p w:rsidR="002566BF" w:rsidRDefault="002566BF" w:rsidP="00430EDD">
      <w:pPr>
        <w:rPr>
          <w:b/>
          <w:sz w:val="28"/>
          <w:szCs w:val="28"/>
        </w:rPr>
      </w:pPr>
    </w:p>
    <w:p w:rsidR="002566BF" w:rsidRDefault="002566BF" w:rsidP="00430EDD">
      <w:pPr>
        <w:rPr>
          <w:b/>
          <w:sz w:val="28"/>
          <w:szCs w:val="28"/>
        </w:rPr>
      </w:pPr>
    </w:p>
    <w:p w:rsidR="009B48A6" w:rsidRDefault="009B48A6" w:rsidP="00430EDD">
      <w:pPr>
        <w:rPr>
          <w:b/>
          <w:sz w:val="28"/>
          <w:szCs w:val="28"/>
        </w:rPr>
      </w:pPr>
    </w:p>
    <w:p w:rsidR="009B48A6" w:rsidRDefault="009B48A6" w:rsidP="00430EDD">
      <w:pPr>
        <w:rPr>
          <w:b/>
          <w:sz w:val="28"/>
          <w:szCs w:val="28"/>
        </w:rPr>
      </w:pPr>
    </w:p>
    <w:p w:rsidR="009B48A6" w:rsidRDefault="009B48A6" w:rsidP="00430EDD">
      <w:pPr>
        <w:rPr>
          <w:b/>
          <w:sz w:val="28"/>
          <w:szCs w:val="28"/>
        </w:rPr>
      </w:pPr>
    </w:p>
    <w:p w:rsidR="002566BF" w:rsidRDefault="002566BF" w:rsidP="00430EDD">
      <w:pPr>
        <w:rPr>
          <w:b/>
          <w:sz w:val="28"/>
          <w:szCs w:val="28"/>
        </w:rPr>
      </w:pPr>
    </w:p>
    <w:p w:rsidR="002566BF" w:rsidRDefault="002566BF" w:rsidP="00430E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План</w:t>
      </w:r>
    </w:p>
    <w:p w:rsidR="002566BF" w:rsidRDefault="002566BF" w:rsidP="00430E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по профилактике суицидов, предупреждению и предотвращению суицидальных попыток среди несовершеннолетних                       </w:t>
      </w:r>
      <w:r w:rsidR="00F85209">
        <w:rPr>
          <w:b/>
          <w:sz w:val="28"/>
          <w:szCs w:val="28"/>
        </w:rPr>
        <w:t>филиала КДЦ в с.п. Кишпек на 2023</w:t>
      </w:r>
      <w:r>
        <w:rPr>
          <w:b/>
          <w:sz w:val="28"/>
          <w:szCs w:val="28"/>
        </w:rPr>
        <w:t>год.</w:t>
      </w:r>
    </w:p>
    <w:p w:rsidR="002566BF" w:rsidRDefault="002566BF" w:rsidP="00430EDD">
      <w:pPr>
        <w:rPr>
          <w:b/>
          <w:sz w:val="28"/>
          <w:szCs w:val="28"/>
        </w:rPr>
      </w:pPr>
    </w:p>
    <w:p w:rsidR="002566BF" w:rsidRDefault="002566BF" w:rsidP="00430EDD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03"/>
        <w:gridCol w:w="4868"/>
        <w:gridCol w:w="1820"/>
        <w:gridCol w:w="2380"/>
      </w:tblGrid>
      <w:tr w:rsidR="00773A14" w:rsidTr="009B48A6">
        <w:tc>
          <w:tcPr>
            <w:tcW w:w="503" w:type="dxa"/>
          </w:tcPr>
          <w:p w:rsidR="00773A14" w:rsidRPr="00773A14" w:rsidRDefault="00773A14" w:rsidP="00430EDD">
            <w:pPr>
              <w:rPr>
                <w:sz w:val="28"/>
                <w:szCs w:val="28"/>
              </w:rPr>
            </w:pPr>
            <w:r w:rsidRPr="00773A14">
              <w:rPr>
                <w:sz w:val="28"/>
                <w:szCs w:val="28"/>
              </w:rPr>
              <w:t>№</w:t>
            </w:r>
          </w:p>
        </w:tc>
        <w:tc>
          <w:tcPr>
            <w:tcW w:w="4868" w:type="dxa"/>
          </w:tcPr>
          <w:p w:rsidR="00773A14" w:rsidRPr="00773A14" w:rsidRDefault="00773A14" w:rsidP="00430EDD">
            <w:pPr>
              <w:rPr>
                <w:sz w:val="28"/>
                <w:szCs w:val="28"/>
              </w:rPr>
            </w:pPr>
            <w:r w:rsidRPr="00773A14">
              <w:rPr>
                <w:sz w:val="28"/>
                <w:szCs w:val="28"/>
              </w:rPr>
              <w:t>Названия мероприятий</w:t>
            </w:r>
          </w:p>
        </w:tc>
        <w:tc>
          <w:tcPr>
            <w:tcW w:w="1820" w:type="dxa"/>
          </w:tcPr>
          <w:p w:rsidR="00773A14" w:rsidRDefault="00773A14" w:rsidP="00430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место</w:t>
            </w:r>
          </w:p>
          <w:p w:rsidR="00773A14" w:rsidRPr="00773A14" w:rsidRDefault="00773A14" w:rsidP="00430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2380" w:type="dxa"/>
          </w:tcPr>
          <w:p w:rsidR="00773A14" w:rsidRPr="00773A14" w:rsidRDefault="00773A14" w:rsidP="00430EDD">
            <w:pPr>
              <w:rPr>
                <w:sz w:val="28"/>
                <w:szCs w:val="28"/>
              </w:rPr>
            </w:pPr>
            <w:r w:rsidRPr="00773A14">
              <w:rPr>
                <w:sz w:val="28"/>
                <w:szCs w:val="28"/>
              </w:rPr>
              <w:t>ответственный</w:t>
            </w:r>
          </w:p>
        </w:tc>
      </w:tr>
      <w:tr w:rsidR="00773A14" w:rsidTr="009B48A6">
        <w:tc>
          <w:tcPr>
            <w:tcW w:w="503" w:type="dxa"/>
          </w:tcPr>
          <w:p w:rsidR="00773A14" w:rsidRPr="00773A14" w:rsidRDefault="00773A14" w:rsidP="00430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68" w:type="dxa"/>
          </w:tcPr>
          <w:p w:rsidR="00773A14" w:rsidRPr="00773A14" w:rsidRDefault="00773A14" w:rsidP="00430EDD">
            <w:pPr>
              <w:rPr>
                <w:sz w:val="28"/>
                <w:szCs w:val="28"/>
              </w:rPr>
            </w:pPr>
            <w:r w:rsidRPr="00773A14">
              <w:rPr>
                <w:sz w:val="28"/>
                <w:szCs w:val="28"/>
              </w:rPr>
              <w:t>Беседа: «Уважительное отношение друг к другу»</w:t>
            </w:r>
          </w:p>
        </w:tc>
        <w:tc>
          <w:tcPr>
            <w:tcW w:w="1820" w:type="dxa"/>
          </w:tcPr>
          <w:p w:rsidR="00773A14" w:rsidRPr="00EF0B23" w:rsidRDefault="00EF0B23" w:rsidP="00430EDD">
            <w:pPr>
              <w:rPr>
                <w:sz w:val="28"/>
                <w:szCs w:val="28"/>
              </w:rPr>
            </w:pPr>
            <w:proofErr w:type="spellStart"/>
            <w:r w:rsidRPr="00EF0B23">
              <w:rPr>
                <w:sz w:val="28"/>
                <w:szCs w:val="28"/>
              </w:rPr>
              <w:t>дк</w:t>
            </w:r>
            <w:proofErr w:type="spellEnd"/>
          </w:p>
        </w:tc>
        <w:tc>
          <w:tcPr>
            <w:tcW w:w="2380" w:type="dxa"/>
          </w:tcPr>
          <w:p w:rsidR="00773A14" w:rsidRPr="00EF0B23" w:rsidRDefault="00EF0B23" w:rsidP="00430EDD">
            <w:pPr>
              <w:rPr>
                <w:sz w:val="28"/>
                <w:szCs w:val="28"/>
              </w:rPr>
            </w:pPr>
            <w:r w:rsidRPr="00EF0B23">
              <w:rPr>
                <w:sz w:val="28"/>
                <w:szCs w:val="28"/>
              </w:rPr>
              <w:t>Работники ДК</w:t>
            </w:r>
          </w:p>
        </w:tc>
      </w:tr>
      <w:tr w:rsidR="00773A14" w:rsidTr="009B48A6">
        <w:tc>
          <w:tcPr>
            <w:tcW w:w="503" w:type="dxa"/>
          </w:tcPr>
          <w:p w:rsidR="00773A14" w:rsidRPr="00773A14" w:rsidRDefault="00773A14" w:rsidP="00430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68" w:type="dxa"/>
          </w:tcPr>
          <w:p w:rsidR="00773A14" w:rsidRPr="009B48A6" w:rsidRDefault="009B48A6" w:rsidP="00430EDD">
            <w:pPr>
              <w:rPr>
                <w:sz w:val="28"/>
                <w:szCs w:val="28"/>
              </w:rPr>
            </w:pPr>
            <w:r w:rsidRPr="009B48A6">
              <w:rPr>
                <w:sz w:val="28"/>
                <w:szCs w:val="28"/>
              </w:rPr>
              <w:t xml:space="preserve">«Ложь </w:t>
            </w:r>
            <w:proofErr w:type="gramStart"/>
            <w:r w:rsidRPr="009B48A6">
              <w:rPr>
                <w:sz w:val="28"/>
                <w:szCs w:val="28"/>
              </w:rPr>
              <w:t>и</w:t>
            </w:r>
            <w:proofErr w:type="gramEnd"/>
            <w:r w:rsidRPr="009B48A6">
              <w:rPr>
                <w:sz w:val="28"/>
                <w:szCs w:val="28"/>
              </w:rPr>
              <w:t xml:space="preserve"> правда о суициде»</w:t>
            </w:r>
          </w:p>
        </w:tc>
        <w:tc>
          <w:tcPr>
            <w:tcW w:w="1820" w:type="dxa"/>
          </w:tcPr>
          <w:p w:rsidR="00773A14" w:rsidRPr="009B48A6" w:rsidRDefault="009B48A6" w:rsidP="00430EDD">
            <w:pPr>
              <w:rPr>
                <w:sz w:val="28"/>
                <w:szCs w:val="28"/>
              </w:rPr>
            </w:pPr>
            <w:r w:rsidRPr="009B48A6">
              <w:rPr>
                <w:sz w:val="28"/>
                <w:szCs w:val="28"/>
              </w:rPr>
              <w:t>ДК</w:t>
            </w:r>
            <w:r>
              <w:rPr>
                <w:sz w:val="28"/>
                <w:szCs w:val="28"/>
              </w:rPr>
              <w:t xml:space="preserve"> </w:t>
            </w:r>
            <w:r w:rsidR="00763E63">
              <w:rPr>
                <w:sz w:val="28"/>
                <w:szCs w:val="28"/>
              </w:rPr>
              <w:t xml:space="preserve"> март</w:t>
            </w:r>
          </w:p>
        </w:tc>
        <w:tc>
          <w:tcPr>
            <w:tcW w:w="2380" w:type="dxa"/>
          </w:tcPr>
          <w:p w:rsidR="00773A14" w:rsidRDefault="00773A14" w:rsidP="00430EDD">
            <w:pPr>
              <w:rPr>
                <w:b/>
                <w:sz w:val="28"/>
                <w:szCs w:val="28"/>
              </w:rPr>
            </w:pPr>
          </w:p>
        </w:tc>
      </w:tr>
    </w:tbl>
    <w:p w:rsidR="002566BF" w:rsidRDefault="002566BF" w:rsidP="00430EDD">
      <w:pPr>
        <w:rPr>
          <w:b/>
          <w:sz w:val="28"/>
          <w:szCs w:val="28"/>
        </w:rPr>
      </w:pPr>
    </w:p>
    <w:p w:rsidR="002566BF" w:rsidRDefault="002566BF" w:rsidP="00430EDD">
      <w:pPr>
        <w:rPr>
          <w:b/>
          <w:sz w:val="28"/>
          <w:szCs w:val="28"/>
        </w:rPr>
      </w:pPr>
    </w:p>
    <w:p w:rsidR="002566BF" w:rsidRDefault="002566BF" w:rsidP="00430EDD">
      <w:pPr>
        <w:rPr>
          <w:b/>
          <w:sz w:val="28"/>
          <w:szCs w:val="28"/>
        </w:rPr>
      </w:pPr>
    </w:p>
    <w:p w:rsidR="002566BF" w:rsidRDefault="002566BF" w:rsidP="00430EDD">
      <w:pPr>
        <w:rPr>
          <w:b/>
          <w:sz w:val="28"/>
          <w:szCs w:val="28"/>
        </w:rPr>
      </w:pPr>
    </w:p>
    <w:p w:rsidR="002566BF" w:rsidRDefault="002566BF" w:rsidP="00430EDD">
      <w:pPr>
        <w:rPr>
          <w:b/>
          <w:sz w:val="28"/>
          <w:szCs w:val="28"/>
        </w:rPr>
      </w:pPr>
    </w:p>
    <w:p w:rsidR="002566BF" w:rsidRDefault="002566BF" w:rsidP="00430EDD">
      <w:pPr>
        <w:rPr>
          <w:b/>
          <w:sz w:val="28"/>
          <w:szCs w:val="28"/>
        </w:rPr>
      </w:pPr>
    </w:p>
    <w:p w:rsidR="002566BF" w:rsidRDefault="002566BF" w:rsidP="00430EDD">
      <w:pPr>
        <w:rPr>
          <w:b/>
          <w:sz w:val="28"/>
          <w:szCs w:val="28"/>
        </w:rPr>
      </w:pPr>
    </w:p>
    <w:p w:rsidR="002566BF" w:rsidRDefault="002566BF" w:rsidP="00430EDD">
      <w:pPr>
        <w:rPr>
          <w:b/>
          <w:sz w:val="28"/>
          <w:szCs w:val="28"/>
        </w:rPr>
      </w:pPr>
    </w:p>
    <w:p w:rsidR="002566BF" w:rsidRDefault="002566BF" w:rsidP="00430EDD">
      <w:pPr>
        <w:rPr>
          <w:b/>
          <w:sz w:val="28"/>
          <w:szCs w:val="28"/>
        </w:rPr>
      </w:pPr>
    </w:p>
    <w:p w:rsidR="002566BF" w:rsidRDefault="002566BF" w:rsidP="00430EDD">
      <w:pPr>
        <w:rPr>
          <w:b/>
          <w:sz w:val="28"/>
          <w:szCs w:val="28"/>
        </w:rPr>
      </w:pPr>
    </w:p>
    <w:p w:rsidR="002566BF" w:rsidRDefault="002566BF" w:rsidP="00430EDD">
      <w:pPr>
        <w:rPr>
          <w:b/>
          <w:sz w:val="28"/>
          <w:szCs w:val="28"/>
        </w:rPr>
      </w:pPr>
    </w:p>
    <w:p w:rsidR="00773A14" w:rsidRPr="005D70C2" w:rsidRDefault="00773A14" w:rsidP="00773A14">
      <w:pPr>
        <w:rPr>
          <w:sz w:val="28"/>
          <w:szCs w:val="28"/>
        </w:rPr>
      </w:pPr>
      <w:r w:rsidRPr="005D70C2">
        <w:rPr>
          <w:sz w:val="28"/>
          <w:szCs w:val="28"/>
        </w:rPr>
        <w:t xml:space="preserve">Заведующий филиалом КДЦ (Комплексно Досугового Центра) в с.п. Кишпек </w:t>
      </w:r>
    </w:p>
    <w:p w:rsidR="00773A14" w:rsidRDefault="00773A14" w:rsidP="00773A14">
      <w:pPr>
        <w:rPr>
          <w:sz w:val="28"/>
          <w:szCs w:val="28"/>
        </w:rPr>
      </w:pPr>
      <w:r w:rsidRPr="005D70C2">
        <w:rPr>
          <w:sz w:val="28"/>
          <w:szCs w:val="28"/>
        </w:rPr>
        <w:t>Бженикова М.Х._________________________</w:t>
      </w:r>
    </w:p>
    <w:p w:rsidR="002566BF" w:rsidRDefault="002566BF" w:rsidP="00430EDD">
      <w:pPr>
        <w:rPr>
          <w:b/>
          <w:sz w:val="28"/>
          <w:szCs w:val="28"/>
        </w:rPr>
      </w:pPr>
    </w:p>
    <w:p w:rsidR="00773A14" w:rsidRDefault="00773A14" w:rsidP="00430EDD">
      <w:pPr>
        <w:rPr>
          <w:b/>
          <w:sz w:val="28"/>
          <w:szCs w:val="28"/>
        </w:rPr>
      </w:pPr>
    </w:p>
    <w:p w:rsidR="002566BF" w:rsidRDefault="002566BF" w:rsidP="00430EDD">
      <w:pPr>
        <w:rPr>
          <w:b/>
          <w:sz w:val="28"/>
          <w:szCs w:val="28"/>
        </w:rPr>
      </w:pPr>
    </w:p>
    <w:p w:rsidR="002566BF" w:rsidRDefault="002566BF" w:rsidP="00430E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План</w:t>
      </w:r>
    </w:p>
    <w:p w:rsidR="002566BF" w:rsidRDefault="002566BF" w:rsidP="00430E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лекс мер по профилактике семейного и детского неблагополучия и противодействия жестокому обращению с несовершеннолетними   </w:t>
      </w:r>
      <w:r w:rsidR="00773A14">
        <w:rPr>
          <w:b/>
          <w:sz w:val="28"/>
          <w:szCs w:val="28"/>
        </w:rPr>
        <w:t>детьми</w:t>
      </w:r>
      <w:r>
        <w:rPr>
          <w:b/>
          <w:sz w:val="28"/>
          <w:szCs w:val="28"/>
        </w:rPr>
        <w:t xml:space="preserve">                     филиал</w:t>
      </w:r>
      <w:r w:rsidR="003E7C3C" w:rsidRPr="003E7C3C">
        <w:rPr>
          <w:b/>
          <w:sz w:val="28"/>
          <w:szCs w:val="28"/>
        </w:rPr>
        <w:t>а</w:t>
      </w:r>
      <w:r w:rsidR="00773A14">
        <w:rPr>
          <w:b/>
          <w:sz w:val="24"/>
          <w:szCs w:val="24"/>
        </w:rPr>
        <w:t xml:space="preserve"> </w:t>
      </w:r>
      <w:r w:rsidR="00D4769E">
        <w:rPr>
          <w:b/>
          <w:sz w:val="28"/>
          <w:szCs w:val="28"/>
        </w:rPr>
        <w:t xml:space="preserve">КДЦ </w:t>
      </w:r>
      <w:proofErr w:type="gramStart"/>
      <w:r w:rsidR="00D4769E">
        <w:rPr>
          <w:b/>
          <w:sz w:val="28"/>
          <w:szCs w:val="28"/>
        </w:rPr>
        <w:t>в</w:t>
      </w:r>
      <w:proofErr w:type="gramEnd"/>
      <w:r w:rsidR="00D4769E">
        <w:rPr>
          <w:b/>
          <w:sz w:val="28"/>
          <w:szCs w:val="28"/>
        </w:rPr>
        <w:t xml:space="preserve"> с.п. Кишпек на 2023</w:t>
      </w:r>
      <w:r>
        <w:rPr>
          <w:b/>
          <w:sz w:val="28"/>
          <w:szCs w:val="28"/>
        </w:rPr>
        <w:t>год.</w:t>
      </w:r>
    </w:p>
    <w:p w:rsidR="00EF0B23" w:rsidRDefault="00EF0B23" w:rsidP="00430EDD">
      <w:pPr>
        <w:rPr>
          <w:b/>
          <w:sz w:val="28"/>
          <w:szCs w:val="28"/>
        </w:rPr>
      </w:pPr>
    </w:p>
    <w:p w:rsidR="00D4769E" w:rsidRPr="00D4769E" w:rsidRDefault="00D4769E" w:rsidP="00430EDD">
      <w:pPr>
        <w:rPr>
          <w:sz w:val="28"/>
          <w:szCs w:val="28"/>
        </w:rPr>
      </w:pPr>
      <w:r w:rsidRPr="00D4769E">
        <w:rPr>
          <w:sz w:val="28"/>
          <w:szCs w:val="28"/>
        </w:rPr>
        <w:t>Привлечение детей из неблагополучных семей в мероприятия ДК и в работу коллективов самодеятельности.</w:t>
      </w:r>
    </w:p>
    <w:p w:rsidR="00773A14" w:rsidRDefault="00773A14" w:rsidP="00430EDD">
      <w:pPr>
        <w:rPr>
          <w:b/>
          <w:sz w:val="28"/>
          <w:szCs w:val="28"/>
        </w:rPr>
      </w:pPr>
    </w:p>
    <w:p w:rsidR="00773A14" w:rsidRPr="00773A14" w:rsidRDefault="00773A14" w:rsidP="00430EDD">
      <w:pPr>
        <w:rPr>
          <w:sz w:val="28"/>
          <w:szCs w:val="28"/>
        </w:rPr>
      </w:pPr>
    </w:p>
    <w:p w:rsidR="00773A14" w:rsidRDefault="00773A14" w:rsidP="00430EDD">
      <w:pPr>
        <w:rPr>
          <w:b/>
          <w:sz w:val="28"/>
          <w:szCs w:val="28"/>
        </w:rPr>
      </w:pPr>
    </w:p>
    <w:p w:rsidR="00773A14" w:rsidRDefault="00773A14" w:rsidP="00430EDD">
      <w:pPr>
        <w:rPr>
          <w:b/>
          <w:sz w:val="28"/>
          <w:szCs w:val="28"/>
        </w:rPr>
      </w:pPr>
    </w:p>
    <w:p w:rsidR="00773A14" w:rsidRDefault="00773A14" w:rsidP="00430EDD">
      <w:pPr>
        <w:rPr>
          <w:b/>
          <w:sz w:val="28"/>
          <w:szCs w:val="28"/>
        </w:rPr>
      </w:pPr>
    </w:p>
    <w:p w:rsidR="00773A14" w:rsidRDefault="00773A14" w:rsidP="00430EDD">
      <w:pPr>
        <w:rPr>
          <w:b/>
          <w:sz w:val="28"/>
          <w:szCs w:val="28"/>
        </w:rPr>
      </w:pPr>
    </w:p>
    <w:p w:rsidR="00773A14" w:rsidRDefault="00773A14" w:rsidP="00430EDD">
      <w:pPr>
        <w:rPr>
          <w:b/>
          <w:sz w:val="28"/>
          <w:szCs w:val="28"/>
        </w:rPr>
      </w:pPr>
    </w:p>
    <w:p w:rsidR="00773A14" w:rsidRPr="005D70C2" w:rsidRDefault="00773A14" w:rsidP="00773A14">
      <w:pPr>
        <w:rPr>
          <w:sz w:val="28"/>
          <w:szCs w:val="28"/>
        </w:rPr>
      </w:pPr>
      <w:r w:rsidRPr="005D70C2">
        <w:rPr>
          <w:sz w:val="28"/>
          <w:szCs w:val="28"/>
        </w:rPr>
        <w:t xml:space="preserve">Заведующий филиалом КДЦ (Комплексно Досугового Центра) в с.п. Кишпек </w:t>
      </w:r>
    </w:p>
    <w:p w:rsidR="00773A14" w:rsidRDefault="00773A14" w:rsidP="00773A14">
      <w:pPr>
        <w:rPr>
          <w:sz w:val="28"/>
          <w:szCs w:val="28"/>
        </w:rPr>
      </w:pPr>
      <w:r w:rsidRPr="005D70C2">
        <w:rPr>
          <w:sz w:val="28"/>
          <w:szCs w:val="28"/>
        </w:rPr>
        <w:t>Бженикова М.Х._________________________</w:t>
      </w:r>
    </w:p>
    <w:p w:rsidR="00773A14" w:rsidRPr="004D3107" w:rsidRDefault="00773A14" w:rsidP="00430EDD">
      <w:pPr>
        <w:rPr>
          <w:b/>
          <w:sz w:val="28"/>
          <w:szCs w:val="28"/>
        </w:rPr>
      </w:pPr>
    </w:p>
    <w:sectPr w:rsidR="00773A14" w:rsidRPr="004D3107" w:rsidSect="00C82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614DE"/>
    <w:multiLevelType w:val="hybridMultilevel"/>
    <w:tmpl w:val="2808464E"/>
    <w:lvl w:ilvl="0" w:tplc="A64E73C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06BF"/>
    <w:rsid w:val="00006F86"/>
    <w:rsid w:val="00014B02"/>
    <w:rsid w:val="00022612"/>
    <w:rsid w:val="00035285"/>
    <w:rsid w:val="00064673"/>
    <w:rsid w:val="00067DDB"/>
    <w:rsid w:val="0007260A"/>
    <w:rsid w:val="000755B1"/>
    <w:rsid w:val="0008168E"/>
    <w:rsid w:val="000C7B72"/>
    <w:rsid w:val="000E100F"/>
    <w:rsid w:val="000F7C4F"/>
    <w:rsid w:val="00100AA8"/>
    <w:rsid w:val="00123689"/>
    <w:rsid w:val="001245F4"/>
    <w:rsid w:val="0012556E"/>
    <w:rsid w:val="00133E52"/>
    <w:rsid w:val="00137381"/>
    <w:rsid w:val="00155DF5"/>
    <w:rsid w:val="001578B6"/>
    <w:rsid w:val="0017784C"/>
    <w:rsid w:val="001806E1"/>
    <w:rsid w:val="001C1C68"/>
    <w:rsid w:val="001D1EB1"/>
    <w:rsid w:val="002020F4"/>
    <w:rsid w:val="00222E3A"/>
    <w:rsid w:val="00226D87"/>
    <w:rsid w:val="00243E99"/>
    <w:rsid w:val="00246BD5"/>
    <w:rsid w:val="002566BF"/>
    <w:rsid w:val="0027174E"/>
    <w:rsid w:val="00273473"/>
    <w:rsid w:val="00281649"/>
    <w:rsid w:val="002A1148"/>
    <w:rsid w:val="002B7D81"/>
    <w:rsid w:val="002C1D10"/>
    <w:rsid w:val="002C4F1A"/>
    <w:rsid w:val="002D47F2"/>
    <w:rsid w:val="0030667C"/>
    <w:rsid w:val="00340D3F"/>
    <w:rsid w:val="0035160B"/>
    <w:rsid w:val="00382634"/>
    <w:rsid w:val="00385F64"/>
    <w:rsid w:val="003C15D8"/>
    <w:rsid w:val="003C4761"/>
    <w:rsid w:val="003C5618"/>
    <w:rsid w:val="003D4F15"/>
    <w:rsid w:val="003E7C3C"/>
    <w:rsid w:val="004049D1"/>
    <w:rsid w:val="00415AE7"/>
    <w:rsid w:val="0043086C"/>
    <w:rsid w:val="00430EDD"/>
    <w:rsid w:val="004562BF"/>
    <w:rsid w:val="004571F2"/>
    <w:rsid w:val="00471B22"/>
    <w:rsid w:val="00493585"/>
    <w:rsid w:val="004C7050"/>
    <w:rsid w:val="004D3107"/>
    <w:rsid w:val="004F3259"/>
    <w:rsid w:val="00515E30"/>
    <w:rsid w:val="00551CBB"/>
    <w:rsid w:val="005A26DE"/>
    <w:rsid w:val="005C5612"/>
    <w:rsid w:val="005D6D08"/>
    <w:rsid w:val="005D70C2"/>
    <w:rsid w:val="005E11FA"/>
    <w:rsid w:val="005E51B0"/>
    <w:rsid w:val="005F2B49"/>
    <w:rsid w:val="00605F71"/>
    <w:rsid w:val="00626EFF"/>
    <w:rsid w:val="00635015"/>
    <w:rsid w:val="00650903"/>
    <w:rsid w:val="00657DCA"/>
    <w:rsid w:val="00665A19"/>
    <w:rsid w:val="00680043"/>
    <w:rsid w:val="006834B1"/>
    <w:rsid w:val="00693307"/>
    <w:rsid w:val="006A26F3"/>
    <w:rsid w:val="006A75C7"/>
    <w:rsid w:val="006B0452"/>
    <w:rsid w:val="006D537A"/>
    <w:rsid w:val="006E02FF"/>
    <w:rsid w:val="006E2973"/>
    <w:rsid w:val="006E76E7"/>
    <w:rsid w:val="006F1A8D"/>
    <w:rsid w:val="006F3815"/>
    <w:rsid w:val="00702DB9"/>
    <w:rsid w:val="007173A1"/>
    <w:rsid w:val="007440E8"/>
    <w:rsid w:val="0074677F"/>
    <w:rsid w:val="00747CB8"/>
    <w:rsid w:val="00754C0B"/>
    <w:rsid w:val="00757AAC"/>
    <w:rsid w:val="00763E63"/>
    <w:rsid w:val="007676CC"/>
    <w:rsid w:val="00773A14"/>
    <w:rsid w:val="00773A5C"/>
    <w:rsid w:val="00776A19"/>
    <w:rsid w:val="00780255"/>
    <w:rsid w:val="0078077D"/>
    <w:rsid w:val="00785049"/>
    <w:rsid w:val="00786726"/>
    <w:rsid w:val="00787AB9"/>
    <w:rsid w:val="00796800"/>
    <w:rsid w:val="007A3260"/>
    <w:rsid w:val="007B36FE"/>
    <w:rsid w:val="007E3304"/>
    <w:rsid w:val="0080264C"/>
    <w:rsid w:val="008077A0"/>
    <w:rsid w:val="00810800"/>
    <w:rsid w:val="00855384"/>
    <w:rsid w:val="00861197"/>
    <w:rsid w:val="0087794B"/>
    <w:rsid w:val="00881D1F"/>
    <w:rsid w:val="0088475F"/>
    <w:rsid w:val="008872D3"/>
    <w:rsid w:val="00887E9D"/>
    <w:rsid w:val="008A21A6"/>
    <w:rsid w:val="008A5CF7"/>
    <w:rsid w:val="008C47FB"/>
    <w:rsid w:val="008D78E8"/>
    <w:rsid w:val="00912F76"/>
    <w:rsid w:val="0091667B"/>
    <w:rsid w:val="00923BA3"/>
    <w:rsid w:val="00952322"/>
    <w:rsid w:val="00963BA7"/>
    <w:rsid w:val="00965B6E"/>
    <w:rsid w:val="009715ED"/>
    <w:rsid w:val="00971EC8"/>
    <w:rsid w:val="00992895"/>
    <w:rsid w:val="00995FA3"/>
    <w:rsid w:val="00997E7C"/>
    <w:rsid w:val="009B48A6"/>
    <w:rsid w:val="009C0AB4"/>
    <w:rsid w:val="009E4E1C"/>
    <w:rsid w:val="009F2C95"/>
    <w:rsid w:val="00A20446"/>
    <w:rsid w:val="00A21815"/>
    <w:rsid w:val="00A32D7B"/>
    <w:rsid w:val="00A52864"/>
    <w:rsid w:val="00A9275F"/>
    <w:rsid w:val="00AA0160"/>
    <w:rsid w:val="00AB0782"/>
    <w:rsid w:val="00B015E5"/>
    <w:rsid w:val="00B14D3B"/>
    <w:rsid w:val="00B2081B"/>
    <w:rsid w:val="00B2536C"/>
    <w:rsid w:val="00B27E51"/>
    <w:rsid w:val="00B524DA"/>
    <w:rsid w:val="00B56264"/>
    <w:rsid w:val="00B70CB0"/>
    <w:rsid w:val="00B74BAD"/>
    <w:rsid w:val="00B77971"/>
    <w:rsid w:val="00B83F41"/>
    <w:rsid w:val="00B9316C"/>
    <w:rsid w:val="00BB78C7"/>
    <w:rsid w:val="00BB7E90"/>
    <w:rsid w:val="00BE72DE"/>
    <w:rsid w:val="00BF2467"/>
    <w:rsid w:val="00BF7891"/>
    <w:rsid w:val="00C05810"/>
    <w:rsid w:val="00C065DC"/>
    <w:rsid w:val="00C06E9D"/>
    <w:rsid w:val="00C06EDF"/>
    <w:rsid w:val="00C23A76"/>
    <w:rsid w:val="00C35A32"/>
    <w:rsid w:val="00C56F29"/>
    <w:rsid w:val="00C620FD"/>
    <w:rsid w:val="00C82F69"/>
    <w:rsid w:val="00CA3F0F"/>
    <w:rsid w:val="00CB2940"/>
    <w:rsid w:val="00CB5985"/>
    <w:rsid w:val="00CC2806"/>
    <w:rsid w:val="00CC4808"/>
    <w:rsid w:val="00CD6750"/>
    <w:rsid w:val="00CE2CFE"/>
    <w:rsid w:val="00CE534F"/>
    <w:rsid w:val="00D01A37"/>
    <w:rsid w:val="00D023FD"/>
    <w:rsid w:val="00D13C0F"/>
    <w:rsid w:val="00D208EC"/>
    <w:rsid w:val="00D36D04"/>
    <w:rsid w:val="00D45E30"/>
    <w:rsid w:val="00D473D5"/>
    <w:rsid w:val="00D4769E"/>
    <w:rsid w:val="00D476CF"/>
    <w:rsid w:val="00D47A3C"/>
    <w:rsid w:val="00D53387"/>
    <w:rsid w:val="00D559E3"/>
    <w:rsid w:val="00D62428"/>
    <w:rsid w:val="00D632E3"/>
    <w:rsid w:val="00D8338D"/>
    <w:rsid w:val="00DA001E"/>
    <w:rsid w:val="00DA5364"/>
    <w:rsid w:val="00DA7A13"/>
    <w:rsid w:val="00DB4565"/>
    <w:rsid w:val="00DB58D6"/>
    <w:rsid w:val="00DB7361"/>
    <w:rsid w:val="00DE2183"/>
    <w:rsid w:val="00DE2FF2"/>
    <w:rsid w:val="00DF4AD1"/>
    <w:rsid w:val="00E322DF"/>
    <w:rsid w:val="00E4145F"/>
    <w:rsid w:val="00E76734"/>
    <w:rsid w:val="00E862D2"/>
    <w:rsid w:val="00EA3909"/>
    <w:rsid w:val="00EA42C8"/>
    <w:rsid w:val="00ED06BF"/>
    <w:rsid w:val="00ED3CF9"/>
    <w:rsid w:val="00EF0B23"/>
    <w:rsid w:val="00EF21DB"/>
    <w:rsid w:val="00F418C3"/>
    <w:rsid w:val="00F4258E"/>
    <w:rsid w:val="00F802F3"/>
    <w:rsid w:val="00F85209"/>
    <w:rsid w:val="00F91B9C"/>
    <w:rsid w:val="00F92CA6"/>
    <w:rsid w:val="00FA1011"/>
    <w:rsid w:val="00FC6C03"/>
    <w:rsid w:val="00FE0461"/>
    <w:rsid w:val="00FF4D28"/>
    <w:rsid w:val="00FF4E09"/>
    <w:rsid w:val="00FF6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6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04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1787-3705-41A3-A0DF-D0D9D9DB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20</Pages>
  <Words>2419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6</dc:creator>
  <cp:lastModifiedBy>User</cp:lastModifiedBy>
  <cp:revision>53</cp:revision>
  <cp:lastPrinted>2021-10-26T10:24:00Z</cp:lastPrinted>
  <dcterms:created xsi:type="dcterms:W3CDTF">2020-12-07T17:15:00Z</dcterms:created>
  <dcterms:modified xsi:type="dcterms:W3CDTF">2023-01-11T06:34:00Z</dcterms:modified>
</cp:coreProperties>
</file>